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7AFA5" w14:textId="618EAE96" w:rsidR="00D3041B" w:rsidRDefault="00D3041B">
      <w:pPr>
        <w:pStyle w:val="Verzeichnis1"/>
        <w:rPr>
          <w:rFonts w:cs="Arial"/>
          <w:b/>
          <w:color w:val="365F91" w:themeColor="accent1" w:themeShade="BF"/>
        </w:rPr>
      </w:pPr>
      <w:r w:rsidRPr="00D3041B">
        <w:rPr>
          <w:rFonts w:cs="Arial"/>
          <w:b/>
          <w:color w:val="365F91" w:themeColor="accent1" w:themeShade="BF"/>
        </w:rPr>
        <w:t>Vorschlag für Ausschreibungstext-Bausteine</w:t>
      </w:r>
      <w:r w:rsidR="00D2420B">
        <w:rPr>
          <w:rFonts w:cs="Arial"/>
          <w:b/>
          <w:color w:val="365F91" w:themeColor="accent1" w:themeShade="BF"/>
        </w:rPr>
        <w:t xml:space="preserve"> </w:t>
      </w:r>
    </w:p>
    <w:p w14:paraId="39CC9186" w14:textId="3E009284" w:rsidR="00D2420B" w:rsidRPr="00D2420B" w:rsidRDefault="00D2420B" w:rsidP="00D2420B">
      <w:r>
        <w:t>Stand: 20.07.2020</w:t>
      </w:r>
    </w:p>
    <w:sdt>
      <w:sdtPr>
        <w:rPr>
          <w:rFonts w:ascii="Arial" w:eastAsiaTheme="minorHAnsi" w:hAnsi="Arial" w:cs="Arial"/>
          <w:b w:val="0"/>
          <w:bCs w:val="0"/>
          <w:color w:val="auto"/>
          <w:sz w:val="22"/>
          <w:szCs w:val="22"/>
          <w:lang w:eastAsia="en-US"/>
        </w:rPr>
        <w:id w:val="145328314"/>
        <w:docPartObj>
          <w:docPartGallery w:val="Table of Contents"/>
          <w:docPartUnique/>
        </w:docPartObj>
      </w:sdtPr>
      <w:sdtEndPr>
        <w:rPr>
          <w:rFonts w:eastAsia="Cambria"/>
          <w:sz w:val="20"/>
          <w:szCs w:val="24"/>
        </w:rPr>
      </w:sdtEndPr>
      <w:sdtContent>
        <w:p w14:paraId="6E1A31CB" w14:textId="77777777" w:rsidR="00D3041B" w:rsidRPr="00D3041B" w:rsidRDefault="00D3041B" w:rsidP="00D3041B">
          <w:pPr>
            <w:pStyle w:val="Inhaltsverzeichnisberschrift"/>
            <w:rPr>
              <w:rFonts w:ascii="Arial" w:hAnsi="Arial" w:cs="Arial"/>
              <w:color w:val="365F91" w:themeColor="accent1" w:themeShade="BF"/>
            </w:rPr>
          </w:pPr>
          <w:r w:rsidRPr="00D3041B">
            <w:rPr>
              <w:rFonts w:ascii="Arial" w:hAnsi="Arial" w:cs="Arial"/>
              <w:color w:val="365F91" w:themeColor="accent1" w:themeShade="BF"/>
            </w:rPr>
            <w:t>Inhalt</w:t>
          </w:r>
        </w:p>
        <w:p w14:paraId="04DE95D3" w14:textId="7CA127CC" w:rsidR="0017500D" w:rsidRDefault="00D3041B">
          <w:pPr>
            <w:pStyle w:val="Verzeichnis1"/>
            <w:rPr>
              <w:rFonts w:asciiTheme="minorHAnsi" w:eastAsiaTheme="minorEastAsia" w:hAnsiTheme="minorHAnsi" w:cstheme="minorBidi"/>
              <w:noProof/>
              <w:sz w:val="22"/>
              <w:szCs w:val="22"/>
              <w:lang w:eastAsia="de-DE"/>
            </w:rPr>
          </w:pPr>
          <w:r w:rsidRPr="00D3041B">
            <w:rPr>
              <w:rFonts w:cs="Arial"/>
            </w:rPr>
            <w:fldChar w:fldCharType="begin"/>
          </w:r>
          <w:r w:rsidRPr="00D3041B">
            <w:rPr>
              <w:rFonts w:cs="Arial"/>
            </w:rPr>
            <w:instrText xml:space="preserve"> TOC \o "1-3" \h \z \u </w:instrText>
          </w:r>
          <w:r w:rsidRPr="00D3041B">
            <w:rPr>
              <w:rFonts w:cs="Arial"/>
            </w:rPr>
            <w:fldChar w:fldCharType="separate"/>
          </w:r>
          <w:hyperlink w:anchor="_Toc46817204" w:history="1">
            <w:r w:rsidR="0017500D" w:rsidRPr="00365AA6">
              <w:rPr>
                <w:rStyle w:val="Hyperlink"/>
                <w:rFonts w:cs="Arial"/>
                <w:noProof/>
              </w:rPr>
              <w:t>Accounting – Kostenmanagement</w:t>
            </w:r>
            <w:r w:rsidR="0017500D">
              <w:rPr>
                <w:noProof/>
                <w:webHidden/>
              </w:rPr>
              <w:tab/>
            </w:r>
            <w:r w:rsidR="0017500D">
              <w:rPr>
                <w:noProof/>
                <w:webHidden/>
              </w:rPr>
              <w:fldChar w:fldCharType="begin"/>
            </w:r>
            <w:r w:rsidR="0017500D">
              <w:rPr>
                <w:noProof/>
                <w:webHidden/>
              </w:rPr>
              <w:instrText xml:space="preserve"> PAGEREF _Toc46817204 \h </w:instrText>
            </w:r>
            <w:r w:rsidR="0017500D">
              <w:rPr>
                <w:noProof/>
                <w:webHidden/>
              </w:rPr>
            </w:r>
            <w:r w:rsidR="0017500D">
              <w:rPr>
                <w:noProof/>
                <w:webHidden/>
              </w:rPr>
              <w:fldChar w:fldCharType="separate"/>
            </w:r>
            <w:r w:rsidR="0017500D">
              <w:rPr>
                <w:noProof/>
                <w:webHidden/>
              </w:rPr>
              <w:t>2</w:t>
            </w:r>
            <w:r w:rsidR="0017500D">
              <w:rPr>
                <w:noProof/>
                <w:webHidden/>
              </w:rPr>
              <w:fldChar w:fldCharType="end"/>
            </w:r>
          </w:hyperlink>
        </w:p>
        <w:p w14:paraId="6A2660C5" w14:textId="10812295" w:rsidR="0017500D" w:rsidRDefault="00203A35">
          <w:pPr>
            <w:pStyle w:val="Verzeichnis3"/>
            <w:rPr>
              <w:rFonts w:asciiTheme="minorHAnsi" w:eastAsiaTheme="minorEastAsia" w:hAnsiTheme="minorHAnsi" w:cstheme="minorBidi"/>
              <w:noProof/>
              <w:sz w:val="22"/>
              <w:szCs w:val="22"/>
              <w:lang w:eastAsia="de-DE"/>
            </w:rPr>
          </w:pPr>
          <w:hyperlink w:anchor="_Toc46817205" w:history="1">
            <w:r w:rsidR="0017500D" w:rsidRPr="00365AA6">
              <w:rPr>
                <w:rStyle w:val="Hyperlink"/>
                <w:noProof/>
              </w:rPr>
              <w:t>Allgemeine Systemanforderungen</w:t>
            </w:r>
            <w:r w:rsidR="0017500D">
              <w:rPr>
                <w:noProof/>
                <w:webHidden/>
              </w:rPr>
              <w:tab/>
            </w:r>
            <w:r w:rsidR="0017500D">
              <w:rPr>
                <w:noProof/>
                <w:webHidden/>
              </w:rPr>
              <w:fldChar w:fldCharType="begin"/>
            </w:r>
            <w:r w:rsidR="0017500D">
              <w:rPr>
                <w:noProof/>
                <w:webHidden/>
              </w:rPr>
              <w:instrText xml:space="preserve"> PAGEREF _Toc46817205 \h </w:instrText>
            </w:r>
            <w:r w:rsidR="0017500D">
              <w:rPr>
                <w:noProof/>
                <w:webHidden/>
              </w:rPr>
            </w:r>
            <w:r w:rsidR="0017500D">
              <w:rPr>
                <w:noProof/>
                <w:webHidden/>
              </w:rPr>
              <w:fldChar w:fldCharType="separate"/>
            </w:r>
            <w:r w:rsidR="0017500D">
              <w:rPr>
                <w:noProof/>
                <w:webHidden/>
              </w:rPr>
              <w:t>2</w:t>
            </w:r>
            <w:r w:rsidR="0017500D">
              <w:rPr>
                <w:noProof/>
                <w:webHidden/>
              </w:rPr>
              <w:fldChar w:fldCharType="end"/>
            </w:r>
          </w:hyperlink>
        </w:p>
        <w:p w14:paraId="5D5B4A58" w14:textId="5A02E216" w:rsidR="0017500D" w:rsidRDefault="00203A35">
          <w:pPr>
            <w:pStyle w:val="Verzeichnis3"/>
            <w:rPr>
              <w:rFonts w:asciiTheme="minorHAnsi" w:eastAsiaTheme="minorEastAsia" w:hAnsiTheme="minorHAnsi" w:cstheme="minorBidi"/>
              <w:noProof/>
              <w:sz w:val="22"/>
              <w:szCs w:val="22"/>
              <w:lang w:eastAsia="de-DE"/>
            </w:rPr>
          </w:pPr>
          <w:hyperlink w:anchor="_Toc46817206" w:history="1">
            <w:r w:rsidR="0017500D" w:rsidRPr="00365AA6">
              <w:rPr>
                <w:rStyle w:val="Hyperlink"/>
                <w:noProof/>
              </w:rPr>
              <w:t>Auswertungsmöglichkeiten</w:t>
            </w:r>
            <w:r w:rsidR="0017500D">
              <w:rPr>
                <w:noProof/>
                <w:webHidden/>
              </w:rPr>
              <w:tab/>
            </w:r>
            <w:r w:rsidR="0017500D">
              <w:rPr>
                <w:noProof/>
                <w:webHidden/>
              </w:rPr>
              <w:fldChar w:fldCharType="begin"/>
            </w:r>
            <w:r w:rsidR="0017500D">
              <w:rPr>
                <w:noProof/>
                <w:webHidden/>
              </w:rPr>
              <w:instrText xml:space="preserve"> PAGEREF _Toc46817206 \h </w:instrText>
            </w:r>
            <w:r w:rsidR="0017500D">
              <w:rPr>
                <w:noProof/>
                <w:webHidden/>
              </w:rPr>
            </w:r>
            <w:r w:rsidR="0017500D">
              <w:rPr>
                <w:noProof/>
                <w:webHidden/>
              </w:rPr>
              <w:fldChar w:fldCharType="separate"/>
            </w:r>
            <w:r w:rsidR="0017500D">
              <w:rPr>
                <w:noProof/>
                <w:webHidden/>
              </w:rPr>
              <w:t>3</w:t>
            </w:r>
            <w:r w:rsidR="0017500D">
              <w:rPr>
                <w:noProof/>
                <w:webHidden/>
              </w:rPr>
              <w:fldChar w:fldCharType="end"/>
            </w:r>
          </w:hyperlink>
        </w:p>
        <w:p w14:paraId="123FF793" w14:textId="395D3802" w:rsidR="0017500D" w:rsidRDefault="00203A35">
          <w:pPr>
            <w:pStyle w:val="Verzeichnis3"/>
            <w:rPr>
              <w:rFonts w:asciiTheme="minorHAnsi" w:eastAsiaTheme="minorEastAsia" w:hAnsiTheme="minorHAnsi" w:cstheme="minorBidi"/>
              <w:noProof/>
              <w:sz w:val="22"/>
              <w:szCs w:val="22"/>
              <w:lang w:eastAsia="de-DE"/>
            </w:rPr>
          </w:pPr>
          <w:hyperlink w:anchor="_Toc46817207" w:history="1">
            <w:r w:rsidR="0017500D" w:rsidRPr="00365AA6">
              <w:rPr>
                <w:rStyle w:val="Hyperlink"/>
                <w:noProof/>
              </w:rPr>
              <w:t>Ausgabemedien für Auswertungen</w:t>
            </w:r>
            <w:r w:rsidR="0017500D">
              <w:rPr>
                <w:noProof/>
                <w:webHidden/>
              </w:rPr>
              <w:tab/>
            </w:r>
            <w:r w:rsidR="0017500D">
              <w:rPr>
                <w:noProof/>
                <w:webHidden/>
              </w:rPr>
              <w:fldChar w:fldCharType="begin"/>
            </w:r>
            <w:r w:rsidR="0017500D">
              <w:rPr>
                <w:noProof/>
                <w:webHidden/>
              </w:rPr>
              <w:instrText xml:space="preserve"> PAGEREF _Toc46817207 \h </w:instrText>
            </w:r>
            <w:r w:rsidR="0017500D">
              <w:rPr>
                <w:noProof/>
                <w:webHidden/>
              </w:rPr>
            </w:r>
            <w:r w:rsidR="0017500D">
              <w:rPr>
                <w:noProof/>
                <w:webHidden/>
              </w:rPr>
              <w:fldChar w:fldCharType="separate"/>
            </w:r>
            <w:r w:rsidR="0017500D">
              <w:rPr>
                <w:noProof/>
                <w:webHidden/>
              </w:rPr>
              <w:t>4</w:t>
            </w:r>
            <w:r w:rsidR="0017500D">
              <w:rPr>
                <w:noProof/>
                <w:webHidden/>
              </w:rPr>
              <w:fldChar w:fldCharType="end"/>
            </w:r>
          </w:hyperlink>
        </w:p>
        <w:p w14:paraId="3B098191" w14:textId="415EAC8F" w:rsidR="0017500D" w:rsidRDefault="00203A35">
          <w:pPr>
            <w:pStyle w:val="Verzeichnis3"/>
            <w:rPr>
              <w:rFonts w:asciiTheme="minorHAnsi" w:eastAsiaTheme="minorEastAsia" w:hAnsiTheme="minorHAnsi" w:cstheme="minorBidi"/>
              <w:noProof/>
              <w:sz w:val="22"/>
              <w:szCs w:val="22"/>
              <w:lang w:eastAsia="de-DE"/>
            </w:rPr>
          </w:pPr>
          <w:hyperlink w:anchor="_Toc46817208" w:history="1">
            <w:r w:rsidR="0017500D" w:rsidRPr="00365AA6">
              <w:rPr>
                <w:rStyle w:val="Hyperlink"/>
                <w:noProof/>
              </w:rPr>
              <w:t>Tarifierung</w:t>
            </w:r>
            <w:r w:rsidR="0017500D">
              <w:rPr>
                <w:noProof/>
                <w:webHidden/>
              </w:rPr>
              <w:tab/>
            </w:r>
            <w:r w:rsidR="0017500D">
              <w:rPr>
                <w:noProof/>
                <w:webHidden/>
              </w:rPr>
              <w:fldChar w:fldCharType="begin"/>
            </w:r>
            <w:r w:rsidR="0017500D">
              <w:rPr>
                <w:noProof/>
                <w:webHidden/>
              </w:rPr>
              <w:instrText xml:space="preserve"> PAGEREF _Toc46817208 \h </w:instrText>
            </w:r>
            <w:r w:rsidR="0017500D">
              <w:rPr>
                <w:noProof/>
                <w:webHidden/>
              </w:rPr>
            </w:r>
            <w:r w:rsidR="0017500D">
              <w:rPr>
                <w:noProof/>
                <w:webHidden/>
              </w:rPr>
              <w:fldChar w:fldCharType="separate"/>
            </w:r>
            <w:r w:rsidR="0017500D">
              <w:rPr>
                <w:noProof/>
                <w:webHidden/>
              </w:rPr>
              <w:t>5</w:t>
            </w:r>
            <w:r w:rsidR="0017500D">
              <w:rPr>
                <w:noProof/>
                <w:webHidden/>
              </w:rPr>
              <w:fldChar w:fldCharType="end"/>
            </w:r>
          </w:hyperlink>
        </w:p>
        <w:p w14:paraId="76BC763B" w14:textId="1F1F5372" w:rsidR="0017500D" w:rsidRDefault="00203A35">
          <w:pPr>
            <w:pStyle w:val="Verzeichnis3"/>
            <w:rPr>
              <w:rFonts w:asciiTheme="minorHAnsi" w:eastAsiaTheme="minorEastAsia" w:hAnsiTheme="minorHAnsi" w:cstheme="minorBidi"/>
              <w:noProof/>
              <w:sz w:val="22"/>
              <w:szCs w:val="22"/>
              <w:lang w:eastAsia="de-DE"/>
            </w:rPr>
          </w:pPr>
          <w:hyperlink w:anchor="_Toc46817209" w:history="1">
            <w:r w:rsidR="0017500D" w:rsidRPr="00365AA6">
              <w:rPr>
                <w:rStyle w:val="Hyperlink"/>
                <w:noProof/>
              </w:rPr>
              <w:t>Abbildung der Firmenorganisation</w:t>
            </w:r>
            <w:r w:rsidR="0017500D">
              <w:rPr>
                <w:noProof/>
                <w:webHidden/>
              </w:rPr>
              <w:tab/>
            </w:r>
            <w:r w:rsidR="0017500D">
              <w:rPr>
                <w:noProof/>
                <w:webHidden/>
              </w:rPr>
              <w:fldChar w:fldCharType="begin"/>
            </w:r>
            <w:r w:rsidR="0017500D">
              <w:rPr>
                <w:noProof/>
                <w:webHidden/>
              </w:rPr>
              <w:instrText xml:space="preserve"> PAGEREF _Toc46817209 \h </w:instrText>
            </w:r>
            <w:r w:rsidR="0017500D">
              <w:rPr>
                <w:noProof/>
                <w:webHidden/>
              </w:rPr>
            </w:r>
            <w:r w:rsidR="0017500D">
              <w:rPr>
                <w:noProof/>
                <w:webHidden/>
              </w:rPr>
              <w:fldChar w:fldCharType="separate"/>
            </w:r>
            <w:r w:rsidR="0017500D">
              <w:rPr>
                <w:noProof/>
                <w:webHidden/>
              </w:rPr>
              <w:t>5</w:t>
            </w:r>
            <w:r w:rsidR="0017500D">
              <w:rPr>
                <w:noProof/>
                <w:webHidden/>
              </w:rPr>
              <w:fldChar w:fldCharType="end"/>
            </w:r>
          </w:hyperlink>
        </w:p>
        <w:p w14:paraId="3710BE7A" w14:textId="552E52C0" w:rsidR="0017500D" w:rsidRDefault="00203A35">
          <w:pPr>
            <w:pStyle w:val="Verzeichnis3"/>
            <w:rPr>
              <w:rFonts w:asciiTheme="minorHAnsi" w:eastAsiaTheme="minorEastAsia" w:hAnsiTheme="minorHAnsi" w:cstheme="minorBidi"/>
              <w:noProof/>
              <w:sz w:val="22"/>
              <w:szCs w:val="22"/>
              <w:lang w:eastAsia="de-DE"/>
            </w:rPr>
          </w:pPr>
          <w:hyperlink w:anchor="_Toc46817210" w:history="1">
            <w:r w:rsidR="0017500D" w:rsidRPr="00365AA6">
              <w:rPr>
                <w:rStyle w:val="Hyperlink"/>
                <w:noProof/>
              </w:rPr>
              <w:t>Abbildung der Datenschutzvorgaben und des Betriebsverfassungsgesetz</w:t>
            </w:r>
            <w:r w:rsidR="0017500D">
              <w:rPr>
                <w:noProof/>
                <w:webHidden/>
              </w:rPr>
              <w:tab/>
            </w:r>
            <w:r w:rsidR="0017500D">
              <w:rPr>
                <w:noProof/>
                <w:webHidden/>
              </w:rPr>
              <w:fldChar w:fldCharType="begin"/>
            </w:r>
            <w:r w:rsidR="0017500D">
              <w:rPr>
                <w:noProof/>
                <w:webHidden/>
              </w:rPr>
              <w:instrText xml:space="preserve"> PAGEREF _Toc46817210 \h </w:instrText>
            </w:r>
            <w:r w:rsidR="0017500D">
              <w:rPr>
                <w:noProof/>
                <w:webHidden/>
              </w:rPr>
            </w:r>
            <w:r w:rsidR="0017500D">
              <w:rPr>
                <w:noProof/>
                <w:webHidden/>
              </w:rPr>
              <w:fldChar w:fldCharType="separate"/>
            </w:r>
            <w:r w:rsidR="0017500D">
              <w:rPr>
                <w:noProof/>
                <w:webHidden/>
              </w:rPr>
              <w:t>6</w:t>
            </w:r>
            <w:r w:rsidR="0017500D">
              <w:rPr>
                <w:noProof/>
                <w:webHidden/>
              </w:rPr>
              <w:fldChar w:fldCharType="end"/>
            </w:r>
          </w:hyperlink>
        </w:p>
        <w:p w14:paraId="186830B4" w14:textId="3E5FAA5F" w:rsidR="0017500D" w:rsidRDefault="00203A35">
          <w:pPr>
            <w:pStyle w:val="Verzeichnis3"/>
            <w:rPr>
              <w:rFonts w:asciiTheme="minorHAnsi" w:eastAsiaTheme="minorEastAsia" w:hAnsiTheme="minorHAnsi" w:cstheme="minorBidi"/>
              <w:noProof/>
              <w:sz w:val="22"/>
              <w:szCs w:val="22"/>
              <w:lang w:eastAsia="de-DE"/>
            </w:rPr>
          </w:pPr>
          <w:hyperlink w:anchor="_Toc46817211" w:history="1">
            <w:r w:rsidR="0017500D" w:rsidRPr="00365AA6">
              <w:rPr>
                <w:rStyle w:val="Hyperlink"/>
                <w:noProof/>
              </w:rPr>
              <w:t>Löschfristen</w:t>
            </w:r>
            <w:r w:rsidR="0017500D">
              <w:rPr>
                <w:noProof/>
                <w:webHidden/>
              </w:rPr>
              <w:tab/>
            </w:r>
            <w:r w:rsidR="0017500D">
              <w:rPr>
                <w:noProof/>
                <w:webHidden/>
              </w:rPr>
              <w:fldChar w:fldCharType="begin"/>
            </w:r>
            <w:r w:rsidR="0017500D">
              <w:rPr>
                <w:noProof/>
                <w:webHidden/>
              </w:rPr>
              <w:instrText xml:space="preserve"> PAGEREF _Toc46817211 \h </w:instrText>
            </w:r>
            <w:r w:rsidR="0017500D">
              <w:rPr>
                <w:noProof/>
                <w:webHidden/>
              </w:rPr>
            </w:r>
            <w:r w:rsidR="0017500D">
              <w:rPr>
                <w:noProof/>
                <w:webHidden/>
              </w:rPr>
              <w:fldChar w:fldCharType="separate"/>
            </w:r>
            <w:r w:rsidR="0017500D">
              <w:rPr>
                <w:noProof/>
                <w:webHidden/>
              </w:rPr>
              <w:t>7</w:t>
            </w:r>
            <w:r w:rsidR="0017500D">
              <w:rPr>
                <w:noProof/>
                <w:webHidden/>
              </w:rPr>
              <w:fldChar w:fldCharType="end"/>
            </w:r>
          </w:hyperlink>
        </w:p>
        <w:p w14:paraId="70212FD2" w14:textId="749A7327" w:rsidR="0017500D" w:rsidRDefault="00203A35">
          <w:pPr>
            <w:pStyle w:val="Verzeichnis3"/>
            <w:rPr>
              <w:rFonts w:asciiTheme="minorHAnsi" w:eastAsiaTheme="minorEastAsia" w:hAnsiTheme="minorHAnsi" w:cstheme="minorBidi"/>
              <w:noProof/>
              <w:sz w:val="22"/>
              <w:szCs w:val="22"/>
              <w:lang w:eastAsia="de-DE"/>
            </w:rPr>
          </w:pPr>
          <w:hyperlink w:anchor="_Toc46817212" w:history="1">
            <w:r w:rsidR="0017500D" w:rsidRPr="00365AA6">
              <w:rPr>
                <w:rStyle w:val="Hyperlink"/>
                <w:noProof/>
              </w:rPr>
              <w:t>Exportmöglichkeiten</w:t>
            </w:r>
            <w:r w:rsidR="0017500D">
              <w:rPr>
                <w:noProof/>
                <w:webHidden/>
              </w:rPr>
              <w:tab/>
            </w:r>
            <w:r w:rsidR="0017500D">
              <w:rPr>
                <w:noProof/>
                <w:webHidden/>
              </w:rPr>
              <w:fldChar w:fldCharType="begin"/>
            </w:r>
            <w:r w:rsidR="0017500D">
              <w:rPr>
                <w:noProof/>
                <w:webHidden/>
              </w:rPr>
              <w:instrText xml:space="preserve"> PAGEREF _Toc46817212 \h </w:instrText>
            </w:r>
            <w:r w:rsidR="0017500D">
              <w:rPr>
                <w:noProof/>
                <w:webHidden/>
              </w:rPr>
            </w:r>
            <w:r w:rsidR="0017500D">
              <w:rPr>
                <w:noProof/>
                <w:webHidden/>
              </w:rPr>
              <w:fldChar w:fldCharType="separate"/>
            </w:r>
            <w:r w:rsidR="0017500D">
              <w:rPr>
                <w:noProof/>
                <w:webHidden/>
              </w:rPr>
              <w:t>7</w:t>
            </w:r>
            <w:r w:rsidR="0017500D">
              <w:rPr>
                <w:noProof/>
                <w:webHidden/>
              </w:rPr>
              <w:fldChar w:fldCharType="end"/>
            </w:r>
          </w:hyperlink>
        </w:p>
        <w:p w14:paraId="4434819A" w14:textId="367A090C" w:rsidR="0017500D" w:rsidRDefault="00203A35">
          <w:pPr>
            <w:pStyle w:val="Verzeichnis3"/>
            <w:rPr>
              <w:rFonts w:asciiTheme="minorHAnsi" w:eastAsiaTheme="minorEastAsia" w:hAnsiTheme="minorHAnsi" w:cstheme="minorBidi"/>
              <w:noProof/>
              <w:sz w:val="22"/>
              <w:szCs w:val="22"/>
              <w:lang w:eastAsia="de-DE"/>
            </w:rPr>
          </w:pPr>
          <w:hyperlink w:anchor="_Toc46817213" w:history="1">
            <w:r w:rsidR="0017500D" w:rsidRPr="00365AA6">
              <w:rPr>
                <w:rStyle w:val="Hyperlink"/>
                <w:noProof/>
              </w:rPr>
              <w:t>Import von Mobilfunkrechnungen</w:t>
            </w:r>
            <w:r w:rsidR="0017500D">
              <w:rPr>
                <w:noProof/>
                <w:webHidden/>
              </w:rPr>
              <w:tab/>
            </w:r>
            <w:r w:rsidR="0017500D">
              <w:rPr>
                <w:noProof/>
                <w:webHidden/>
              </w:rPr>
              <w:fldChar w:fldCharType="begin"/>
            </w:r>
            <w:r w:rsidR="0017500D">
              <w:rPr>
                <w:noProof/>
                <w:webHidden/>
              </w:rPr>
              <w:instrText xml:space="preserve"> PAGEREF _Toc46817213 \h </w:instrText>
            </w:r>
            <w:r w:rsidR="0017500D">
              <w:rPr>
                <w:noProof/>
                <w:webHidden/>
              </w:rPr>
            </w:r>
            <w:r w:rsidR="0017500D">
              <w:rPr>
                <w:noProof/>
                <w:webHidden/>
              </w:rPr>
              <w:fldChar w:fldCharType="separate"/>
            </w:r>
            <w:r w:rsidR="0017500D">
              <w:rPr>
                <w:noProof/>
                <w:webHidden/>
              </w:rPr>
              <w:t>8</w:t>
            </w:r>
            <w:r w:rsidR="0017500D">
              <w:rPr>
                <w:noProof/>
                <w:webHidden/>
              </w:rPr>
              <w:fldChar w:fldCharType="end"/>
            </w:r>
          </w:hyperlink>
        </w:p>
        <w:p w14:paraId="2D5CC398" w14:textId="17032B41" w:rsidR="0017500D" w:rsidRDefault="00203A35">
          <w:pPr>
            <w:pStyle w:val="Verzeichnis3"/>
            <w:rPr>
              <w:rFonts w:asciiTheme="minorHAnsi" w:eastAsiaTheme="minorEastAsia" w:hAnsiTheme="minorHAnsi" w:cstheme="minorBidi"/>
              <w:noProof/>
              <w:sz w:val="22"/>
              <w:szCs w:val="22"/>
              <w:lang w:eastAsia="de-DE"/>
            </w:rPr>
          </w:pPr>
          <w:hyperlink w:anchor="_Toc46817214" w:history="1">
            <w:r w:rsidR="0017500D" w:rsidRPr="00365AA6">
              <w:rPr>
                <w:rStyle w:val="Hyperlink"/>
                <w:noProof/>
              </w:rPr>
              <w:t>Anforderungen von Behörden (Dienstanschlussvorschriften)</w:t>
            </w:r>
            <w:r w:rsidR="0017500D">
              <w:rPr>
                <w:noProof/>
                <w:webHidden/>
              </w:rPr>
              <w:tab/>
            </w:r>
            <w:r w:rsidR="0017500D">
              <w:rPr>
                <w:noProof/>
                <w:webHidden/>
              </w:rPr>
              <w:fldChar w:fldCharType="begin"/>
            </w:r>
            <w:r w:rsidR="0017500D">
              <w:rPr>
                <w:noProof/>
                <w:webHidden/>
              </w:rPr>
              <w:instrText xml:space="preserve"> PAGEREF _Toc46817214 \h </w:instrText>
            </w:r>
            <w:r w:rsidR="0017500D">
              <w:rPr>
                <w:noProof/>
                <w:webHidden/>
              </w:rPr>
            </w:r>
            <w:r w:rsidR="0017500D">
              <w:rPr>
                <w:noProof/>
                <w:webHidden/>
              </w:rPr>
              <w:fldChar w:fldCharType="separate"/>
            </w:r>
            <w:r w:rsidR="0017500D">
              <w:rPr>
                <w:noProof/>
                <w:webHidden/>
              </w:rPr>
              <w:t>8</w:t>
            </w:r>
            <w:r w:rsidR="0017500D">
              <w:rPr>
                <w:noProof/>
                <w:webHidden/>
              </w:rPr>
              <w:fldChar w:fldCharType="end"/>
            </w:r>
          </w:hyperlink>
        </w:p>
        <w:p w14:paraId="5AC85F1B" w14:textId="4C6BF77A" w:rsidR="0017500D" w:rsidRDefault="00203A35">
          <w:pPr>
            <w:pStyle w:val="Verzeichnis3"/>
            <w:rPr>
              <w:rFonts w:asciiTheme="minorHAnsi" w:eastAsiaTheme="minorEastAsia" w:hAnsiTheme="minorHAnsi" w:cstheme="minorBidi"/>
              <w:noProof/>
              <w:sz w:val="22"/>
              <w:szCs w:val="22"/>
              <w:lang w:eastAsia="de-DE"/>
            </w:rPr>
          </w:pPr>
          <w:hyperlink w:anchor="_Toc46817215" w:history="1">
            <w:r w:rsidR="0017500D" w:rsidRPr="00365AA6">
              <w:rPr>
                <w:rStyle w:val="Hyperlink"/>
                <w:noProof/>
              </w:rPr>
              <w:t>Statistiken als zusätzliche Auswertemöglichkeit</w:t>
            </w:r>
            <w:r w:rsidR="0017500D">
              <w:rPr>
                <w:noProof/>
                <w:webHidden/>
              </w:rPr>
              <w:tab/>
            </w:r>
            <w:r w:rsidR="0017500D">
              <w:rPr>
                <w:noProof/>
                <w:webHidden/>
              </w:rPr>
              <w:fldChar w:fldCharType="begin"/>
            </w:r>
            <w:r w:rsidR="0017500D">
              <w:rPr>
                <w:noProof/>
                <w:webHidden/>
              </w:rPr>
              <w:instrText xml:space="preserve"> PAGEREF _Toc46817215 \h </w:instrText>
            </w:r>
            <w:r w:rsidR="0017500D">
              <w:rPr>
                <w:noProof/>
                <w:webHidden/>
              </w:rPr>
            </w:r>
            <w:r w:rsidR="0017500D">
              <w:rPr>
                <w:noProof/>
                <w:webHidden/>
              </w:rPr>
              <w:fldChar w:fldCharType="separate"/>
            </w:r>
            <w:r w:rsidR="0017500D">
              <w:rPr>
                <w:noProof/>
                <w:webHidden/>
              </w:rPr>
              <w:t>9</w:t>
            </w:r>
            <w:r w:rsidR="0017500D">
              <w:rPr>
                <w:noProof/>
                <w:webHidden/>
              </w:rPr>
              <w:fldChar w:fldCharType="end"/>
            </w:r>
          </w:hyperlink>
        </w:p>
        <w:p w14:paraId="53F57430" w14:textId="7417D251" w:rsidR="0017500D" w:rsidRDefault="00203A35">
          <w:pPr>
            <w:pStyle w:val="Verzeichnis3"/>
            <w:rPr>
              <w:rFonts w:asciiTheme="minorHAnsi" w:eastAsiaTheme="minorEastAsia" w:hAnsiTheme="minorHAnsi" w:cstheme="minorBidi"/>
              <w:noProof/>
              <w:sz w:val="22"/>
              <w:szCs w:val="22"/>
              <w:lang w:eastAsia="de-DE"/>
            </w:rPr>
          </w:pPr>
          <w:hyperlink w:anchor="_Toc46817216" w:history="1">
            <w:r w:rsidR="0017500D" w:rsidRPr="00365AA6">
              <w:rPr>
                <w:rStyle w:val="Hyperlink"/>
                <w:noProof/>
              </w:rPr>
              <w:t>Investitionssicherheit</w:t>
            </w:r>
            <w:r w:rsidR="0017500D">
              <w:rPr>
                <w:noProof/>
                <w:webHidden/>
              </w:rPr>
              <w:tab/>
            </w:r>
            <w:r w:rsidR="0017500D">
              <w:rPr>
                <w:noProof/>
                <w:webHidden/>
              </w:rPr>
              <w:fldChar w:fldCharType="begin"/>
            </w:r>
            <w:r w:rsidR="0017500D">
              <w:rPr>
                <w:noProof/>
                <w:webHidden/>
              </w:rPr>
              <w:instrText xml:space="preserve"> PAGEREF _Toc46817216 \h </w:instrText>
            </w:r>
            <w:r w:rsidR="0017500D">
              <w:rPr>
                <w:noProof/>
                <w:webHidden/>
              </w:rPr>
            </w:r>
            <w:r w:rsidR="0017500D">
              <w:rPr>
                <w:noProof/>
                <w:webHidden/>
              </w:rPr>
              <w:fldChar w:fldCharType="separate"/>
            </w:r>
            <w:r w:rsidR="0017500D">
              <w:rPr>
                <w:noProof/>
                <w:webHidden/>
              </w:rPr>
              <w:t>10</w:t>
            </w:r>
            <w:r w:rsidR="0017500D">
              <w:rPr>
                <w:noProof/>
                <w:webHidden/>
              </w:rPr>
              <w:fldChar w:fldCharType="end"/>
            </w:r>
          </w:hyperlink>
        </w:p>
        <w:p w14:paraId="0A772610" w14:textId="3D3CC232" w:rsidR="0017500D" w:rsidRDefault="00203A35">
          <w:pPr>
            <w:pStyle w:val="Verzeichnis1"/>
            <w:rPr>
              <w:rFonts w:asciiTheme="minorHAnsi" w:eastAsiaTheme="minorEastAsia" w:hAnsiTheme="minorHAnsi" w:cstheme="minorBidi"/>
              <w:noProof/>
              <w:sz w:val="22"/>
              <w:szCs w:val="22"/>
              <w:lang w:eastAsia="de-DE"/>
            </w:rPr>
          </w:pPr>
          <w:hyperlink w:anchor="_Toc46817217" w:history="1">
            <w:r w:rsidR="0017500D" w:rsidRPr="00365AA6">
              <w:rPr>
                <w:rStyle w:val="Hyperlink"/>
                <w:rFonts w:cs="Arial"/>
                <w:noProof/>
              </w:rPr>
              <w:t>Abrechnung von Patienten-Entertainment-Diensten in Krankenhäusern</w:t>
            </w:r>
            <w:r w:rsidR="0017500D">
              <w:rPr>
                <w:noProof/>
                <w:webHidden/>
              </w:rPr>
              <w:tab/>
            </w:r>
            <w:r w:rsidR="0017500D">
              <w:rPr>
                <w:noProof/>
                <w:webHidden/>
              </w:rPr>
              <w:fldChar w:fldCharType="begin"/>
            </w:r>
            <w:r w:rsidR="0017500D">
              <w:rPr>
                <w:noProof/>
                <w:webHidden/>
              </w:rPr>
              <w:instrText xml:space="preserve"> PAGEREF _Toc46817217 \h </w:instrText>
            </w:r>
            <w:r w:rsidR="0017500D">
              <w:rPr>
                <w:noProof/>
                <w:webHidden/>
              </w:rPr>
            </w:r>
            <w:r w:rsidR="0017500D">
              <w:rPr>
                <w:noProof/>
                <w:webHidden/>
              </w:rPr>
              <w:fldChar w:fldCharType="separate"/>
            </w:r>
            <w:r w:rsidR="0017500D">
              <w:rPr>
                <w:noProof/>
                <w:webHidden/>
              </w:rPr>
              <w:t>10</w:t>
            </w:r>
            <w:r w:rsidR="0017500D">
              <w:rPr>
                <w:noProof/>
                <w:webHidden/>
              </w:rPr>
              <w:fldChar w:fldCharType="end"/>
            </w:r>
          </w:hyperlink>
        </w:p>
        <w:p w14:paraId="17FBF860" w14:textId="13699D6F" w:rsidR="0017500D" w:rsidRDefault="00203A35">
          <w:pPr>
            <w:pStyle w:val="Verzeichnis3"/>
            <w:rPr>
              <w:rFonts w:asciiTheme="minorHAnsi" w:eastAsiaTheme="minorEastAsia" w:hAnsiTheme="minorHAnsi" w:cstheme="minorBidi"/>
              <w:noProof/>
              <w:sz w:val="22"/>
              <w:szCs w:val="22"/>
              <w:lang w:eastAsia="de-DE"/>
            </w:rPr>
          </w:pPr>
          <w:hyperlink w:anchor="_Toc46817218" w:history="1">
            <w:r w:rsidR="0017500D" w:rsidRPr="00365AA6">
              <w:rPr>
                <w:rStyle w:val="Hyperlink"/>
                <w:noProof/>
              </w:rPr>
              <w:t>Systemanforderungen</w:t>
            </w:r>
            <w:r w:rsidR="0017500D">
              <w:rPr>
                <w:noProof/>
                <w:webHidden/>
              </w:rPr>
              <w:tab/>
            </w:r>
            <w:r w:rsidR="0017500D">
              <w:rPr>
                <w:noProof/>
                <w:webHidden/>
              </w:rPr>
              <w:fldChar w:fldCharType="begin"/>
            </w:r>
            <w:r w:rsidR="0017500D">
              <w:rPr>
                <w:noProof/>
                <w:webHidden/>
              </w:rPr>
              <w:instrText xml:space="preserve"> PAGEREF _Toc46817218 \h </w:instrText>
            </w:r>
            <w:r w:rsidR="0017500D">
              <w:rPr>
                <w:noProof/>
                <w:webHidden/>
              </w:rPr>
            </w:r>
            <w:r w:rsidR="0017500D">
              <w:rPr>
                <w:noProof/>
                <w:webHidden/>
              </w:rPr>
              <w:fldChar w:fldCharType="separate"/>
            </w:r>
            <w:r w:rsidR="0017500D">
              <w:rPr>
                <w:noProof/>
                <w:webHidden/>
              </w:rPr>
              <w:t>10</w:t>
            </w:r>
            <w:r w:rsidR="0017500D">
              <w:rPr>
                <w:noProof/>
                <w:webHidden/>
              </w:rPr>
              <w:fldChar w:fldCharType="end"/>
            </w:r>
          </w:hyperlink>
        </w:p>
        <w:p w14:paraId="38743612" w14:textId="6F2ACE55" w:rsidR="0017500D" w:rsidRDefault="00203A35">
          <w:pPr>
            <w:pStyle w:val="Verzeichnis1"/>
            <w:rPr>
              <w:rFonts w:asciiTheme="minorHAnsi" w:eastAsiaTheme="minorEastAsia" w:hAnsiTheme="minorHAnsi" w:cstheme="minorBidi"/>
              <w:noProof/>
              <w:sz w:val="22"/>
              <w:szCs w:val="22"/>
              <w:lang w:eastAsia="de-DE"/>
            </w:rPr>
          </w:pPr>
          <w:hyperlink w:anchor="_Toc46817219" w:history="1">
            <w:r w:rsidR="0017500D" w:rsidRPr="00365AA6">
              <w:rPr>
                <w:rStyle w:val="Hyperlink"/>
                <w:rFonts w:cs="Arial"/>
                <w:noProof/>
              </w:rPr>
              <w:t>Steuerung und Abrechnung der Telefonie in Hotels über eine Middleware</w:t>
            </w:r>
            <w:r w:rsidR="0017500D">
              <w:rPr>
                <w:noProof/>
                <w:webHidden/>
              </w:rPr>
              <w:tab/>
            </w:r>
            <w:r w:rsidR="0017500D">
              <w:rPr>
                <w:noProof/>
                <w:webHidden/>
              </w:rPr>
              <w:fldChar w:fldCharType="begin"/>
            </w:r>
            <w:r w:rsidR="0017500D">
              <w:rPr>
                <w:noProof/>
                <w:webHidden/>
              </w:rPr>
              <w:instrText xml:space="preserve"> PAGEREF _Toc46817219 \h </w:instrText>
            </w:r>
            <w:r w:rsidR="0017500D">
              <w:rPr>
                <w:noProof/>
                <w:webHidden/>
              </w:rPr>
            </w:r>
            <w:r w:rsidR="0017500D">
              <w:rPr>
                <w:noProof/>
                <w:webHidden/>
              </w:rPr>
              <w:fldChar w:fldCharType="separate"/>
            </w:r>
            <w:r w:rsidR="0017500D">
              <w:rPr>
                <w:noProof/>
                <w:webHidden/>
              </w:rPr>
              <w:t>11</w:t>
            </w:r>
            <w:r w:rsidR="0017500D">
              <w:rPr>
                <w:noProof/>
                <w:webHidden/>
              </w:rPr>
              <w:fldChar w:fldCharType="end"/>
            </w:r>
          </w:hyperlink>
        </w:p>
        <w:p w14:paraId="5D4B170C" w14:textId="0D09E82B" w:rsidR="0017500D" w:rsidRDefault="00203A35">
          <w:pPr>
            <w:pStyle w:val="Verzeichnis3"/>
            <w:rPr>
              <w:rFonts w:asciiTheme="minorHAnsi" w:eastAsiaTheme="minorEastAsia" w:hAnsiTheme="minorHAnsi" w:cstheme="minorBidi"/>
              <w:noProof/>
              <w:sz w:val="22"/>
              <w:szCs w:val="22"/>
              <w:lang w:eastAsia="de-DE"/>
            </w:rPr>
          </w:pPr>
          <w:hyperlink w:anchor="_Toc46817220" w:history="1">
            <w:r w:rsidR="0017500D" w:rsidRPr="00365AA6">
              <w:rPr>
                <w:rStyle w:val="Hyperlink"/>
                <w:noProof/>
              </w:rPr>
              <w:t>Systemanforderungen</w:t>
            </w:r>
            <w:r w:rsidR="0017500D">
              <w:rPr>
                <w:noProof/>
                <w:webHidden/>
              </w:rPr>
              <w:tab/>
            </w:r>
            <w:r w:rsidR="0017500D">
              <w:rPr>
                <w:noProof/>
                <w:webHidden/>
              </w:rPr>
              <w:fldChar w:fldCharType="begin"/>
            </w:r>
            <w:r w:rsidR="0017500D">
              <w:rPr>
                <w:noProof/>
                <w:webHidden/>
              </w:rPr>
              <w:instrText xml:space="preserve"> PAGEREF _Toc46817220 \h </w:instrText>
            </w:r>
            <w:r w:rsidR="0017500D">
              <w:rPr>
                <w:noProof/>
                <w:webHidden/>
              </w:rPr>
            </w:r>
            <w:r w:rsidR="0017500D">
              <w:rPr>
                <w:noProof/>
                <w:webHidden/>
              </w:rPr>
              <w:fldChar w:fldCharType="separate"/>
            </w:r>
            <w:r w:rsidR="0017500D">
              <w:rPr>
                <w:noProof/>
                <w:webHidden/>
              </w:rPr>
              <w:t>11</w:t>
            </w:r>
            <w:r w:rsidR="0017500D">
              <w:rPr>
                <w:noProof/>
                <w:webHidden/>
              </w:rPr>
              <w:fldChar w:fldCharType="end"/>
            </w:r>
          </w:hyperlink>
        </w:p>
        <w:p w14:paraId="022D45E7" w14:textId="24BFFE47" w:rsidR="00D3041B" w:rsidRPr="00D3041B" w:rsidRDefault="00D3041B" w:rsidP="00D3041B">
          <w:pPr>
            <w:rPr>
              <w:rFonts w:cs="Arial"/>
            </w:rPr>
          </w:pPr>
          <w:r w:rsidRPr="00D3041B">
            <w:rPr>
              <w:rFonts w:cs="Arial"/>
              <w:b/>
              <w:bCs/>
            </w:rPr>
            <w:fldChar w:fldCharType="end"/>
          </w:r>
        </w:p>
      </w:sdtContent>
    </w:sdt>
    <w:p w14:paraId="1DDF5C8D" w14:textId="77777777" w:rsidR="00395A7B" w:rsidRPr="00D3041B" w:rsidRDefault="00395A7B" w:rsidP="00654ABF">
      <w:pPr>
        <w:pStyle w:val="AurenzTextkrper"/>
        <w:rPr>
          <w:rFonts w:cs="Arial"/>
          <w:lang w:val="en-US"/>
        </w:rPr>
        <w:sectPr w:rsidR="00395A7B" w:rsidRPr="00D3041B" w:rsidSect="00231874">
          <w:headerReference w:type="default" r:id="rId8"/>
          <w:footerReference w:type="default" r:id="rId9"/>
          <w:pgSz w:w="11906" w:h="16838" w:code="9"/>
          <w:pgMar w:top="3260" w:right="907" w:bottom="1134" w:left="1134" w:header="709" w:footer="380" w:gutter="0"/>
          <w:cols w:space="708"/>
        </w:sectPr>
      </w:pPr>
    </w:p>
    <w:p w14:paraId="1CEE5875" w14:textId="77777777" w:rsidR="00D3041B" w:rsidRPr="00D3041B" w:rsidRDefault="00D3041B" w:rsidP="00D3041B">
      <w:pPr>
        <w:pStyle w:val="berschrift1"/>
        <w:ind w:left="0"/>
        <w:jc w:val="both"/>
        <w:rPr>
          <w:rFonts w:ascii="Arial" w:hAnsi="Arial" w:cs="Arial"/>
          <w:i w:val="0"/>
          <w:color w:val="365F91" w:themeColor="accent1" w:themeShade="BF"/>
          <w:sz w:val="28"/>
          <w:szCs w:val="28"/>
        </w:rPr>
      </w:pPr>
      <w:bookmarkStart w:id="0" w:name="_Toc46817204"/>
      <w:r w:rsidRPr="00D3041B">
        <w:rPr>
          <w:rFonts w:ascii="Arial" w:hAnsi="Arial" w:cs="Arial"/>
          <w:i w:val="0"/>
          <w:color w:val="365F91" w:themeColor="accent1" w:themeShade="BF"/>
          <w:sz w:val="28"/>
          <w:szCs w:val="28"/>
        </w:rPr>
        <w:lastRenderedPageBreak/>
        <w:t>Accounting – Kostenmanagement</w:t>
      </w:r>
      <w:bookmarkEnd w:id="0"/>
    </w:p>
    <w:p w14:paraId="7EC432B4" w14:textId="77777777" w:rsidR="00D3041B" w:rsidRPr="00D3041B" w:rsidRDefault="00D3041B" w:rsidP="00D3041B">
      <w:pPr>
        <w:pStyle w:val="berschrift3"/>
        <w:rPr>
          <w:color w:val="548DD4" w:themeColor="text2" w:themeTint="99"/>
          <w:sz w:val="24"/>
          <w:szCs w:val="24"/>
        </w:rPr>
      </w:pPr>
      <w:bookmarkStart w:id="1" w:name="_Toc46817205"/>
      <w:r w:rsidRPr="00D3041B">
        <w:rPr>
          <w:color w:val="548DD4" w:themeColor="text2" w:themeTint="99"/>
          <w:sz w:val="24"/>
          <w:szCs w:val="24"/>
        </w:rPr>
        <w:t>Allgemeine Systemanforderungen</w:t>
      </w:r>
      <w:bookmarkEnd w:id="1"/>
    </w:p>
    <w:p w14:paraId="47DA180E" w14:textId="77777777" w:rsidR="00D3041B" w:rsidRPr="00D3041B" w:rsidRDefault="00D3041B" w:rsidP="00D3041B"/>
    <w:p w14:paraId="14D9A3E2" w14:textId="77777777" w:rsidR="00D3041B" w:rsidRPr="00D3041B" w:rsidRDefault="00D3041B" w:rsidP="00E0134A">
      <w:pPr>
        <w:pStyle w:val="Listenabsatz"/>
        <w:numPr>
          <w:ilvl w:val="0"/>
          <w:numId w:val="23"/>
        </w:numPr>
        <w:rPr>
          <w:rFonts w:ascii="Arial" w:hAnsi="Arial" w:cs="Arial"/>
        </w:rPr>
      </w:pPr>
      <w:r w:rsidRPr="00D3041B">
        <w:rPr>
          <w:rFonts w:ascii="Arial" w:hAnsi="Arial" w:cs="Arial"/>
        </w:rPr>
        <w:t>Zentrales, Windows basiertes System für die Erfassung und Auswertung der Gesprächsdaten (CDRs) von einem oder mehreren TK-Systemen</w:t>
      </w:r>
    </w:p>
    <w:p w14:paraId="7C70E3EC" w14:textId="77777777" w:rsidR="00D3041B" w:rsidRPr="00D3041B" w:rsidRDefault="005475C6" w:rsidP="00E0134A">
      <w:pPr>
        <w:pStyle w:val="Listenabsatz"/>
        <w:numPr>
          <w:ilvl w:val="0"/>
          <w:numId w:val="23"/>
        </w:numPr>
        <w:rPr>
          <w:rFonts w:ascii="Arial" w:hAnsi="Arial" w:cs="Arial"/>
        </w:rPr>
      </w:pPr>
      <w:r>
        <w:rPr>
          <w:rFonts w:ascii="Arial" w:hAnsi="Arial" w:cs="Arial"/>
        </w:rPr>
        <w:t>Relevante</w:t>
      </w:r>
      <w:r w:rsidR="00D3041B" w:rsidRPr="00D3041B">
        <w:rPr>
          <w:rFonts w:ascii="Arial" w:hAnsi="Arial" w:cs="Arial"/>
        </w:rPr>
        <w:t xml:space="preserve"> Informationen aus den CDRs sollen im systemspezifischen Datenspeicher zwischengespeichert sein. </w:t>
      </w:r>
    </w:p>
    <w:p w14:paraId="11E4D83D" w14:textId="77777777" w:rsidR="00D3041B" w:rsidRPr="00D3041B" w:rsidRDefault="00D3041B" w:rsidP="00E0134A">
      <w:pPr>
        <w:pStyle w:val="Listenabsatz"/>
        <w:numPr>
          <w:ilvl w:val="0"/>
          <w:numId w:val="23"/>
        </w:numPr>
        <w:rPr>
          <w:rFonts w:ascii="Arial" w:hAnsi="Arial" w:cs="Arial"/>
        </w:rPr>
      </w:pPr>
      <w:r w:rsidRPr="00D3041B">
        <w:rPr>
          <w:rFonts w:ascii="Arial" w:hAnsi="Arial" w:cs="Arial"/>
        </w:rPr>
        <w:t xml:space="preserve">Das System beinhaltet alle relevanten Programmmodule wie Datenbanken, Reporting-Tools etc. sowie deren jeweiligen Lizenzen. </w:t>
      </w:r>
    </w:p>
    <w:p w14:paraId="56E2005F" w14:textId="77777777" w:rsidR="00D3041B" w:rsidRPr="00D3041B" w:rsidRDefault="00D3041B" w:rsidP="00E0134A">
      <w:pPr>
        <w:pStyle w:val="Listenabsatz"/>
        <w:numPr>
          <w:ilvl w:val="0"/>
          <w:numId w:val="23"/>
        </w:numPr>
        <w:rPr>
          <w:rFonts w:ascii="Arial" w:hAnsi="Arial" w:cs="Arial"/>
        </w:rPr>
      </w:pPr>
      <w:r w:rsidRPr="00D3041B">
        <w:rPr>
          <w:rFonts w:ascii="Arial" w:hAnsi="Arial" w:cs="Arial"/>
        </w:rPr>
        <w:t>Der Zugriff für die Anwender des Systems, d.h. die Ausführung und Einrichtung von Auswertungen sowie die Einrichtung und Wartung der Firmenorganisation soll über ein Web-Portal erfolgen.</w:t>
      </w:r>
    </w:p>
    <w:p w14:paraId="3735171A" w14:textId="77777777" w:rsidR="00D3041B" w:rsidRPr="00D3041B" w:rsidRDefault="00D3041B" w:rsidP="00E0134A">
      <w:pPr>
        <w:pStyle w:val="Listenabsatz"/>
        <w:numPr>
          <w:ilvl w:val="0"/>
          <w:numId w:val="23"/>
        </w:numPr>
        <w:rPr>
          <w:rFonts w:ascii="Arial" w:hAnsi="Arial" w:cs="Arial"/>
        </w:rPr>
      </w:pPr>
      <w:r w:rsidRPr="00D3041B">
        <w:rPr>
          <w:rFonts w:ascii="Arial" w:hAnsi="Arial" w:cs="Arial"/>
        </w:rPr>
        <w:t>Der Zugriff auf das System ist durch Benutzername und Passwort zu schützen. Es soll möglich sein das Vier-Augenprinzip über doppelte Passwörter umsetzen zu können.</w:t>
      </w:r>
    </w:p>
    <w:p w14:paraId="0AC40B14" w14:textId="77777777" w:rsidR="00D3041B" w:rsidRPr="00D3041B" w:rsidRDefault="00D3041B" w:rsidP="00E0134A">
      <w:pPr>
        <w:pStyle w:val="Listenabsatz"/>
        <w:numPr>
          <w:ilvl w:val="0"/>
          <w:numId w:val="23"/>
        </w:numPr>
        <w:rPr>
          <w:rFonts w:ascii="Arial" w:hAnsi="Arial" w:cs="Arial"/>
        </w:rPr>
      </w:pPr>
      <w:r w:rsidRPr="00D3041B">
        <w:rPr>
          <w:rFonts w:ascii="Arial" w:hAnsi="Arial" w:cs="Arial"/>
        </w:rPr>
        <w:t>Die Programmoberfläche muss anwenderfreundlich aufgebaut und entweder in deutscher oder englischer Sprache sein.</w:t>
      </w:r>
    </w:p>
    <w:p w14:paraId="1DE9AE72" w14:textId="77777777" w:rsidR="00D3041B" w:rsidRPr="00D3041B" w:rsidRDefault="00D3041B" w:rsidP="00E0134A">
      <w:pPr>
        <w:pStyle w:val="Listenabsatz"/>
        <w:numPr>
          <w:ilvl w:val="0"/>
          <w:numId w:val="23"/>
        </w:numPr>
        <w:rPr>
          <w:rFonts w:ascii="Arial" w:hAnsi="Arial" w:cs="Arial"/>
        </w:rPr>
      </w:pPr>
      <w:r w:rsidRPr="00D3041B">
        <w:rPr>
          <w:rFonts w:ascii="Arial" w:hAnsi="Arial" w:cs="Arial"/>
        </w:rPr>
        <w:t>Die Daten sind verschlüsselt abzuspeichern</w:t>
      </w:r>
    </w:p>
    <w:p w14:paraId="28D61D63" w14:textId="77777777" w:rsidR="00D3041B" w:rsidRPr="00D3041B" w:rsidRDefault="005475C6" w:rsidP="00E0134A">
      <w:pPr>
        <w:pStyle w:val="Listenabsatz"/>
        <w:numPr>
          <w:ilvl w:val="0"/>
          <w:numId w:val="23"/>
        </w:numPr>
        <w:rPr>
          <w:rFonts w:ascii="Arial" w:hAnsi="Arial" w:cs="Arial"/>
        </w:rPr>
      </w:pPr>
      <w:r>
        <w:rPr>
          <w:rFonts w:ascii="Arial" w:hAnsi="Arial" w:cs="Arial"/>
        </w:rPr>
        <w:t xml:space="preserve">Web Portal: </w:t>
      </w:r>
      <w:r w:rsidR="00D3041B" w:rsidRPr="00D3041B">
        <w:rPr>
          <w:rFonts w:ascii="Arial" w:hAnsi="Arial" w:cs="Arial"/>
        </w:rPr>
        <w:t xml:space="preserve">Die Kommunikation zwischen </w:t>
      </w:r>
      <w:r>
        <w:rPr>
          <w:rFonts w:ascii="Arial" w:hAnsi="Arial" w:cs="Arial"/>
        </w:rPr>
        <w:t>Browser und Web-Server</w:t>
      </w:r>
      <w:r w:rsidR="00D3041B" w:rsidRPr="00D3041B">
        <w:rPr>
          <w:rFonts w:ascii="Arial" w:hAnsi="Arial" w:cs="Arial"/>
        </w:rPr>
        <w:t xml:space="preserve"> muss verschlüsselt erfolgen. TLS ist zu unterstützen.</w:t>
      </w:r>
    </w:p>
    <w:p w14:paraId="39322DDD" w14:textId="77777777" w:rsidR="00D3041B" w:rsidRPr="00D3041B" w:rsidRDefault="00D3041B" w:rsidP="00E0134A">
      <w:pPr>
        <w:pStyle w:val="Listenabsatz"/>
        <w:numPr>
          <w:ilvl w:val="0"/>
          <w:numId w:val="23"/>
        </w:numPr>
        <w:rPr>
          <w:rFonts w:ascii="Arial" w:hAnsi="Arial" w:cs="Arial"/>
        </w:rPr>
      </w:pPr>
      <w:r w:rsidRPr="00D3041B">
        <w:rPr>
          <w:rFonts w:ascii="Arial" w:hAnsi="Arial" w:cs="Arial"/>
        </w:rPr>
        <w:t>Die Dienstanschlussvorschriften (DAV) der Bundesländer sind umzusetzen.</w:t>
      </w:r>
    </w:p>
    <w:p w14:paraId="55165B63" w14:textId="77777777" w:rsidR="00D3041B" w:rsidRPr="00D3041B" w:rsidRDefault="00D3041B" w:rsidP="00E0134A">
      <w:pPr>
        <w:pStyle w:val="Listenabsatz"/>
        <w:numPr>
          <w:ilvl w:val="0"/>
          <w:numId w:val="23"/>
        </w:numPr>
        <w:rPr>
          <w:rFonts w:ascii="Arial" w:hAnsi="Arial" w:cs="Arial"/>
        </w:rPr>
      </w:pPr>
      <w:r w:rsidRPr="00D3041B">
        <w:rPr>
          <w:rFonts w:ascii="Arial" w:hAnsi="Arial" w:cs="Arial"/>
        </w:rPr>
        <w:t>Es sollen Dienst-, Privat-, Pin- und Projektgespräche differenziert ausgewertet werden können</w:t>
      </w:r>
    </w:p>
    <w:p w14:paraId="55BCD894" w14:textId="77777777" w:rsidR="00D3041B" w:rsidRPr="00D3041B" w:rsidRDefault="00D3041B" w:rsidP="00E0134A">
      <w:pPr>
        <w:pStyle w:val="Listenabsatz"/>
        <w:numPr>
          <w:ilvl w:val="0"/>
          <w:numId w:val="23"/>
        </w:numPr>
        <w:rPr>
          <w:rFonts w:ascii="Arial" w:hAnsi="Arial" w:cs="Arial"/>
        </w:rPr>
      </w:pPr>
      <w:r w:rsidRPr="00D3041B">
        <w:rPr>
          <w:rFonts w:ascii="Arial" w:hAnsi="Arial" w:cs="Arial"/>
        </w:rPr>
        <w:t>Das System soll Programmabläufe wie Aufnahme von Gesprächsdaten, das Durchführen von Auswertungen und Datenexporte etc. automatisiert durchführen.</w:t>
      </w:r>
    </w:p>
    <w:p w14:paraId="48CD8A05" w14:textId="77777777" w:rsidR="00D3041B" w:rsidRPr="00D3041B" w:rsidRDefault="00D3041B" w:rsidP="00E0134A">
      <w:pPr>
        <w:pStyle w:val="Listenabsatz"/>
        <w:numPr>
          <w:ilvl w:val="0"/>
          <w:numId w:val="23"/>
        </w:numPr>
        <w:rPr>
          <w:rFonts w:ascii="Arial" w:hAnsi="Arial" w:cs="Arial"/>
        </w:rPr>
      </w:pPr>
      <w:r w:rsidRPr="00D3041B">
        <w:rPr>
          <w:rFonts w:ascii="Arial" w:hAnsi="Arial" w:cs="Arial"/>
        </w:rPr>
        <w:t>Integrierte Backup-Möglichkeit für eine automatische Datensicherung</w:t>
      </w:r>
    </w:p>
    <w:p w14:paraId="1034BD02" w14:textId="77777777" w:rsidR="00D3041B" w:rsidRPr="00D3041B" w:rsidRDefault="00D3041B" w:rsidP="00E0134A">
      <w:pPr>
        <w:pStyle w:val="Listenabsatz"/>
        <w:numPr>
          <w:ilvl w:val="0"/>
          <w:numId w:val="23"/>
        </w:numPr>
        <w:rPr>
          <w:rFonts w:ascii="Arial" w:hAnsi="Arial" w:cs="Arial"/>
        </w:rPr>
      </w:pPr>
      <w:r w:rsidRPr="00D3041B">
        <w:rPr>
          <w:rFonts w:ascii="Arial" w:hAnsi="Arial" w:cs="Arial"/>
        </w:rPr>
        <w:t>Störungen, z. B. beim Abruf von Gesprächsdaten aus den TK-Anlagen, sollen nachvollziehbar protokolliert werden und bei Auftreten per E-Mail signalisiert werden.</w:t>
      </w:r>
    </w:p>
    <w:p w14:paraId="5243AB60" w14:textId="77777777" w:rsidR="00D3041B" w:rsidRPr="00D3041B" w:rsidRDefault="00D3041B" w:rsidP="00E0134A">
      <w:pPr>
        <w:pStyle w:val="Listenabsatz"/>
        <w:numPr>
          <w:ilvl w:val="0"/>
          <w:numId w:val="23"/>
        </w:numPr>
        <w:rPr>
          <w:rFonts w:ascii="Arial" w:hAnsi="Arial" w:cs="Arial"/>
        </w:rPr>
      </w:pPr>
      <w:r w:rsidRPr="00D3041B">
        <w:rPr>
          <w:rFonts w:ascii="Arial" w:hAnsi="Arial" w:cs="Arial"/>
        </w:rPr>
        <w:t>Auswertungen sollen ohne Spezialkenntnisse bzgl. Inhalt und Layout individuell gestaltbar sein. Das System soll dafür eine grafische Benutzeroberfläche bereitstellen, über die der Anwender den Inhalt der Auswertung und das Layout selbst gestalten kann.</w:t>
      </w:r>
    </w:p>
    <w:p w14:paraId="09125DD1" w14:textId="77777777" w:rsidR="00D3041B" w:rsidRPr="00D3041B" w:rsidRDefault="00D3041B" w:rsidP="00E0134A">
      <w:pPr>
        <w:pStyle w:val="Listenabsatz"/>
        <w:numPr>
          <w:ilvl w:val="0"/>
          <w:numId w:val="23"/>
        </w:numPr>
        <w:rPr>
          <w:rFonts w:ascii="Arial" w:hAnsi="Arial" w:cs="Arial"/>
        </w:rPr>
      </w:pPr>
      <w:r w:rsidRPr="00D3041B">
        <w:rPr>
          <w:rFonts w:ascii="Arial" w:hAnsi="Arial" w:cs="Arial"/>
        </w:rPr>
        <w:t>Die Berechnung der Verbindungskosten soll anhand übermittelter Gebührenimpulse (AOCs in den CDRs) oder nach frei gestaltbarer Tarife nach Entfernungszone, Gesprächsdauer und Uhrzeit erfolgen.</w:t>
      </w:r>
    </w:p>
    <w:p w14:paraId="20A5C989" w14:textId="77777777" w:rsidR="00D3041B" w:rsidRPr="00D3041B" w:rsidRDefault="00D3041B" w:rsidP="00E0134A">
      <w:pPr>
        <w:pStyle w:val="Listenabsatz"/>
        <w:numPr>
          <w:ilvl w:val="0"/>
          <w:numId w:val="23"/>
        </w:numPr>
        <w:rPr>
          <w:rFonts w:ascii="Arial" w:hAnsi="Arial" w:cs="Arial"/>
        </w:rPr>
      </w:pPr>
      <w:r w:rsidRPr="00D3041B">
        <w:rPr>
          <w:rFonts w:ascii="Arial" w:hAnsi="Arial" w:cs="Arial"/>
        </w:rPr>
        <w:t xml:space="preserve">Eine vollautomatische Ausführung der Auswertungen und Zustellung an Empfänger per Email oder Bereitstellung als Download über WebPortal soll möglich sein. Der Zugang zum WebPortal muss personalisiert erfolgen (Username, Passwort) </w:t>
      </w:r>
    </w:p>
    <w:p w14:paraId="13313F80" w14:textId="77777777" w:rsidR="00D3041B" w:rsidRPr="00D3041B" w:rsidRDefault="00D3041B" w:rsidP="00D3041B">
      <w:pPr>
        <w:pStyle w:val="Listenabsatz"/>
        <w:rPr>
          <w:rFonts w:ascii="Arial" w:hAnsi="Arial" w:cs="Arial"/>
        </w:rPr>
      </w:pPr>
    </w:p>
    <w:p w14:paraId="635DC3DA" w14:textId="3405EC6C" w:rsidR="00D3041B" w:rsidRDefault="00D3041B" w:rsidP="00D3041B">
      <w:pPr>
        <w:pStyle w:val="berschrift3"/>
        <w:rPr>
          <w:sz w:val="24"/>
          <w:szCs w:val="24"/>
        </w:rPr>
      </w:pPr>
    </w:p>
    <w:p w14:paraId="624BA78D" w14:textId="77777777" w:rsidR="00200399" w:rsidRPr="00200399" w:rsidRDefault="00200399" w:rsidP="00200399"/>
    <w:p w14:paraId="1F2F5E6F" w14:textId="77777777" w:rsidR="00D3041B" w:rsidRPr="00D3041B" w:rsidRDefault="00D3041B" w:rsidP="00D3041B">
      <w:pPr>
        <w:pStyle w:val="berschrift3"/>
        <w:rPr>
          <w:color w:val="548DD4" w:themeColor="text2" w:themeTint="99"/>
          <w:sz w:val="24"/>
          <w:szCs w:val="24"/>
        </w:rPr>
      </w:pPr>
      <w:bookmarkStart w:id="2" w:name="_Toc46817206"/>
      <w:r w:rsidRPr="00D3041B">
        <w:rPr>
          <w:color w:val="548DD4" w:themeColor="text2" w:themeTint="99"/>
          <w:sz w:val="24"/>
          <w:szCs w:val="24"/>
        </w:rPr>
        <w:lastRenderedPageBreak/>
        <w:t>Auswertungsmöglichkeiten</w:t>
      </w:r>
      <w:bookmarkEnd w:id="2"/>
    </w:p>
    <w:p w14:paraId="774692CD" w14:textId="77777777" w:rsidR="00D3041B" w:rsidRPr="00D3041B" w:rsidRDefault="00D3041B" w:rsidP="00D3041B"/>
    <w:p w14:paraId="697AB170" w14:textId="77777777" w:rsidR="00D3041B" w:rsidRPr="00D3041B" w:rsidRDefault="00D3041B" w:rsidP="00E0134A">
      <w:pPr>
        <w:pStyle w:val="Listenabsatz"/>
        <w:numPr>
          <w:ilvl w:val="0"/>
          <w:numId w:val="27"/>
        </w:numPr>
        <w:rPr>
          <w:rFonts w:ascii="Arial" w:hAnsi="Arial" w:cs="Arial"/>
        </w:rPr>
      </w:pPr>
      <w:r w:rsidRPr="00D3041B">
        <w:rPr>
          <w:rFonts w:ascii="Arial" w:hAnsi="Arial" w:cs="Arial"/>
        </w:rPr>
        <w:t>Die Auswertungssoftware soll Einzelverbindungsnachweise, Detailauswertungen und Summenübersichten generieren können.</w:t>
      </w:r>
    </w:p>
    <w:p w14:paraId="22F61657" w14:textId="77777777" w:rsidR="00D3041B" w:rsidRPr="00D3041B" w:rsidRDefault="00D3041B" w:rsidP="00E0134A">
      <w:pPr>
        <w:pStyle w:val="Listenabsatz"/>
        <w:numPr>
          <w:ilvl w:val="0"/>
          <w:numId w:val="27"/>
        </w:numPr>
        <w:rPr>
          <w:rFonts w:ascii="Arial" w:hAnsi="Arial" w:cs="Arial"/>
        </w:rPr>
      </w:pPr>
      <w:r w:rsidRPr="00D3041B">
        <w:rPr>
          <w:rFonts w:ascii="Arial" w:hAnsi="Arial" w:cs="Arial"/>
        </w:rPr>
        <w:t>Alle Auswertungen dürfen nur unter Berücksichtigung des Datenschutzes möglich sein. Es darf keine Möglichkeit geben bei der Einrichtung und Konfiguration der Auswertungen den Datenschutz zu umgehen. Das System muss die datenschutzrelevanten Einstellungen durch ein entsprechendes Berechtigungskonzept für die „Auswerter“ sperren.</w:t>
      </w:r>
    </w:p>
    <w:p w14:paraId="55C3DCB9" w14:textId="77777777" w:rsidR="00D3041B" w:rsidRPr="00D3041B" w:rsidRDefault="00D3041B" w:rsidP="00E0134A">
      <w:pPr>
        <w:pStyle w:val="Listenabsatz"/>
        <w:numPr>
          <w:ilvl w:val="0"/>
          <w:numId w:val="27"/>
        </w:numPr>
        <w:rPr>
          <w:rFonts w:ascii="Arial" w:hAnsi="Arial" w:cs="Arial"/>
        </w:rPr>
      </w:pPr>
      <w:r w:rsidRPr="00D3041B">
        <w:rPr>
          <w:rFonts w:ascii="Arial" w:hAnsi="Arial" w:cs="Arial"/>
        </w:rPr>
        <w:t>Folgende Filtermöglichkeiten für Auswertungen sollen unterstützt werden</w:t>
      </w:r>
    </w:p>
    <w:p w14:paraId="55F78C3B" w14:textId="77777777" w:rsidR="00D3041B" w:rsidRPr="00D3041B" w:rsidRDefault="00D3041B" w:rsidP="00E0134A">
      <w:pPr>
        <w:pStyle w:val="Listenabsatz"/>
        <w:numPr>
          <w:ilvl w:val="1"/>
          <w:numId w:val="27"/>
        </w:numPr>
        <w:rPr>
          <w:rFonts w:ascii="Arial" w:hAnsi="Arial" w:cs="Arial"/>
        </w:rPr>
      </w:pPr>
      <w:r w:rsidRPr="00D3041B">
        <w:rPr>
          <w:rFonts w:ascii="Arial" w:hAnsi="Arial" w:cs="Arial"/>
        </w:rPr>
        <w:t>Filter bezogen auf die Gesprächsarten (Dienst-/Privat-/PIN-/Projektgespräche)</w:t>
      </w:r>
    </w:p>
    <w:p w14:paraId="14CBAA46" w14:textId="77777777" w:rsidR="00D3041B" w:rsidRPr="00D3041B" w:rsidRDefault="00D3041B" w:rsidP="00E0134A">
      <w:pPr>
        <w:pStyle w:val="Listenabsatz"/>
        <w:numPr>
          <w:ilvl w:val="1"/>
          <w:numId w:val="27"/>
        </w:numPr>
        <w:rPr>
          <w:rFonts w:ascii="Arial" w:hAnsi="Arial" w:cs="Arial"/>
        </w:rPr>
      </w:pPr>
      <w:r w:rsidRPr="00D3041B">
        <w:rPr>
          <w:rFonts w:ascii="Arial" w:hAnsi="Arial" w:cs="Arial"/>
        </w:rPr>
        <w:t xml:space="preserve">Filter bezogen auf Teilnehmer, Teilnehmergruppen, Abteilungen, Kostenstellen, Standorte. </w:t>
      </w:r>
    </w:p>
    <w:p w14:paraId="644FF60D" w14:textId="77777777" w:rsidR="00D3041B" w:rsidRPr="00D3041B" w:rsidRDefault="00D3041B" w:rsidP="00E0134A">
      <w:pPr>
        <w:pStyle w:val="Listenabsatz"/>
        <w:numPr>
          <w:ilvl w:val="1"/>
          <w:numId w:val="27"/>
        </w:numPr>
        <w:rPr>
          <w:rFonts w:ascii="Arial" w:hAnsi="Arial" w:cs="Arial"/>
        </w:rPr>
      </w:pPr>
      <w:r w:rsidRPr="00D3041B">
        <w:rPr>
          <w:rFonts w:ascii="Arial" w:hAnsi="Arial" w:cs="Arial"/>
        </w:rPr>
        <w:t>Filter bezogen auf die Eigenschaftsfelder der Teilnehmer (z.B. Kostenstellenzugehörigkeit)</w:t>
      </w:r>
    </w:p>
    <w:p w14:paraId="6A9F3A85" w14:textId="77777777" w:rsidR="00D3041B" w:rsidRPr="00D3041B" w:rsidRDefault="00D3041B" w:rsidP="00E0134A">
      <w:pPr>
        <w:pStyle w:val="Listenabsatz"/>
        <w:numPr>
          <w:ilvl w:val="1"/>
          <w:numId w:val="27"/>
        </w:numPr>
        <w:rPr>
          <w:rFonts w:ascii="Arial" w:hAnsi="Arial" w:cs="Arial"/>
        </w:rPr>
      </w:pPr>
      <w:r w:rsidRPr="00D3041B">
        <w:rPr>
          <w:rFonts w:ascii="Arial" w:hAnsi="Arial" w:cs="Arial"/>
        </w:rPr>
        <w:t>Filter bezogen auf Entfernungszonen</w:t>
      </w:r>
    </w:p>
    <w:p w14:paraId="7994EC6F" w14:textId="77777777" w:rsidR="00D3041B" w:rsidRPr="00D3041B" w:rsidRDefault="00D3041B" w:rsidP="00E0134A">
      <w:pPr>
        <w:pStyle w:val="Listenabsatz"/>
        <w:numPr>
          <w:ilvl w:val="1"/>
          <w:numId w:val="27"/>
        </w:numPr>
        <w:rPr>
          <w:rFonts w:ascii="Arial" w:hAnsi="Arial" w:cs="Arial"/>
        </w:rPr>
      </w:pPr>
      <w:r w:rsidRPr="00D3041B">
        <w:rPr>
          <w:rFonts w:ascii="Arial" w:hAnsi="Arial" w:cs="Arial"/>
        </w:rPr>
        <w:t>Filter bezogen auf die Gesprächsdauer, Anzahl und Gesprächskosten. Unter anderem soll es möglich sein Langgespräche herauszufiltern.</w:t>
      </w:r>
    </w:p>
    <w:p w14:paraId="613F62A5" w14:textId="77777777" w:rsidR="00D3041B" w:rsidRPr="00D3041B" w:rsidRDefault="00D3041B" w:rsidP="00E0134A">
      <w:pPr>
        <w:pStyle w:val="Listenabsatz"/>
        <w:numPr>
          <w:ilvl w:val="1"/>
          <w:numId w:val="27"/>
        </w:numPr>
        <w:rPr>
          <w:rFonts w:ascii="Arial" w:hAnsi="Arial" w:cs="Arial"/>
        </w:rPr>
      </w:pPr>
      <w:r w:rsidRPr="00D3041B">
        <w:rPr>
          <w:rFonts w:ascii="Arial" w:hAnsi="Arial" w:cs="Arial"/>
        </w:rPr>
        <w:t>Sofern im CDR die Information über den Dienst vorhanden ist, soll auf die Dienste wie z.B. „Videotelefonie“ und „Fax“ gefiltert werden können.</w:t>
      </w:r>
    </w:p>
    <w:p w14:paraId="57B84BC0" w14:textId="77777777" w:rsidR="00D3041B" w:rsidRPr="00D3041B" w:rsidRDefault="00D3041B" w:rsidP="00E0134A">
      <w:pPr>
        <w:pStyle w:val="Listenabsatz"/>
        <w:numPr>
          <w:ilvl w:val="1"/>
          <w:numId w:val="27"/>
        </w:numPr>
        <w:rPr>
          <w:rFonts w:ascii="Arial" w:hAnsi="Arial" w:cs="Arial"/>
        </w:rPr>
      </w:pPr>
      <w:r w:rsidRPr="00D3041B">
        <w:rPr>
          <w:rFonts w:ascii="Arial" w:hAnsi="Arial" w:cs="Arial"/>
        </w:rPr>
        <w:t>Filterung auf die Gesprächsrichtung: intern gehend, intern kommend, extern gehend, extern kommend</w:t>
      </w:r>
    </w:p>
    <w:p w14:paraId="543EEF99" w14:textId="77777777" w:rsidR="00D3041B" w:rsidRPr="00D3041B" w:rsidRDefault="00D3041B" w:rsidP="00E0134A">
      <w:pPr>
        <w:pStyle w:val="Listenabsatz"/>
        <w:numPr>
          <w:ilvl w:val="0"/>
          <w:numId w:val="27"/>
        </w:numPr>
        <w:rPr>
          <w:rFonts w:ascii="Arial" w:hAnsi="Arial" w:cs="Arial"/>
        </w:rPr>
      </w:pPr>
      <w:r w:rsidRPr="00D3041B">
        <w:rPr>
          <w:rFonts w:ascii="Arial" w:hAnsi="Arial" w:cs="Arial"/>
        </w:rPr>
        <w:t>Das System soll bei Überschreitung eines Grenzwertes für die Kosten einer Verbindung eine Alarmmeldung per Email versenden (aktive Kostenkontrolle).</w:t>
      </w:r>
    </w:p>
    <w:p w14:paraId="0D7A9B2C" w14:textId="77777777" w:rsidR="00D3041B" w:rsidRPr="00D3041B" w:rsidRDefault="00D3041B" w:rsidP="00E0134A">
      <w:pPr>
        <w:pStyle w:val="Listenabsatz"/>
        <w:numPr>
          <w:ilvl w:val="0"/>
          <w:numId w:val="27"/>
        </w:numPr>
        <w:rPr>
          <w:rFonts w:ascii="Arial" w:hAnsi="Arial" w:cs="Arial"/>
        </w:rPr>
      </w:pPr>
      <w:r w:rsidRPr="00D3041B">
        <w:rPr>
          <w:rFonts w:ascii="Arial" w:hAnsi="Arial" w:cs="Arial"/>
        </w:rPr>
        <w:t xml:space="preserve">Das System soll bei ausgehenden Verbindungen zu bestimmten Tageszeiten, Wochentagen eine Alarmmeldung per Email versenden. </w:t>
      </w:r>
    </w:p>
    <w:p w14:paraId="339FB19D" w14:textId="77777777" w:rsidR="00D3041B" w:rsidRPr="00D3041B" w:rsidRDefault="00D3041B" w:rsidP="00E0134A">
      <w:pPr>
        <w:pStyle w:val="Listenabsatz"/>
        <w:numPr>
          <w:ilvl w:val="0"/>
          <w:numId w:val="27"/>
        </w:numPr>
        <w:rPr>
          <w:rFonts w:ascii="Arial" w:hAnsi="Arial" w:cs="Arial"/>
        </w:rPr>
      </w:pPr>
      <w:r w:rsidRPr="00D3041B">
        <w:rPr>
          <w:rFonts w:ascii="Arial" w:hAnsi="Arial" w:cs="Arial"/>
        </w:rPr>
        <w:t>Für die interne Kostenstellenverrechnung soll es möglich sein in Rechnungen die Mehrwertsteuer auszuweisen und fortlaufende Rechnungsnummern zu generieren.</w:t>
      </w:r>
    </w:p>
    <w:p w14:paraId="106DAA95" w14:textId="77777777" w:rsidR="00D3041B" w:rsidRPr="00D3041B" w:rsidRDefault="00D3041B" w:rsidP="00E0134A">
      <w:pPr>
        <w:pStyle w:val="Listenabsatz"/>
        <w:numPr>
          <w:ilvl w:val="0"/>
          <w:numId w:val="27"/>
        </w:numPr>
        <w:spacing w:after="0" w:line="240" w:lineRule="auto"/>
        <w:rPr>
          <w:rFonts w:ascii="Arial" w:hAnsi="Arial" w:cs="Arial"/>
        </w:rPr>
      </w:pPr>
      <w:r w:rsidRPr="00D3041B">
        <w:rPr>
          <w:rFonts w:ascii="Arial" w:hAnsi="Arial" w:cs="Arial"/>
        </w:rPr>
        <w:t>Anforderungen an Detailauswertungen:</w:t>
      </w:r>
    </w:p>
    <w:p w14:paraId="5A35C1BC" w14:textId="77777777" w:rsidR="00D3041B" w:rsidRPr="00D3041B" w:rsidRDefault="00D3041B" w:rsidP="00E0134A">
      <w:pPr>
        <w:pStyle w:val="Listenabsatz"/>
        <w:numPr>
          <w:ilvl w:val="1"/>
          <w:numId w:val="27"/>
        </w:numPr>
        <w:rPr>
          <w:rFonts w:ascii="Arial" w:hAnsi="Arial" w:cs="Arial"/>
        </w:rPr>
      </w:pPr>
      <w:r w:rsidRPr="00D3041B">
        <w:rPr>
          <w:rFonts w:ascii="Arial" w:hAnsi="Arial" w:cs="Arial"/>
        </w:rPr>
        <w:t>Detailauswertungen für Mitarbeiter, Nebenstellen, PIN-Nummern, Projektnummern</w:t>
      </w:r>
    </w:p>
    <w:p w14:paraId="5B563E8F" w14:textId="77777777" w:rsidR="00D3041B" w:rsidRPr="00D3041B" w:rsidRDefault="00D3041B" w:rsidP="00E0134A">
      <w:pPr>
        <w:pStyle w:val="Listenabsatz"/>
        <w:numPr>
          <w:ilvl w:val="1"/>
          <w:numId w:val="27"/>
        </w:numPr>
        <w:rPr>
          <w:rFonts w:ascii="Arial" w:hAnsi="Arial" w:cs="Arial"/>
        </w:rPr>
      </w:pPr>
      <w:r w:rsidRPr="00D3041B">
        <w:rPr>
          <w:rFonts w:ascii="Arial" w:hAnsi="Arial" w:cs="Arial"/>
        </w:rPr>
        <w:t>Ausgabe je Einzelgespräch (unter Berücksichtigung des Datenschutzes) von Datum, Uhrzeit, Nebenstelle, Gesprächsdauer, gewählte Rufnummer, zugehöriger Ortsname, Gesprächskosten, evtl. Gebühreneinheiten, Privat-/Dienst-Kennung.</w:t>
      </w:r>
    </w:p>
    <w:p w14:paraId="16AAD80E" w14:textId="77777777" w:rsidR="00D3041B" w:rsidRPr="00D3041B" w:rsidRDefault="00D3041B" w:rsidP="00E0134A">
      <w:pPr>
        <w:pStyle w:val="Listenabsatz"/>
        <w:numPr>
          <w:ilvl w:val="1"/>
          <w:numId w:val="27"/>
        </w:numPr>
        <w:rPr>
          <w:rFonts w:ascii="Arial" w:hAnsi="Arial" w:cs="Arial"/>
        </w:rPr>
      </w:pPr>
      <w:r w:rsidRPr="00D3041B">
        <w:rPr>
          <w:rFonts w:ascii="Arial" w:hAnsi="Arial" w:cs="Arial"/>
        </w:rPr>
        <w:t>Ausgabe der Adressdaten des Mitarbeiters, des Abrechnungszeitraumes, der Seitennummer, der Auswertungsbezeichnung</w:t>
      </w:r>
    </w:p>
    <w:p w14:paraId="332F5E57" w14:textId="77777777" w:rsidR="00D3041B" w:rsidRPr="00D3041B" w:rsidRDefault="00D3041B" w:rsidP="00E0134A">
      <w:pPr>
        <w:pStyle w:val="Listenabsatz"/>
        <w:numPr>
          <w:ilvl w:val="1"/>
          <w:numId w:val="27"/>
        </w:numPr>
        <w:rPr>
          <w:rFonts w:ascii="Arial" w:hAnsi="Arial" w:cs="Arial"/>
        </w:rPr>
      </w:pPr>
      <w:r w:rsidRPr="00D3041B">
        <w:rPr>
          <w:rFonts w:ascii="Arial" w:hAnsi="Arial" w:cs="Arial"/>
        </w:rPr>
        <w:t>Gruppierung nach Abteilungen, Kostenstellen, Standorte soll möglich sein inkl. Ausgabe als Zwischensummen</w:t>
      </w:r>
    </w:p>
    <w:p w14:paraId="3B42ED7F" w14:textId="77777777" w:rsidR="00D3041B" w:rsidRPr="00D3041B" w:rsidRDefault="00D3041B" w:rsidP="00E0134A">
      <w:pPr>
        <w:pStyle w:val="Listenabsatz"/>
        <w:numPr>
          <w:ilvl w:val="1"/>
          <w:numId w:val="27"/>
        </w:numPr>
        <w:rPr>
          <w:rFonts w:ascii="Arial" w:hAnsi="Arial" w:cs="Arial"/>
        </w:rPr>
      </w:pPr>
      <w:r w:rsidRPr="00D3041B">
        <w:rPr>
          <w:rFonts w:ascii="Arial" w:hAnsi="Arial" w:cs="Arial"/>
        </w:rPr>
        <w:t xml:space="preserve">Zusammenfassung der Kosten als Summe pro Gesprächsart </w:t>
      </w:r>
    </w:p>
    <w:p w14:paraId="119DFC54" w14:textId="77777777" w:rsidR="00D3041B" w:rsidRPr="00D3041B" w:rsidRDefault="00D3041B" w:rsidP="00E0134A">
      <w:pPr>
        <w:pStyle w:val="Listenabsatz"/>
        <w:numPr>
          <w:ilvl w:val="1"/>
          <w:numId w:val="27"/>
        </w:numPr>
        <w:rPr>
          <w:rFonts w:ascii="Arial" w:hAnsi="Arial" w:cs="Arial"/>
        </w:rPr>
      </w:pPr>
      <w:r w:rsidRPr="00D3041B">
        <w:rPr>
          <w:rFonts w:ascii="Arial" w:hAnsi="Arial" w:cs="Arial"/>
        </w:rPr>
        <w:t>Darstellung als Brutto und Netto Beträge</w:t>
      </w:r>
    </w:p>
    <w:p w14:paraId="74E5D829" w14:textId="77777777" w:rsidR="00D3041B" w:rsidRPr="00D3041B" w:rsidRDefault="00D3041B" w:rsidP="00E0134A">
      <w:pPr>
        <w:pStyle w:val="Listenabsatz"/>
        <w:numPr>
          <w:ilvl w:val="1"/>
          <w:numId w:val="27"/>
        </w:numPr>
        <w:rPr>
          <w:rFonts w:ascii="Arial" w:hAnsi="Arial" w:cs="Arial"/>
        </w:rPr>
      </w:pPr>
      <w:r w:rsidRPr="00D3041B">
        <w:rPr>
          <w:rFonts w:ascii="Arial" w:hAnsi="Arial" w:cs="Arial"/>
        </w:rPr>
        <w:t>Ausweis der Mehrwertsteuer</w:t>
      </w:r>
    </w:p>
    <w:p w14:paraId="30A29F32" w14:textId="77777777" w:rsidR="00D3041B" w:rsidRPr="00D3041B" w:rsidRDefault="00D3041B" w:rsidP="00E0134A">
      <w:pPr>
        <w:pStyle w:val="Listenabsatz"/>
        <w:numPr>
          <w:ilvl w:val="1"/>
          <w:numId w:val="27"/>
        </w:numPr>
        <w:rPr>
          <w:rFonts w:ascii="Arial" w:hAnsi="Arial" w:cs="Arial"/>
        </w:rPr>
      </w:pPr>
      <w:r w:rsidRPr="00D3041B">
        <w:rPr>
          <w:rFonts w:ascii="Arial" w:hAnsi="Arial" w:cs="Arial"/>
        </w:rPr>
        <w:t>Individuelle Kopf- und Fußzeilen je Seite: Ausgabe von Adressdaten, freie Texte, Datum, Auswertungszeitraum.</w:t>
      </w:r>
    </w:p>
    <w:p w14:paraId="69C21635" w14:textId="77777777" w:rsidR="00D3041B" w:rsidRPr="00D3041B" w:rsidRDefault="00D3041B" w:rsidP="00E0134A">
      <w:pPr>
        <w:pStyle w:val="Listenabsatz"/>
        <w:numPr>
          <w:ilvl w:val="0"/>
          <w:numId w:val="27"/>
        </w:numPr>
        <w:spacing w:after="0"/>
        <w:rPr>
          <w:rFonts w:ascii="Arial" w:hAnsi="Arial" w:cs="Arial"/>
        </w:rPr>
      </w:pPr>
      <w:r w:rsidRPr="00D3041B">
        <w:rPr>
          <w:rFonts w:ascii="Arial" w:hAnsi="Arial" w:cs="Arial"/>
        </w:rPr>
        <w:t>Anforderung an Summenauswertungen:</w:t>
      </w:r>
    </w:p>
    <w:p w14:paraId="55DACF50" w14:textId="77777777" w:rsidR="00D3041B" w:rsidRPr="00D3041B" w:rsidRDefault="00D3041B" w:rsidP="00E0134A">
      <w:pPr>
        <w:pStyle w:val="Listenabsatz"/>
        <w:numPr>
          <w:ilvl w:val="1"/>
          <w:numId w:val="27"/>
        </w:numPr>
        <w:rPr>
          <w:rFonts w:ascii="Arial" w:hAnsi="Arial" w:cs="Arial"/>
        </w:rPr>
      </w:pPr>
      <w:r w:rsidRPr="00D3041B">
        <w:rPr>
          <w:rFonts w:ascii="Arial" w:hAnsi="Arial" w:cs="Arial"/>
        </w:rPr>
        <w:lastRenderedPageBreak/>
        <w:t>Summenauswertungen für die gesamte Firma, Dienststellen, Kostenstellen, Abteilungen, Arbeitsgruppen</w:t>
      </w:r>
    </w:p>
    <w:p w14:paraId="465004A8" w14:textId="77777777" w:rsidR="00D3041B" w:rsidRPr="00D3041B" w:rsidRDefault="00D3041B" w:rsidP="00E0134A">
      <w:pPr>
        <w:pStyle w:val="Listenabsatz"/>
        <w:numPr>
          <w:ilvl w:val="1"/>
          <w:numId w:val="27"/>
        </w:numPr>
        <w:rPr>
          <w:rFonts w:ascii="Arial" w:hAnsi="Arial" w:cs="Arial"/>
        </w:rPr>
      </w:pPr>
      <w:r w:rsidRPr="00D3041B">
        <w:rPr>
          <w:rFonts w:ascii="Arial" w:hAnsi="Arial" w:cs="Arial"/>
        </w:rPr>
        <w:t>Ausgabe der Adressdaten des Mitarbeiters, Bezeichnung der Abteilung/Kostenstelle/Standortes. Ausgabe des Abrechnungszeitraumes, der Seitennummer, der Auswertungsbezeichnung</w:t>
      </w:r>
    </w:p>
    <w:p w14:paraId="06CF7DA5" w14:textId="77777777" w:rsidR="00D3041B" w:rsidRPr="00D3041B" w:rsidRDefault="00D3041B" w:rsidP="00E0134A">
      <w:pPr>
        <w:pStyle w:val="Listenabsatz"/>
        <w:numPr>
          <w:ilvl w:val="1"/>
          <w:numId w:val="27"/>
        </w:numPr>
        <w:rPr>
          <w:rFonts w:ascii="Arial" w:hAnsi="Arial" w:cs="Arial"/>
        </w:rPr>
      </w:pPr>
      <w:r w:rsidRPr="00D3041B">
        <w:rPr>
          <w:rFonts w:ascii="Arial" w:hAnsi="Arial" w:cs="Arial"/>
        </w:rPr>
        <w:t>Zusammenfassung als Summe der Kosten pro Gesprächsart</w:t>
      </w:r>
    </w:p>
    <w:p w14:paraId="6113E9E6" w14:textId="77777777" w:rsidR="00D3041B" w:rsidRPr="00D3041B" w:rsidRDefault="00D3041B" w:rsidP="00E0134A">
      <w:pPr>
        <w:pStyle w:val="Listenabsatz"/>
        <w:numPr>
          <w:ilvl w:val="1"/>
          <w:numId w:val="27"/>
        </w:numPr>
        <w:rPr>
          <w:rFonts w:ascii="Arial" w:hAnsi="Arial" w:cs="Arial"/>
        </w:rPr>
      </w:pPr>
      <w:r w:rsidRPr="00D3041B">
        <w:rPr>
          <w:rFonts w:ascii="Arial" w:hAnsi="Arial" w:cs="Arial"/>
        </w:rPr>
        <w:t>Gruppierung nach Abteilungen, Kostenstellen, Standorte soll möglich sein inkl. Ausgabe als Zwischensummen</w:t>
      </w:r>
    </w:p>
    <w:p w14:paraId="5400F6EB" w14:textId="77777777" w:rsidR="00D3041B" w:rsidRPr="00D3041B" w:rsidRDefault="00D3041B" w:rsidP="00E0134A">
      <w:pPr>
        <w:pStyle w:val="Listenabsatz"/>
        <w:numPr>
          <w:ilvl w:val="1"/>
          <w:numId w:val="27"/>
        </w:numPr>
        <w:rPr>
          <w:rFonts w:ascii="Arial" w:hAnsi="Arial" w:cs="Arial"/>
        </w:rPr>
      </w:pPr>
      <w:r w:rsidRPr="00D3041B">
        <w:rPr>
          <w:rFonts w:ascii="Arial" w:hAnsi="Arial" w:cs="Arial"/>
        </w:rPr>
        <w:t>Darstellung als Brutto und Netto Beträge</w:t>
      </w:r>
    </w:p>
    <w:p w14:paraId="440D7175" w14:textId="77777777" w:rsidR="00D3041B" w:rsidRPr="00D3041B" w:rsidRDefault="00D3041B" w:rsidP="00E0134A">
      <w:pPr>
        <w:pStyle w:val="Listenabsatz"/>
        <w:numPr>
          <w:ilvl w:val="1"/>
          <w:numId w:val="27"/>
        </w:numPr>
        <w:rPr>
          <w:rFonts w:ascii="Arial" w:hAnsi="Arial" w:cs="Arial"/>
        </w:rPr>
      </w:pPr>
      <w:r w:rsidRPr="00D3041B">
        <w:rPr>
          <w:rFonts w:ascii="Arial" w:hAnsi="Arial" w:cs="Arial"/>
        </w:rPr>
        <w:t>Ausweis der Mehrwertsteuer</w:t>
      </w:r>
    </w:p>
    <w:p w14:paraId="52C67869" w14:textId="77777777" w:rsidR="00D3041B" w:rsidRPr="00D3041B" w:rsidRDefault="00D3041B" w:rsidP="00E0134A">
      <w:pPr>
        <w:pStyle w:val="Listenabsatz"/>
        <w:numPr>
          <w:ilvl w:val="1"/>
          <w:numId w:val="27"/>
        </w:numPr>
        <w:rPr>
          <w:rFonts w:ascii="Arial" w:hAnsi="Arial" w:cs="Arial"/>
        </w:rPr>
      </w:pPr>
      <w:r w:rsidRPr="00D3041B">
        <w:rPr>
          <w:rFonts w:ascii="Arial" w:hAnsi="Arial" w:cs="Arial"/>
        </w:rPr>
        <w:t>Individuelle Kopf- und Fußzeilen je Seite: Ausgabe von Adressdaten, freie Texte, Datum, Auswertungszeitraum.</w:t>
      </w:r>
    </w:p>
    <w:p w14:paraId="230624FF" w14:textId="77777777" w:rsidR="00D3041B" w:rsidRPr="00D3041B" w:rsidRDefault="00D3041B" w:rsidP="00E0134A">
      <w:pPr>
        <w:pStyle w:val="Listenabsatz"/>
        <w:numPr>
          <w:ilvl w:val="0"/>
          <w:numId w:val="27"/>
        </w:numPr>
        <w:rPr>
          <w:rFonts w:ascii="Arial" w:hAnsi="Arial" w:cs="Arial"/>
        </w:rPr>
      </w:pPr>
      <w:r w:rsidRPr="00D3041B">
        <w:rPr>
          <w:rFonts w:ascii="Arial" w:hAnsi="Arial" w:cs="Arial"/>
        </w:rPr>
        <w:t>Die Anrufe von und zu bestimmten externen Rufnummern sollen auswertbar sein. Für die auszuwertenden Rufnummern sollen „Kundennamen“ vergeben werden können, die dann in den Auswertungen ausgegeben werden. Eine Kopplung an das firmeneigene CRM System soll über Dateiimport im csv Format möglich sein.</w:t>
      </w:r>
    </w:p>
    <w:p w14:paraId="3DC5FDBD" w14:textId="77777777" w:rsidR="00D3041B" w:rsidRPr="00D3041B" w:rsidRDefault="00D3041B" w:rsidP="00E0134A">
      <w:pPr>
        <w:pStyle w:val="Listenabsatz"/>
        <w:numPr>
          <w:ilvl w:val="0"/>
          <w:numId w:val="27"/>
        </w:numPr>
        <w:rPr>
          <w:rFonts w:ascii="Arial" w:hAnsi="Arial" w:cs="Arial"/>
        </w:rPr>
      </w:pPr>
      <w:r w:rsidRPr="00D3041B">
        <w:rPr>
          <w:rFonts w:ascii="Arial" w:hAnsi="Arial" w:cs="Arial"/>
        </w:rPr>
        <w:t>Eine Auflistung nicht aktiver/nicht genutzter Nebenstellen soll möglich sein.</w:t>
      </w:r>
    </w:p>
    <w:p w14:paraId="6FA410DA" w14:textId="77777777" w:rsidR="00D3041B" w:rsidRPr="00D3041B" w:rsidRDefault="00D3041B" w:rsidP="00E0134A">
      <w:pPr>
        <w:pStyle w:val="Listenabsatz"/>
        <w:numPr>
          <w:ilvl w:val="0"/>
          <w:numId w:val="27"/>
        </w:numPr>
        <w:rPr>
          <w:rFonts w:ascii="Arial" w:hAnsi="Arial" w:cs="Arial"/>
        </w:rPr>
      </w:pPr>
      <w:r w:rsidRPr="00D3041B">
        <w:rPr>
          <w:rFonts w:ascii="Arial" w:hAnsi="Arial" w:cs="Arial"/>
        </w:rPr>
        <w:t xml:space="preserve">Sämtliche Auswertungen sollen über einen Terminplaner regelmäßig automatisiert durchgeführt werden können. </w:t>
      </w:r>
    </w:p>
    <w:p w14:paraId="04276932" w14:textId="77777777" w:rsidR="00D3041B" w:rsidRPr="00D3041B" w:rsidRDefault="00D3041B" w:rsidP="00E0134A">
      <w:pPr>
        <w:pStyle w:val="Listenabsatz"/>
        <w:numPr>
          <w:ilvl w:val="0"/>
          <w:numId w:val="27"/>
        </w:numPr>
        <w:rPr>
          <w:rFonts w:ascii="Arial" w:hAnsi="Arial" w:cs="Arial"/>
        </w:rPr>
      </w:pPr>
      <w:r w:rsidRPr="00D3041B">
        <w:rPr>
          <w:rFonts w:ascii="Arial" w:hAnsi="Arial" w:cs="Arial"/>
        </w:rPr>
        <w:t>Auswertungen sollen Ad-Hoc über ein integriertes Web-Portal angestoßen werden können. Die Ausgabe soll direkt im Browser erfolgen oder per PDF Download.</w:t>
      </w:r>
    </w:p>
    <w:p w14:paraId="76FB4926" w14:textId="77777777" w:rsidR="00D3041B" w:rsidRPr="00D3041B" w:rsidRDefault="00D3041B" w:rsidP="00E0134A">
      <w:pPr>
        <w:pStyle w:val="Listenabsatz"/>
        <w:numPr>
          <w:ilvl w:val="0"/>
          <w:numId w:val="27"/>
        </w:numPr>
        <w:rPr>
          <w:rFonts w:ascii="Arial" w:hAnsi="Arial" w:cs="Arial"/>
        </w:rPr>
      </w:pPr>
      <w:r w:rsidRPr="00D3041B">
        <w:rPr>
          <w:rFonts w:ascii="Arial" w:hAnsi="Arial" w:cs="Arial"/>
        </w:rPr>
        <w:t>Über das Web-Portal sollen Auswertungen eingerichtet und terminiert werden können.</w:t>
      </w:r>
    </w:p>
    <w:p w14:paraId="21323A88" w14:textId="77777777" w:rsidR="00D3041B" w:rsidRPr="00D3041B" w:rsidRDefault="00D3041B" w:rsidP="00E0134A">
      <w:pPr>
        <w:pStyle w:val="Listenabsatz"/>
        <w:numPr>
          <w:ilvl w:val="0"/>
          <w:numId w:val="27"/>
        </w:numPr>
        <w:rPr>
          <w:rFonts w:ascii="Arial" w:hAnsi="Arial" w:cs="Arial"/>
        </w:rPr>
      </w:pPr>
      <w:r w:rsidRPr="00D3041B">
        <w:rPr>
          <w:rFonts w:ascii="Arial" w:hAnsi="Arial" w:cs="Arial"/>
        </w:rPr>
        <w:t>Für den Anwender wichtige Auswertungen sollen im Web-Portal über einen „Favoriten Bereich“ schnell zugänglich gemacht werden können.</w:t>
      </w:r>
    </w:p>
    <w:p w14:paraId="1EFC3379" w14:textId="77777777" w:rsidR="00D3041B" w:rsidRPr="00D3041B" w:rsidRDefault="00D3041B" w:rsidP="00E0134A">
      <w:pPr>
        <w:pStyle w:val="Listenabsatz"/>
        <w:numPr>
          <w:ilvl w:val="0"/>
          <w:numId w:val="27"/>
        </w:numPr>
        <w:rPr>
          <w:rFonts w:ascii="Arial" w:hAnsi="Arial" w:cs="Arial"/>
        </w:rPr>
      </w:pPr>
      <w:r w:rsidRPr="00D3041B">
        <w:rPr>
          <w:rFonts w:ascii="Arial" w:hAnsi="Arial" w:cs="Arial"/>
        </w:rPr>
        <w:t>Kosten für Mobilfunkverbindungen sowie Grundgebühren für Mobilfunktarife sollen in den Auswertungen berücksichtigt werden können. Eine ganzheitliche Auswertung aller Kommunikationskosten soll möglich sein.</w:t>
      </w:r>
    </w:p>
    <w:p w14:paraId="4C4F680C" w14:textId="77777777" w:rsidR="00D3041B" w:rsidRPr="00D3041B" w:rsidRDefault="00D3041B" w:rsidP="00E0134A">
      <w:pPr>
        <w:pStyle w:val="Listenabsatz"/>
        <w:numPr>
          <w:ilvl w:val="0"/>
          <w:numId w:val="27"/>
        </w:numPr>
        <w:rPr>
          <w:rFonts w:ascii="Arial" w:hAnsi="Arial" w:cs="Arial"/>
        </w:rPr>
      </w:pPr>
      <w:r w:rsidRPr="00D3041B">
        <w:rPr>
          <w:rFonts w:ascii="Arial" w:hAnsi="Arial" w:cs="Arial"/>
        </w:rPr>
        <w:t>Grafischer Formulareditor zur intuitiven Platzierung einzelner Datenfelder, freier Texte und Grafiken muss im System integriert sein.</w:t>
      </w:r>
    </w:p>
    <w:p w14:paraId="1D576BF4" w14:textId="77777777" w:rsidR="00D3041B" w:rsidRPr="00D3041B" w:rsidRDefault="00D3041B" w:rsidP="00D3041B">
      <w:pPr>
        <w:pStyle w:val="Listenabsatz"/>
        <w:rPr>
          <w:rFonts w:ascii="Arial" w:hAnsi="Arial" w:cs="Arial"/>
        </w:rPr>
      </w:pPr>
    </w:p>
    <w:p w14:paraId="3DD53014" w14:textId="77777777" w:rsidR="00D3041B" w:rsidRPr="00D3041B" w:rsidRDefault="00D3041B" w:rsidP="00D3041B">
      <w:pPr>
        <w:pStyle w:val="berschrift3"/>
        <w:rPr>
          <w:color w:val="548DD4" w:themeColor="text2" w:themeTint="99"/>
          <w:sz w:val="24"/>
          <w:szCs w:val="24"/>
        </w:rPr>
      </w:pPr>
      <w:bookmarkStart w:id="3" w:name="_Toc46817207"/>
      <w:r w:rsidRPr="00D3041B">
        <w:rPr>
          <w:color w:val="548DD4" w:themeColor="text2" w:themeTint="99"/>
          <w:sz w:val="24"/>
          <w:szCs w:val="24"/>
        </w:rPr>
        <w:t>Ausgabemedien für Auswertungen</w:t>
      </w:r>
      <w:bookmarkEnd w:id="3"/>
    </w:p>
    <w:p w14:paraId="36A25133" w14:textId="77777777" w:rsidR="00D3041B" w:rsidRPr="00D3041B" w:rsidRDefault="00D3041B" w:rsidP="00D3041B"/>
    <w:p w14:paraId="0C11D484" w14:textId="77777777" w:rsidR="00D3041B" w:rsidRPr="00D3041B" w:rsidRDefault="00D3041B" w:rsidP="00E0134A">
      <w:pPr>
        <w:pStyle w:val="Listenabsatz"/>
        <w:numPr>
          <w:ilvl w:val="0"/>
          <w:numId w:val="28"/>
        </w:numPr>
        <w:rPr>
          <w:rFonts w:ascii="Arial" w:hAnsi="Arial" w:cs="Arial"/>
        </w:rPr>
      </w:pPr>
      <w:r w:rsidRPr="00D3041B">
        <w:rPr>
          <w:rFonts w:ascii="Arial" w:hAnsi="Arial" w:cs="Arial"/>
        </w:rPr>
        <w:t>Auswertungen sollen direkt am Bildschirm ausgegeben werden können</w:t>
      </w:r>
    </w:p>
    <w:p w14:paraId="23128E44" w14:textId="77777777" w:rsidR="00D3041B" w:rsidRPr="00D3041B" w:rsidRDefault="00D3041B" w:rsidP="00E0134A">
      <w:pPr>
        <w:pStyle w:val="Listenabsatz"/>
        <w:numPr>
          <w:ilvl w:val="0"/>
          <w:numId w:val="28"/>
        </w:numPr>
        <w:rPr>
          <w:rFonts w:ascii="Arial" w:hAnsi="Arial" w:cs="Arial"/>
        </w:rPr>
      </w:pPr>
      <w:r w:rsidRPr="00D3041B">
        <w:rPr>
          <w:rFonts w:ascii="Arial" w:hAnsi="Arial" w:cs="Arial"/>
        </w:rPr>
        <w:t>Auswertungen sollen am Drucker ausgegeben werden können</w:t>
      </w:r>
    </w:p>
    <w:p w14:paraId="19E89707" w14:textId="77777777" w:rsidR="00D3041B" w:rsidRPr="00D3041B" w:rsidRDefault="00D3041B" w:rsidP="00E0134A">
      <w:pPr>
        <w:pStyle w:val="Listenabsatz"/>
        <w:numPr>
          <w:ilvl w:val="0"/>
          <w:numId w:val="28"/>
        </w:numPr>
        <w:rPr>
          <w:rFonts w:ascii="Arial" w:hAnsi="Arial" w:cs="Arial"/>
        </w:rPr>
      </w:pPr>
      <w:r w:rsidRPr="00D3041B">
        <w:rPr>
          <w:rFonts w:ascii="Arial" w:hAnsi="Arial" w:cs="Arial"/>
        </w:rPr>
        <w:t>Auswertungen sollen als PDF abgespeichert und ausgegeben werden können</w:t>
      </w:r>
    </w:p>
    <w:p w14:paraId="0AF6B699" w14:textId="77777777" w:rsidR="00D3041B" w:rsidRPr="00D3041B" w:rsidRDefault="00D3041B" w:rsidP="00E0134A">
      <w:pPr>
        <w:pStyle w:val="Listenabsatz"/>
        <w:numPr>
          <w:ilvl w:val="0"/>
          <w:numId w:val="28"/>
        </w:numPr>
        <w:rPr>
          <w:rFonts w:ascii="Arial" w:hAnsi="Arial" w:cs="Arial"/>
        </w:rPr>
      </w:pPr>
      <w:r w:rsidRPr="00D3041B">
        <w:rPr>
          <w:rFonts w:ascii="Arial" w:hAnsi="Arial" w:cs="Arial"/>
        </w:rPr>
        <w:t>Auswertungen sollen als PDF-Anhang per Email verschickt werden können</w:t>
      </w:r>
    </w:p>
    <w:p w14:paraId="35C7B0E6" w14:textId="77777777" w:rsidR="00D3041B" w:rsidRPr="00D3041B" w:rsidRDefault="00D3041B" w:rsidP="00E0134A">
      <w:pPr>
        <w:pStyle w:val="Listenabsatz"/>
        <w:numPr>
          <w:ilvl w:val="0"/>
          <w:numId w:val="28"/>
        </w:numPr>
        <w:rPr>
          <w:rFonts w:ascii="Arial" w:hAnsi="Arial" w:cs="Arial"/>
        </w:rPr>
      </w:pPr>
      <w:r w:rsidRPr="00D3041B">
        <w:rPr>
          <w:rFonts w:ascii="Arial" w:hAnsi="Arial" w:cs="Arial"/>
        </w:rPr>
        <w:t>Auswertungen sollen als Download über ein integriertes Web-Portal zugänglich gemacht werden können. Der Zugang zum Web-Portal soll personalisiert über Benutzername und Passwort erfolgen.</w:t>
      </w:r>
    </w:p>
    <w:p w14:paraId="48DA2C90" w14:textId="77777777" w:rsidR="00D3041B" w:rsidRPr="00D3041B" w:rsidRDefault="00D3041B" w:rsidP="00E0134A">
      <w:pPr>
        <w:pStyle w:val="Listenabsatz"/>
        <w:numPr>
          <w:ilvl w:val="0"/>
          <w:numId w:val="28"/>
        </w:numPr>
        <w:rPr>
          <w:rFonts w:ascii="Arial" w:hAnsi="Arial" w:cs="Arial"/>
        </w:rPr>
      </w:pPr>
      <w:r w:rsidRPr="00D3041B">
        <w:rPr>
          <w:rFonts w:ascii="Arial" w:hAnsi="Arial" w:cs="Arial"/>
        </w:rPr>
        <w:t>Auswertungen sollen Ad-Hoc direkt über das Web-Portal auszuführen sein. Die Anzeige der Auswertung soll direkt im Browser erfolgen und per PDF Download möglich sein.</w:t>
      </w:r>
    </w:p>
    <w:p w14:paraId="74EC7550" w14:textId="77777777" w:rsidR="00D3041B" w:rsidRPr="00D3041B" w:rsidRDefault="00D3041B" w:rsidP="00D3041B">
      <w:pPr>
        <w:pStyle w:val="berschrift3"/>
        <w:rPr>
          <w:color w:val="548DD4" w:themeColor="text2" w:themeTint="99"/>
          <w:sz w:val="24"/>
          <w:szCs w:val="24"/>
        </w:rPr>
      </w:pPr>
      <w:bookmarkStart w:id="4" w:name="_Toc46817208"/>
      <w:r w:rsidRPr="00D3041B">
        <w:rPr>
          <w:color w:val="548DD4" w:themeColor="text2" w:themeTint="99"/>
          <w:sz w:val="24"/>
          <w:szCs w:val="24"/>
        </w:rPr>
        <w:lastRenderedPageBreak/>
        <w:t>Tarifierung</w:t>
      </w:r>
      <w:bookmarkEnd w:id="4"/>
    </w:p>
    <w:p w14:paraId="2E5D7892" w14:textId="77777777" w:rsidR="00D3041B" w:rsidRPr="00D3041B" w:rsidRDefault="00D3041B" w:rsidP="00D3041B"/>
    <w:p w14:paraId="52E75247" w14:textId="77777777" w:rsidR="00D3041B" w:rsidRPr="00D3041B" w:rsidRDefault="00D3041B" w:rsidP="00E0134A">
      <w:pPr>
        <w:pStyle w:val="Listenabsatz"/>
        <w:numPr>
          <w:ilvl w:val="0"/>
          <w:numId w:val="32"/>
        </w:numPr>
        <w:rPr>
          <w:rFonts w:ascii="Arial" w:hAnsi="Arial" w:cs="Arial"/>
        </w:rPr>
      </w:pPr>
      <w:r w:rsidRPr="00D3041B">
        <w:rPr>
          <w:rFonts w:ascii="Arial" w:hAnsi="Arial" w:cs="Arial"/>
        </w:rPr>
        <w:t>Es soll möglich sein, getrennte Kostenberechnung für Dienst-, Projekt- und PIN- bzw. Privatgespräche abzubilden</w:t>
      </w:r>
    </w:p>
    <w:p w14:paraId="0F4C5473" w14:textId="77777777" w:rsidR="00D3041B" w:rsidRPr="00D3041B" w:rsidRDefault="00D3041B" w:rsidP="00E0134A">
      <w:pPr>
        <w:pStyle w:val="Listenabsatz"/>
        <w:numPr>
          <w:ilvl w:val="0"/>
          <w:numId w:val="32"/>
        </w:numPr>
        <w:rPr>
          <w:rFonts w:ascii="Arial" w:hAnsi="Arial" w:cs="Arial"/>
        </w:rPr>
      </w:pPr>
      <w:r w:rsidRPr="00D3041B">
        <w:rPr>
          <w:rFonts w:ascii="Arial" w:hAnsi="Arial" w:cs="Arial"/>
        </w:rPr>
        <w:t>Preisberechnung auf der Basis von Gebührenimpulsen oder anhand frei gestaltbarer Tarifmodelle mittels Gesprächszeitpunkt, Standort, Zielnummer, Dauer</w:t>
      </w:r>
    </w:p>
    <w:p w14:paraId="7E506D68" w14:textId="77777777" w:rsidR="00D3041B" w:rsidRPr="00D3041B" w:rsidRDefault="00D3041B" w:rsidP="00E0134A">
      <w:pPr>
        <w:pStyle w:val="Listenabsatz"/>
        <w:numPr>
          <w:ilvl w:val="0"/>
          <w:numId w:val="32"/>
        </w:numPr>
        <w:rPr>
          <w:rFonts w:ascii="Arial" w:hAnsi="Arial" w:cs="Arial"/>
        </w:rPr>
      </w:pPr>
      <w:r w:rsidRPr="00D3041B">
        <w:rPr>
          <w:rFonts w:ascii="Arial" w:hAnsi="Arial" w:cs="Arial"/>
        </w:rPr>
        <w:t>Integrierte Verzonungstabellen und Ortsregister</w:t>
      </w:r>
    </w:p>
    <w:p w14:paraId="6E82205F" w14:textId="77777777" w:rsidR="00D3041B" w:rsidRPr="00D3041B" w:rsidRDefault="00D3041B" w:rsidP="00E0134A">
      <w:pPr>
        <w:pStyle w:val="Listenabsatz"/>
        <w:numPr>
          <w:ilvl w:val="0"/>
          <w:numId w:val="32"/>
        </w:numPr>
        <w:rPr>
          <w:rFonts w:ascii="Arial" w:hAnsi="Arial" w:cs="Arial"/>
        </w:rPr>
      </w:pPr>
      <w:r w:rsidRPr="00D3041B">
        <w:rPr>
          <w:rFonts w:ascii="Arial" w:hAnsi="Arial" w:cs="Arial"/>
        </w:rPr>
        <w:t>Unterstützung von CallbyCall und Preselection</w:t>
      </w:r>
    </w:p>
    <w:p w14:paraId="1120C471" w14:textId="77777777" w:rsidR="00D3041B" w:rsidRPr="00D3041B" w:rsidRDefault="00D3041B" w:rsidP="00E0134A">
      <w:pPr>
        <w:pStyle w:val="Listenabsatz"/>
        <w:numPr>
          <w:ilvl w:val="0"/>
          <w:numId w:val="32"/>
        </w:numPr>
        <w:rPr>
          <w:rFonts w:ascii="Arial" w:hAnsi="Arial" w:cs="Arial"/>
        </w:rPr>
      </w:pPr>
      <w:r w:rsidRPr="00D3041B">
        <w:rPr>
          <w:rFonts w:ascii="Arial" w:hAnsi="Arial" w:cs="Arial"/>
        </w:rPr>
        <w:t>Es sollen Zuschläge pro Gespräch (Gesprächsgrundgebühr) berechnet werden können</w:t>
      </w:r>
    </w:p>
    <w:p w14:paraId="311CD421" w14:textId="77777777" w:rsidR="00D3041B" w:rsidRPr="00D3041B" w:rsidRDefault="00D3041B" w:rsidP="00E0134A">
      <w:pPr>
        <w:pStyle w:val="Listenabsatz"/>
        <w:numPr>
          <w:ilvl w:val="0"/>
          <w:numId w:val="32"/>
        </w:numPr>
        <w:rPr>
          <w:rFonts w:ascii="Arial" w:hAnsi="Arial" w:cs="Arial"/>
        </w:rPr>
      </w:pPr>
      <w:r w:rsidRPr="00D3041B">
        <w:rPr>
          <w:rFonts w:ascii="Arial" w:hAnsi="Arial" w:cs="Arial"/>
        </w:rPr>
        <w:t>Tägliche oder monatliche Grundgebühren für z.B. Gerätemiete sollen berücksichtigt werden können</w:t>
      </w:r>
    </w:p>
    <w:p w14:paraId="3A02CEDB" w14:textId="77777777" w:rsidR="00D3041B" w:rsidRPr="00D3041B" w:rsidRDefault="00D3041B" w:rsidP="00E0134A">
      <w:pPr>
        <w:pStyle w:val="Listenabsatz"/>
        <w:numPr>
          <w:ilvl w:val="0"/>
          <w:numId w:val="32"/>
        </w:numPr>
        <w:rPr>
          <w:rFonts w:ascii="Arial" w:hAnsi="Arial" w:cs="Arial"/>
        </w:rPr>
      </w:pPr>
      <w:r w:rsidRPr="00D3041B">
        <w:rPr>
          <w:rFonts w:ascii="Arial" w:hAnsi="Arial" w:cs="Arial"/>
        </w:rPr>
        <w:t>Rabattierung und Aufschläge sollen berücksichtigt werden</w:t>
      </w:r>
    </w:p>
    <w:p w14:paraId="18C66B5F" w14:textId="77777777" w:rsidR="00D3041B" w:rsidRPr="00D3041B" w:rsidRDefault="00D3041B" w:rsidP="00E0134A">
      <w:pPr>
        <w:pStyle w:val="Listenabsatz"/>
        <w:numPr>
          <w:ilvl w:val="0"/>
          <w:numId w:val="32"/>
        </w:numPr>
        <w:rPr>
          <w:rFonts w:ascii="Arial" w:hAnsi="Arial" w:cs="Arial"/>
        </w:rPr>
      </w:pPr>
      <w:r w:rsidRPr="00D3041B">
        <w:rPr>
          <w:rFonts w:ascii="Arial" w:hAnsi="Arial" w:cs="Arial"/>
        </w:rPr>
        <w:t>Verrechnung der während des Telefonierens benötigten Arbeitszeit soll möglich sein</w:t>
      </w:r>
    </w:p>
    <w:p w14:paraId="0F11DDC0" w14:textId="77777777" w:rsidR="00D3041B" w:rsidRPr="00D3041B" w:rsidRDefault="00D3041B" w:rsidP="00E0134A">
      <w:pPr>
        <w:pStyle w:val="Listenabsatz"/>
        <w:numPr>
          <w:ilvl w:val="0"/>
          <w:numId w:val="32"/>
        </w:numPr>
        <w:rPr>
          <w:rFonts w:ascii="Arial" w:hAnsi="Arial" w:cs="Arial"/>
        </w:rPr>
      </w:pPr>
      <w:r w:rsidRPr="00D3041B">
        <w:rPr>
          <w:rFonts w:ascii="Arial" w:hAnsi="Arial" w:cs="Arial"/>
        </w:rPr>
        <w:t>Ausweisung von Netto-, MwSt- und Bruttobeträgen</w:t>
      </w:r>
    </w:p>
    <w:p w14:paraId="3B74D81B" w14:textId="77777777" w:rsidR="00D3041B" w:rsidRDefault="00D3041B" w:rsidP="00E0134A">
      <w:pPr>
        <w:pStyle w:val="Listenabsatz"/>
        <w:numPr>
          <w:ilvl w:val="0"/>
          <w:numId w:val="32"/>
        </w:numPr>
        <w:rPr>
          <w:rFonts w:ascii="Arial" w:hAnsi="Arial" w:cs="Arial"/>
        </w:rPr>
      </w:pPr>
      <w:r w:rsidRPr="00D3041B">
        <w:rPr>
          <w:rFonts w:ascii="Arial" w:hAnsi="Arial" w:cs="Arial"/>
        </w:rPr>
        <w:t>Ausweisung mehrerer Währungen soll möglich sein</w:t>
      </w:r>
    </w:p>
    <w:p w14:paraId="0C9356FC" w14:textId="77777777" w:rsidR="00D3041B" w:rsidRPr="00D3041B" w:rsidRDefault="00D3041B" w:rsidP="00D3041B">
      <w:pPr>
        <w:pStyle w:val="Listenabsatz"/>
        <w:rPr>
          <w:rFonts w:ascii="Arial" w:hAnsi="Arial" w:cs="Arial"/>
        </w:rPr>
      </w:pPr>
    </w:p>
    <w:p w14:paraId="0B7CA67D" w14:textId="77777777" w:rsidR="00D3041B" w:rsidRPr="00D3041B" w:rsidRDefault="00D3041B" w:rsidP="00D3041B">
      <w:pPr>
        <w:pStyle w:val="berschrift3"/>
        <w:rPr>
          <w:color w:val="548DD4" w:themeColor="text2" w:themeTint="99"/>
          <w:sz w:val="24"/>
          <w:szCs w:val="24"/>
        </w:rPr>
      </w:pPr>
      <w:bookmarkStart w:id="5" w:name="_Toc46817209"/>
      <w:r w:rsidRPr="00D3041B">
        <w:rPr>
          <w:color w:val="548DD4" w:themeColor="text2" w:themeTint="99"/>
          <w:sz w:val="24"/>
          <w:szCs w:val="24"/>
        </w:rPr>
        <w:t>Abbildung der Firmenorganisation</w:t>
      </w:r>
      <w:bookmarkEnd w:id="5"/>
    </w:p>
    <w:p w14:paraId="480BD1F1" w14:textId="77777777" w:rsidR="00D3041B" w:rsidRPr="00D3041B" w:rsidRDefault="00D3041B" w:rsidP="00D3041B"/>
    <w:p w14:paraId="0881DDCD" w14:textId="77777777" w:rsidR="00D3041B" w:rsidRPr="00D3041B" w:rsidRDefault="00D3041B" w:rsidP="00E0134A">
      <w:pPr>
        <w:pStyle w:val="Listenabsatz"/>
        <w:numPr>
          <w:ilvl w:val="0"/>
          <w:numId w:val="30"/>
        </w:numPr>
        <w:rPr>
          <w:rFonts w:ascii="Arial" w:hAnsi="Arial" w:cs="Arial"/>
        </w:rPr>
      </w:pPr>
      <w:r w:rsidRPr="00D3041B">
        <w:rPr>
          <w:rFonts w:ascii="Arial" w:hAnsi="Arial" w:cs="Arial"/>
        </w:rPr>
        <w:t>Die Firmenorganisation soll als Baumstruktur im System abbildbar sein</w:t>
      </w:r>
    </w:p>
    <w:p w14:paraId="7926AD61" w14:textId="77777777" w:rsidR="00D3041B" w:rsidRPr="00D3041B" w:rsidRDefault="00D3041B" w:rsidP="00E0134A">
      <w:pPr>
        <w:pStyle w:val="Listenabsatz"/>
        <w:numPr>
          <w:ilvl w:val="0"/>
          <w:numId w:val="30"/>
        </w:numPr>
        <w:rPr>
          <w:rFonts w:ascii="Arial" w:hAnsi="Arial" w:cs="Arial"/>
        </w:rPr>
      </w:pPr>
      <w:r w:rsidRPr="00D3041B">
        <w:rPr>
          <w:rFonts w:ascii="Arial" w:hAnsi="Arial" w:cs="Arial"/>
        </w:rPr>
        <w:t>Es sollen mindestens 6 Hierarchiestufen / Ebenen (wie z. B. Dienststelle, Kostenstelle, Abteilung, Arbeitsgruppe, Mitarbeiter) abbildbar sein</w:t>
      </w:r>
    </w:p>
    <w:p w14:paraId="5BD64D02" w14:textId="77777777" w:rsidR="00D3041B" w:rsidRPr="00D3041B" w:rsidRDefault="00D3041B" w:rsidP="00E0134A">
      <w:pPr>
        <w:pStyle w:val="Listenabsatz"/>
        <w:numPr>
          <w:ilvl w:val="0"/>
          <w:numId w:val="30"/>
        </w:numPr>
        <w:rPr>
          <w:rFonts w:ascii="Arial" w:hAnsi="Arial" w:cs="Arial"/>
        </w:rPr>
      </w:pPr>
      <w:r w:rsidRPr="00D3041B">
        <w:rPr>
          <w:rFonts w:ascii="Arial" w:hAnsi="Arial" w:cs="Arial"/>
        </w:rPr>
        <w:t>Eine Möglichkeit der Zuordnung von Adressen und freien Textfeldern zu den einzelnen Ebenen / Mitarbeitern soll gegeben sein</w:t>
      </w:r>
    </w:p>
    <w:p w14:paraId="47553FC9" w14:textId="77777777" w:rsidR="00D3041B" w:rsidRPr="00D3041B" w:rsidRDefault="00D3041B" w:rsidP="00E0134A">
      <w:pPr>
        <w:pStyle w:val="Listenabsatz"/>
        <w:numPr>
          <w:ilvl w:val="0"/>
          <w:numId w:val="30"/>
        </w:numPr>
        <w:rPr>
          <w:rFonts w:ascii="Arial" w:hAnsi="Arial" w:cs="Arial"/>
        </w:rPr>
      </w:pPr>
      <w:r w:rsidRPr="00D3041B">
        <w:rPr>
          <w:rFonts w:ascii="Arial" w:hAnsi="Arial" w:cs="Arial"/>
        </w:rPr>
        <w:t>Eine Importmöglichkeit für die Organisationsstruktur und die Eigenschaften von Teilnehmern bzw. Ebenen soll gegeben sein. Anforderungen an den Import:</w:t>
      </w:r>
    </w:p>
    <w:p w14:paraId="2C7CD7BD" w14:textId="77777777" w:rsidR="00D3041B" w:rsidRPr="00D3041B" w:rsidRDefault="00D3041B" w:rsidP="00E0134A">
      <w:pPr>
        <w:pStyle w:val="Listenabsatz"/>
        <w:numPr>
          <w:ilvl w:val="1"/>
          <w:numId w:val="27"/>
        </w:numPr>
        <w:rPr>
          <w:rFonts w:ascii="Arial" w:hAnsi="Arial" w:cs="Arial"/>
        </w:rPr>
      </w:pPr>
      <w:r w:rsidRPr="00D3041B">
        <w:rPr>
          <w:rFonts w:ascii="Arial" w:hAnsi="Arial" w:cs="Arial"/>
        </w:rPr>
        <w:t>Ein Import über LDAP soll möglich sein. Die Zuordnung der LDAP Felder, bzw. der Felder aus der Importdatei soll über die grafisch Benutzeroberfläche erfolgen.</w:t>
      </w:r>
    </w:p>
    <w:p w14:paraId="4C6D3FB5" w14:textId="77777777" w:rsidR="00D3041B" w:rsidRPr="00D3041B" w:rsidRDefault="00D3041B" w:rsidP="00E0134A">
      <w:pPr>
        <w:pStyle w:val="Listenabsatz"/>
        <w:numPr>
          <w:ilvl w:val="0"/>
          <w:numId w:val="37"/>
        </w:numPr>
        <w:rPr>
          <w:rFonts w:ascii="Arial" w:hAnsi="Arial" w:cs="Arial"/>
        </w:rPr>
      </w:pPr>
      <w:r w:rsidRPr="00D3041B">
        <w:rPr>
          <w:rFonts w:ascii="Arial" w:hAnsi="Arial" w:cs="Arial"/>
        </w:rPr>
        <w:t>Ein Import über Dateiimport (csv Datei) soll möglich sein. Die Zuordnung der Organigrammfelder zu den Feldern aus der Importdatei, soll über die grafische Benutzeroberfläche erfolgen.</w:t>
      </w:r>
    </w:p>
    <w:p w14:paraId="1631D8A0" w14:textId="77777777" w:rsidR="00D3041B" w:rsidRPr="00D3041B" w:rsidRDefault="00D3041B" w:rsidP="00E0134A">
      <w:pPr>
        <w:pStyle w:val="Listenabsatz"/>
        <w:numPr>
          <w:ilvl w:val="0"/>
          <w:numId w:val="38"/>
        </w:numPr>
        <w:rPr>
          <w:rFonts w:ascii="Arial" w:hAnsi="Arial" w:cs="Arial"/>
        </w:rPr>
      </w:pPr>
      <w:r w:rsidRPr="00D3041B">
        <w:rPr>
          <w:rFonts w:ascii="Arial" w:hAnsi="Arial" w:cs="Arial"/>
        </w:rPr>
        <w:t>Der Import soll automatisch vom System ausgeführt werden können.</w:t>
      </w:r>
    </w:p>
    <w:p w14:paraId="11502BBF" w14:textId="77777777" w:rsidR="00D3041B" w:rsidRPr="00D3041B" w:rsidRDefault="00D3041B" w:rsidP="00E0134A">
      <w:pPr>
        <w:pStyle w:val="Listenabsatz"/>
        <w:numPr>
          <w:ilvl w:val="0"/>
          <w:numId w:val="38"/>
        </w:numPr>
        <w:rPr>
          <w:rFonts w:ascii="Arial" w:hAnsi="Arial" w:cs="Arial"/>
        </w:rPr>
      </w:pPr>
      <w:r w:rsidRPr="00D3041B">
        <w:rPr>
          <w:rFonts w:ascii="Arial" w:hAnsi="Arial" w:cs="Arial"/>
        </w:rPr>
        <w:t>Der Import soll manuell durch den Anwender ausgeführt werden können.</w:t>
      </w:r>
    </w:p>
    <w:p w14:paraId="4BAB0C03" w14:textId="77777777" w:rsidR="00D3041B" w:rsidRPr="00D3041B" w:rsidRDefault="00D3041B" w:rsidP="00E0134A">
      <w:pPr>
        <w:pStyle w:val="Listenabsatz"/>
        <w:numPr>
          <w:ilvl w:val="0"/>
          <w:numId w:val="30"/>
        </w:numPr>
        <w:rPr>
          <w:rFonts w:ascii="Arial" w:hAnsi="Arial" w:cs="Arial"/>
        </w:rPr>
      </w:pPr>
      <w:r w:rsidRPr="00D3041B">
        <w:rPr>
          <w:rFonts w:ascii="Arial" w:hAnsi="Arial" w:cs="Arial"/>
        </w:rPr>
        <w:t>Auf Basis der Elemente des Organigramms sollen in den Auswertungen Gruppen gebildet werden können.</w:t>
      </w:r>
    </w:p>
    <w:p w14:paraId="7BF8AFD2" w14:textId="77777777" w:rsidR="00D3041B" w:rsidRPr="00D3041B" w:rsidRDefault="00D3041B" w:rsidP="00E0134A">
      <w:pPr>
        <w:pStyle w:val="Listenabsatz"/>
        <w:numPr>
          <w:ilvl w:val="0"/>
          <w:numId w:val="30"/>
        </w:numPr>
        <w:rPr>
          <w:rFonts w:ascii="Arial" w:hAnsi="Arial" w:cs="Arial"/>
        </w:rPr>
      </w:pPr>
      <w:r w:rsidRPr="00D3041B">
        <w:rPr>
          <w:rFonts w:ascii="Arial" w:hAnsi="Arial" w:cs="Arial"/>
        </w:rPr>
        <w:t>Auf Basis der Elemente des Organigramms sollen in den Auswertungen Zwischensummen gebildet werden können.</w:t>
      </w:r>
    </w:p>
    <w:p w14:paraId="0E7DF83D" w14:textId="77777777" w:rsidR="00D3041B" w:rsidRPr="00D3041B" w:rsidRDefault="00D3041B" w:rsidP="00E0134A">
      <w:pPr>
        <w:pStyle w:val="Listenabsatz"/>
        <w:numPr>
          <w:ilvl w:val="0"/>
          <w:numId w:val="30"/>
        </w:numPr>
        <w:rPr>
          <w:rFonts w:ascii="Arial" w:hAnsi="Arial" w:cs="Arial"/>
        </w:rPr>
      </w:pPr>
      <w:r w:rsidRPr="00D3041B">
        <w:rPr>
          <w:rFonts w:ascii="Arial" w:hAnsi="Arial" w:cs="Arial"/>
        </w:rPr>
        <w:t>Auf Basis der Elemente des Organigramms sollen im System Zugangsberechtigungen abgebildet werden können. Z.B. soll ein Abteilungsleiter nur Zugang zu Daten aus seiner Abteilung erhalten. Die Abteilung wäre in diesem Fall als Organisationsebene abzubilden.</w:t>
      </w:r>
    </w:p>
    <w:p w14:paraId="11A8F3D6" w14:textId="77777777" w:rsidR="00D3041B" w:rsidRDefault="00D3041B" w:rsidP="00D3041B">
      <w:pPr>
        <w:pStyle w:val="berschrift3"/>
        <w:rPr>
          <w:sz w:val="24"/>
          <w:szCs w:val="24"/>
        </w:rPr>
      </w:pPr>
    </w:p>
    <w:p w14:paraId="199F0AA6" w14:textId="77777777" w:rsidR="00D3041B" w:rsidRPr="00D3041B" w:rsidRDefault="00D3041B" w:rsidP="00D3041B">
      <w:pPr>
        <w:pStyle w:val="berschrift3"/>
        <w:rPr>
          <w:color w:val="548DD4" w:themeColor="text2" w:themeTint="99"/>
          <w:sz w:val="24"/>
          <w:szCs w:val="24"/>
        </w:rPr>
      </w:pPr>
      <w:bookmarkStart w:id="6" w:name="_Toc46817210"/>
      <w:r w:rsidRPr="00D3041B">
        <w:rPr>
          <w:color w:val="548DD4" w:themeColor="text2" w:themeTint="99"/>
          <w:sz w:val="24"/>
          <w:szCs w:val="24"/>
        </w:rPr>
        <w:t>Abbildung der Datenschutzvorgaben und des Betriebsverfassungsgesetz</w:t>
      </w:r>
      <w:bookmarkEnd w:id="6"/>
    </w:p>
    <w:p w14:paraId="056834BC" w14:textId="77777777" w:rsidR="00D3041B" w:rsidRPr="00D3041B" w:rsidRDefault="00D3041B" w:rsidP="00D3041B"/>
    <w:p w14:paraId="09BBCD24" w14:textId="77777777" w:rsidR="00D3041B" w:rsidRPr="00D3041B" w:rsidRDefault="00D3041B" w:rsidP="00E0134A">
      <w:pPr>
        <w:pStyle w:val="Listenabsatz"/>
        <w:numPr>
          <w:ilvl w:val="0"/>
          <w:numId w:val="24"/>
        </w:numPr>
        <w:rPr>
          <w:rFonts w:ascii="Arial" w:hAnsi="Arial" w:cs="Arial"/>
        </w:rPr>
      </w:pPr>
      <w:r w:rsidRPr="00D3041B">
        <w:rPr>
          <w:rFonts w:ascii="Arial" w:hAnsi="Arial" w:cs="Arial"/>
        </w:rPr>
        <w:t>Es sollen individuelle Datenschutzeinstellungen möglich sein. Diese sollen für einzelne Teilnehmer sowie für einzelne Gesprächsarten gelten.</w:t>
      </w:r>
    </w:p>
    <w:p w14:paraId="04B9A471" w14:textId="77777777" w:rsidR="00D3041B" w:rsidRPr="00D3041B" w:rsidRDefault="00D3041B" w:rsidP="00E0134A">
      <w:pPr>
        <w:pStyle w:val="Listenabsatz"/>
        <w:numPr>
          <w:ilvl w:val="0"/>
          <w:numId w:val="24"/>
        </w:numPr>
        <w:rPr>
          <w:rFonts w:ascii="Arial" w:hAnsi="Arial" w:cs="Arial"/>
        </w:rPr>
      </w:pPr>
      <w:r w:rsidRPr="00D3041B">
        <w:rPr>
          <w:rFonts w:ascii="Arial" w:hAnsi="Arial" w:cs="Arial"/>
        </w:rPr>
        <w:t>Folgende Datenschutzeinstellungen sollen pro Gesprächsart (Dienst-/Privat-/PIN-/Projektgespräch) möglich sein:</w:t>
      </w:r>
    </w:p>
    <w:p w14:paraId="60E625AA" w14:textId="77777777" w:rsidR="00D3041B" w:rsidRPr="00D3041B" w:rsidRDefault="00D3041B" w:rsidP="00E0134A">
      <w:pPr>
        <w:pStyle w:val="Listenabsatz"/>
        <w:numPr>
          <w:ilvl w:val="1"/>
          <w:numId w:val="24"/>
        </w:numPr>
        <w:rPr>
          <w:rFonts w:ascii="Arial" w:hAnsi="Arial" w:cs="Arial"/>
        </w:rPr>
      </w:pPr>
      <w:r w:rsidRPr="00D3041B">
        <w:rPr>
          <w:rFonts w:ascii="Arial" w:hAnsi="Arial" w:cs="Arial"/>
        </w:rPr>
        <w:t>Verwerfen der gewählten Rufnummer komplett oder teilweise (unterdrückte Ziffern dürfen nicht in der Datenbank gespeichert werden)</w:t>
      </w:r>
    </w:p>
    <w:p w14:paraId="783FE7CF" w14:textId="77777777" w:rsidR="00D3041B" w:rsidRPr="00D3041B" w:rsidRDefault="00D3041B" w:rsidP="00E0134A">
      <w:pPr>
        <w:pStyle w:val="Listenabsatz"/>
        <w:numPr>
          <w:ilvl w:val="1"/>
          <w:numId w:val="24"/>
        </w:numPr>
        <w:rPr>
          <w:rFonts w:ascii="Arial" w:hAnsi="Arial" w:cs="Arial"/>
        </w:rPr>
      </w:pPr>
      <w:r w:rsidRPr="00D3041B">
        <w:rPr>
          <w:rFonts w:ascii="Arial" w:hAnsi="Arial" w:cs="Arial"/>
        </w:rPr>
        <w:t>Verwerfen des Ortsnamens</w:t>
      </w:r>
    </w:p>
    <w:p w14:paraId="46ACF678" w14:textId="77777777" w:rsidR="00D3041B" w:rsidRPr="00D3041B" w:rsidRDefault="00D3041B" w:rsidP="00E0134A">
      <w:pPr>
        <w:pStyle w:val="Listenabsatz"/>
        <w:numPr>
          <w:ilvl w:val="1"/>
          <w:numId w:val="24"/>
        </w:numPr>
        <w:rPr>
          <w:rFonts w:ascii="Arial" w:hAnsi="Arial" w:cs="Arial"/>
        </w:rPr>
      </w:pPr>
      <w:r w:rsidRPr="00D3041B">
        <w:rPr>
          <w:rFonts w:ascii="Arial" w:hAnsi="Arial" w:cs="Arial"/>
        </w:rPr>
        <w:t>Verwerfen der Gesprächsdauer</w:t>
      </w:r>
    </w:p>
    <w:p w14:paraId="7478469D" w14:textId="77777777" w:rsidR="00D3041B" w:rsidRPr="00D3041B" w:rsidRDefault="00D3041B" w:rsidP="00E0134A">
      <w:pPr>
        <w:pStyle w:val="Listenabsatz"/>
        <w:numPr>
          <w:ilvl w:val="1"/>
          <w:numId w:val="24"/>
        </w:numPr>
        <w:rPr>
          <w:rFonts w:ascii="Arial" w:hAnsi="Arial" w:cs="Arial"/>
        </w:rPr>
      </w:pPr>
      <w:r w:rsidRPr="00D3041B">
        <w:rPr>
          <w:rFonts w:ascii="Arial" w:hAnsi="Arial" w:cs="Arial"/>
        </w:rPr>
        <w:t>Maskierung der gewählten Rufnummer komplett oder teilweise</w:t>
      </w:r>
    </w:p>
    <w:p w14:paraId="4539D9E3" w14:textId="77777777" w:rsidR="00D3041B" w:rsidRPr="00D3041B" w:rsidRDefault="00D3041B" w:rsidP="00E0134A">
      <w:pPr>
        <w:pStyle w:val="Listenabsatz"/>
        <w:numPr>
          <w:ilvl w:val="1"/>
          <w:numId w:val="24"/>
        </w:numPr>
        <w:rPr>
          <w:rFonts w:ascii="Arial" w:hAnsi="Arial" w:cs="Arial"/>
        </w:rPr>
      </w:pPr>
      <w:r w:rsidRPr="00D3041B">
        <w:rPr>
          <w:rFonts w:ascii="Arial" w:hAnsi="Arial" w:cs="Arial"/>
        </w:rPr>
        <w:t>Maskierung des Ortsnamens</w:t>
      </w:r>
    </w:p>
    <w:p w14:paraId="5768C62F" w14:textId="77777777" w:rsidR="00D3041B" w:rsidRPr="00D3041B" w:rsidRDefault="00D3041B" w:rsidP="00E0134A">
      <w:pPr>
        <w:pStyle w:val="Listenabsatz"/>
        <w:numPr>
          <w:ilvl w:val="1"/>
          <w:numId w:val="24"/>
        </w:numPr>
        <w:rPr>
          <w:rFonts w:ascii="Arial" w:hAnsi="Arial" w:cs="Arial"/>
        </w:rPr>
      </w:pPr>
      <w:r w:rsidRPr="00D3041B">
        <w:rPr>
          <w:rFonts w:ascii="Arial" w:hAnsi="Arial" w:cs="Arial"/>
        </w:rPr>
        <w:t>Maskierung der Gesprächsdauer</w:t>
      </w:r>
    </w:p>
    <w:p w14:paraId="6987E86A" w14:textId="77777777" w:rsidR="00D3041B" w:rsidRPr="00D3041B" w:rsidRDefault="00D3041B" w:rsidP="00E0134A">
      <w:pPr>
        <w:pStyle w:val="Listenabsatz"/>
        <w:numPr>
          <w:ilvl w:val="1"/>
          <w:numId w:val="24"/>
        </w:numPr>
        <w:rPr>
          <w:rFonts w:ascii="Arial" w:hAnsi="Arial" w:cs="Arial"/>
        </w:rPr>
      </w:pPr>
      <w:r w:rsidRPr="00D3041B">
        <w:rPr>
          <w:rFonts w:ascii="Arial" w:hAnsi="Arial" w:cs="Arial"/>
        </w:rPr>
        <w:t>Maskierte Daten sollen im Bedarfsfall durch Anwender mit entsprechender Berechtigung (geschützt durch das 4-Augen-Prinzip) wieder sichtbar gemacht werden können.</w:t>
      </w:r>
    </w:p>
    <w:p w14:paraId="1DEC2791" w14:textId="77777777" w:rsidR="00D3041B" w:rsidRPr="00D3041B" w:rsidRDefault="00D3041B" w:rsidP="00E0134A">
      <w:pPr>
        <w:pStyle w:val="Listenabsatz"/>
        <w:numPr>
          <w:ilvl w:val="0"/>
          <w:numId w:val="24"/>
        </w:numPr>
        <w:rPr>
          <w:rFonts w:ascii="Arial" w:hAnsi="Arial" w:cs="Arial"/>
        </w:rPr>
      </w:pPr>
      <w:r w:rsidRPr="00D3041B">
        <w:rPr>
          <w:rFonts w:ascii="Arial" w:hAnsi="Arial" w:cs="Arial"/>
        </w:rPr>
        <w:t>Für Teilnehmer sollen im System folgende Datenschutzeinstellungen möglich sein.</w:t>
      </w:r>
    </w:p>
    <w:p w14:paraId="07B69F39" w14:textId="77777777" w:rsidR="00D3041B" w:rsidRPr="00D3041B" w:rsidRDefault="00D3041B" w:rsidP="00E0134A">
      <w:pPr>
        <w:pStyle w:val="Listenabsatz"/>
        <w:numPr>
          <w:ilvl w:val="1"/>
          <w:numId w:val="24"/>
        </w:numPr>
        <w:rPr>
          <w:rFonts w:ascii="Arial" w:hAnsi="Arial" w:cs="Arial"/>
        </w:rPr>
      </w:pPr>
      <w:r w:rsidRPr="00D3041B">
        <w:rPr>
          <w:rFonts w:ascii="Arial" w:hAnsi="Arial" w:cs="Arial"/>
        </w:rPr>
        <w:t>Verwerfen der gesamten Einzelgesprächsinformation für ausgewählte Teilnehmer (z.B. Betriebsarzt). Optional Bildung von Monatssummen anstelle Einzelgesprächsinformation.</w:t>
      </w:r>
    </w:p>
    <w:p w14:paraId="0407145E" w14:textId="77777777" w:rsidR="00D3041B" w:rsidRPr="00D3041B" w:rsidRDefault="00D3041B" w:rsidP="00E0134A">
      <w:pPr>
        <w:pStyle w:val="Listenabsatz"/>
        <w:numPr>
          <w:ilvl w:val="1"/>
          <w:numId w:val="24"/>
        </w:numPr>
        <w:rPr>
          <w:rFonts w:ascii="Arial" w:hAnsi="Arial" w:cs="Arial"/>
        </w:rPr>
      </w:pPr>
      <w:r w:rsidRPr="00D3041B">
        <w:rPr>
          <w:rFonts w:ascii="Arial" w:hAnsi="Arial" w:cs="Arial"/>
        </w:rPr>
        <w:t>Bestimmte Teilnehmer sollen von Auswertungen generell ausgenommen werden können.</w:t>
      </w:r>
    </w:p>
    <w:p w14:paraId="1EA518A4" w14:textId="77777777" w:rsidR="00D3041B" w:rsidRPr="00D3041B" w:rsidRDefault="00D3041B" w:rsidP="00E0134A">
      <w:pPr>
        <w:pStyle w:val="Listenabsatz"/>
        <w:numPr>
          <w:ilvl w:val="1"/>
          <w:numId w:val="24"/>
        </w:numPr>
        <w:rPr>
          <w:rFonts w:ascii="Arial" w:hAnsi="Arial" w:cs="Arial"/>
        </w:rPr>
      </w:pPr>
      <w:r w:rsidRPr="00D3041B">
        <w:rPr>
          <w:rFonts w:ascii="Arial" w:hAnsi="Arial" w:cs="Arial"/>
        </w:rPr>
        <w:t xml:space="preserve">Individuelle Zuordnung der Datenschutzeinstellung bzgl. der Gesprächsarten </w:t>
      </w:r>
    </w:p>
    <w:p w14:paraId="3EAF11C9" w14:textId="77777777" w:rsidR="00D3041B" w:rsidRPr="00D3041B" w:rsidRDefault="00D3041B" w:rsidP="00E0134A">
      <w:pPr>
        <w:pStyle w:val="Listenabsatz"/>
        <w:numPr>
          <w:ilvl w:val="0"/>
          <w:numId w:val="24"/>
        </w:numPr>
        <w:rPr>
          <w:rFonts w:ascii="Arial" w:hAnsi="Arial" w:cs="Arial"/>
        </w:rPr>
      </w:pPr>
      <w:r w:rsidRPr="00D3041B">
        <w:rPr>
          <w:rFonts w:ascii="Arial" w:hAnsi="Arial" w:cs="Arial"/>
        </w:rPr>
        <w:t>Der Zugang zu bestimmten Auswertungen soll auf Anwender-Ebene einschränkbar sein. Es soll möglich sein den Zugang zu diesen Auswertungen nur bestimmten Anwendern zu gewähren.</w:t>
      </w:r>
    </w:p>
    <w:p w14:paraId="5D4A2D6D" w14:textId="77777777" w:rsidR="00D3041B" w:rsidRPr="00D3041B" w:rsidRDefault="00D3041B" w:rsidP="00E0134A">
      <w:pPr>
        <w:pStyle w:val="Listenabsatz"/>
        <w:numPr>
          <w:ilvl w:val="0"/>
          <w:numId w:val="24"/>
        </w:numPr>
        <w:rPr>
          <w:rFonts w:ascii="Arial" w:hAnsi="Arial" w:cs="Arial"/>
        </w:rPr>
      </w:pPr>
      <w:r w:rsidRPr="00D3041B">
        <w:rPr>
          <w:rFonts w:ascii="Arial" w:hAnsi="Arial" w:cs="Arial"/>
        </w:rPr>
        <w:t>Verbindungen von und zu Beratungsstellen sollen in Einzelverbindungsnachweisen nicht ausgegeben werden. Das System soll die Liste der Rufnummern von Beratungsstellen der Bundesnetzagentur importieren und verarbeiten können.</w:t>
      </w:r>
    </w:p>
    <w:p w14:paraId="01BD8D89" w14:textId="77777777" w:rsidR="00D3041B" w:rsidRPr="00D3041B" w:rsidRDefault="00D3041B" w:rsidP="00E0134A">
      <w:pPr>
        <w:pStyle w:val="Listenabsatz"/>
        <w:numPr>
          <w:ilvl w:val="0"/>
          <w:numId w:val="24"/>
        </w:numPr>
        <w:rPr>
          <w:rFonts w:ascii="Arial" w:hAnsi="Arial" w:cs="Arial"/>
        </w:rPr>
      </w:pPr>
      <w:r w:rsidRPr="00D3041B">
        <w:rPr>
          <w:rFonts w:ascii="Arial" w:hAnsi="Arial" w:cs="Arial"/>
        </w:rPr>
        <w:t>Datenschutzrelevante Einstellungen im Programm sollen nur von bestimmten Anwendern vorgenommen werden können. Das System muss ein entsprechendes Berechtigungskonzept implementiert haben.</w:t>
      </w:r>
    </w:p>
    <w:p w14:paraId="5FEB7990" w14:textId="77777777" w:rsidR="00D3041B" w:rsidRPr="00D3041B" w:rsidRDefault="00D3041B" w:rsidP="00E0134A">
      <w:pPr>
        <w:pStyle w:val="Listenabsatz"/>
        <w:numPr>
          <w:ilvl w:val="0"/>
          <w:numId w:val="24"/>
        </w:numPr>
        <w:rPr>
          <w:rFonts w:ascii="Arial" w:hAnsi="Arial" w:cs="Arial"/>
        </w:rPr>
      </w:pPr>
      <w:r w:rsidRPr="00D3041B">
        <w:rPr>
          <w:rFonts w:ascii="Arial" w:hAnsi="Arial" w:cs="Arial"/>
        </w:rPr>
        <w:t>Schutz der Gesprächsdaten vor Missbrauch</w:t>
      </w:r>
    </w:p>
    <w:p w14:paraId="67A37D60" w14:textId="77777777" w:rsidR="00D3041B" w:rsidRPr="00D3041B" w:rsidRDefault="00D3041B" w:rsidP="00E0134A">
      <w:pPr>
        <w:pStyle w:val="Listenabsatz"/>
        <w:numPr>
          <w:ilvl w:val="1"/>
          <w:numId w:val="24"/>
        </w:numPr>
        <w:rPr>
          <w:rFonts w:ascii="Arial" w:hAnsi="Arial" w:cs="Arial"/>
        </w:rPr>
      </w:pPr>
      <w:r w:rsidRPr="00D3041B">
        <w:rPr>
          <w:rFonts w:ascii="Arial" w:hAnsi="Arial" w:cs="Arial"/>
        </w:rPr>
        <w:t>Der Programmzugang soll nur mit Login (Anwendername und Passwort) möglich sein.</w:t>
      </w:r>
    </w:p>
    <w:p w14:paraId="060DCA95" w14:textId="77777777" w:rsidR="00D3041B" w:rsidRPr="00D3041B" w:rsidRDefault="00D3041B" w:rsidP="00E0134A">
      <w:pPr>
        <w:pStyle w:val="Listenabsatz"/>
        <w:numPr>
          <w:ilvl w:val="1"/>
          <w:numId w:val="24"/>
        </w:numPr>
        <w:rPr>
          <w:rFonts w:ascii="Arial" w:hAnsi="Arial" w:cs="Arial"/>
        </w:rPr>
      </w:pPr>
      <w:r w:rsidRPr="00D3041B">
        <w:rPr>
          <w:rFonts w:ascii="Arial" w:hAnsi="Arial" w:cs="Arial"/>
        </w:rPr>
        <w:t>Das Programm soll nach jedem fehlgeschlagenem Login-Versuch die Wartezeit bis zum erneuten Login erhöhen.</w:t>
      </w:r>
    </w:p>
    <w:p w14:paraId="5A216F86" w14:textId="77777777" w:rsidR="00D3041B" w:rsidRPr="00D3041B" w:rsidRDefault="00D3041B" w:rsidP="00E0134A">
      <w:pPr>
        <w:pStyle w:val="Listenabsatz"/>
        <w:numPr>
          <w:ilvl w:val="1"/>
          <w:numId w:val="24"/>
        </w:numPr>
        <w:rPr>
          <w:rFonts w:ascii="Arial" w:hAnsi="Arial" w:cs="Arial"/>
        </w:rPr>
      </w:pPr>
      <w:r w:rsidRPr="00D3041B">
        <w:rPr>
          <w:rFonts w:ascii="Arial" w:hAnsi="Arial" w:cs="Arial"/>
        </w:rPr>
        <w:t>Ein hinterlegtes Berechtigungskonzept soll das Anlegen verschiedener Anwender mit entsprechenden Berechtigungen auf Programmfunktionen, Daten und Auswertungen ermöglichen.</w:t>
      </w:r>
    </w:p>
    <w:p w14:paraId="4FC046C3" w14:textId="77777777" w:rsidR="00D3041B" w:rsidRPr="00D3041B" w:rsidRDefault="00D3041B" w:rsidP="00E0134A">
      <w:pPr>
        <w:pStyle w:val="Listenabsatz"/>
        <w:numPr>
          <w:ilvl w:val="1"/>
          <w:numId w:val="24"/>
        </w:numPr>
        <w:rPr>
          <w:rFonts w:ascii="Arial" w:hAnsi="Arial" w:cs="Arial"/>
        </w:rPr>
      </w:pPr>
      <w:r w:rsidRPr="00D3041B">
        <w:rPr>
          <w:rFonts w:ascii="Arial" w:hAnsi="Arial" w:cs="Arial"/>
        </w:rPr>
        <w:t>Gesprächsdaten sollen in der Datenbank verschlüsselt abgelegt werden; Die Verschlüsselung soll anhand kundenspezifischer Keys erfolgen.</w:t>
      </w:r>
    </w:p>
    <w:p w14:paraId="1E6793F0" w14:textId="77777777" w:rsidR="00D3041B" w:rsidRPr="00D3041B" w:rsidRDefault="00D3041B" w:rsidP="00E0134A">
      <w:pPr>
        <w:pStyle w:val="Listenabsatz"/>
        <w:numPr>
          <w:ilvl w:val="0"/>
          <w:numId w:val="24"/>
        </w:numPr>
        <w:rPr>
          <w:rFonts w:ascii="Arial" w:hAnsi="Arial" w:cs="Arial"/>
        </w:rPr>
      </w:pPr>
      <w:r w:rsidRPr="00D3041B">
        <w:rPr>
          <w:rFonts w:ascii="Arial" w:hAnsi="Arial" w:cs="Arial"/>
        </w:rPr>
        <w:lastRenderedPageBreak/>
        <w:t xml:space="preserve">Dienst-/und Privatgespräche sollen differenziert bzgl. Dauer der Speicherung und Auswertbarkeit behandelt werden können. </w:t>
      </w:r>
    </w:p>
    <w:p w14:paraId="06A323A6" w14:textId="77777777" w:rsidR="00D3041B" w:rsidRPr="00D3041B" w:rsidRDefault="00D3041B" w:rsidP="00E0134A">
      <w:pPr>
        <w:pStyle w:val="Listenabsatz"/>
        <w:numPr>
          <w:ilvl w:val="0"/>
          <w:numId w:val="24"/>
        </w:numPr>
        <w:rPr>
          <w:rFonts w:ascii="Arial" w:hAnsi="Arial" w:cs="Arial"/>
        </w:rPr>
      </w:pPr>
      <w:r w:rsidRPr="00D3041B">
        <w:rPr>
          <w:rFonts w:ascii="Arial" w:hAnsi="Arial" w:cs="Arial"/>
        </w:rPr>
        <w:t>Verbindungen sollen als „Privat“ auch nachträglich von den Anwendern deklariert werden können. Dafür soll das System über Web-Portal die Einzelverbindungen auflisten über die der Anwender dann einzelne Verbindungen als „privat“ deklarieren kann.</w:t>
      </w:r>
    </w:p>
    <w:p w14:paraId="3B9B5964" w14:textId="0B67AE88" w:rsidR="00D3041B" w:rsidRDefault="00D3041B" w:rsidP="00E0134A">
      <w:pPr>
        <w:pStyle w:val="Listenabsatz"/>
        <w:numPr>
          <w:ilvl w:val="0"/>
          <w:numId w:val="24"/>
        </w:numPr>
        <w:rPr>
          <w:rFonts w:ascii="Arial" w:hAnsi="Arial" w:cs="Arial"/>
        </w:rPr>
      </w:pPr>
      <w:r w:rsidRPr="00D3041B">
        <w:rPr>
          <w:rFonts w:ascii="Arial" w:hAnsi="Arial" w:cs="Arial"/>
        </w:rPr>
        <w:t>Es soll möglich sein für das Login das Vier-Augenprinzip über doppelte Passwörter umsetzen zu können.</w:t>
      </w:r>
    </w:p>
    <w:p w14:paraId="239F56DF" w14:textId="00B707C7" w:rsidR="00200399" w:rsidRDefault="00200399" w:rsidP="00E0134A">
      <w:pPr>
        <w:pStyle w:val="Listenabsatz"/>
        <w:numPr>
          <w:ilvl w:val="0"/>
          <w:numId w:val="24"/>
        </w:numPr>
        <w:rPr>
          <w:rFonts w:ascii="Arial" w:hAnsi="Arial" w:cs="Arial"/>
        </w:rPr>
      </w:pPr>
      <w:r>
        <w:rPr>
          <w:rFonts w:ascii="Arial" w:hAnsi="Arial" w:cs="Arial"/>
        </w:rPr>
        <w:t>Für die Umsetzung der Anforderungen aus der DSGVO sollen entsprechende Funktionen bereitgestellt werden:</w:t>
      </w:r>
    </w:p>
    <w:p w14:paraId="08B210B3" w14:textId="267F0E8E" w:rsidR="00200399" w:rsidRDefault="0017500D" w:rsidP="00200399">
      <w:pPr>
        <w:pStyle w:val="Listenabsatz"/>
        <w:numPr>
          <w:ilvl w:val="1"/>
          <w:numId w:val="24"/>
        </w:numPr>
        <w:rPr>
          <w:rFonts w:ascii="Arial" w:hAnsi="Arial" w:cs="Arial"/>
        </w:rPr>
      </w:pPr>
      <w:r>
        <w:rPr>
          <w:rFonts w:ascii="Arial" w:hAnsi="Arial" w:cs="Arial"/>
        </w:rPr>
        <w:t xml:space="preserve">Automatische Datenlöschung nach Erreichen bestimmter </w:t>
      </w:r>
      <w:r w:rsidR="00200399">
        <w:rPr>
          <w:rFonts w:ascii="Arial" w:hAnsi="Arial" w:cs="Arial"/>
        </w:rPr>
        <w:t>Löschfristen</w:t>
      </w:r>
    </w:p>
    <w:p w14:paraId="65C09341" w14:textId="17776BB2" w:rsidR="00200399" w:rsidRDefault="00200399" w:rsidP="00200399">
      <w:pPr>
        <w:pStyle w:val="Listenabsatz"/>
        <w:numPr>
          <w:ilvl w:val="1"/>
          <w:numId w:val="24"/>
        </w:numPr>
        <w:rPr>
          <w:rFonts w:ascii="Arial" w:hAnsi="Arial" w:cs="Arial"/>
        </w:rPr>
      </w:pPr>
      <w:r>
        <w:rPr>
          <w:rFonts w:ascii="Arial" w:hAnsi="Arial" w:cs="Arial"/>
        </w:rPr>
        <w:t>Das</w:t>
      </w:r>
      <w:r w:rsidR="0017500D">
        <w:rPr>
          <w:rFonts w:ascii="Arial" w:hAnsi="Arial" w:cs="Arial"/>
        </w:rPr>
        <w:t xml:space="preserve"> explizite</w:t>
      </w:r>
      <w:r>
        <w:rPr>
          <w:rFonts w:ascii="Arial" w:hAnsi="Arial" w:cs="Arial"/>
        </w:rPr>
        <w:t xml:space="preserve"> Löschen aller Daten eines </w:t>
      </w:r>
      <w:r w:rsidR="0017500D">
        <w:rPr>
          <w:rFonts w:ascii="Arial" w:hAnsi="Arial" w:cs="Arial"/>
        </w:rPr>
        <w:t>bestimmten Teilnehmers auf verlangen</w:t>
      </w:r>
    </w:p>
    <w:p w14:paraId="198FABAB" w14:textId="5B6B55D7" w:rsidR="0017500D" w:rsidRDefault="0017500D" w:rsidP="00200399">
      <w:pPr>
        <w:pStyle w:val="Listenabsatz"/>
        <w:numPr>
          <w:ilvl w:val="1"/>
          <w:numId w:val="24"/>
        </w:numPr>
        <w:rPr>
          <w:rFonts w:ascii="Arial" w:hAnsi="Arial" w:cs="Arial"/>
        </w:rPr>
      </w:pPr>
      <w:r>
        <w:rPr>
          <w:rFonts w:ascii="Arial" w:hAnsi="Arial" w:cs="Arial"/>
        </w:rPr>
        <w:t>Spezielle Reporte, die belegen von welchem Teilnehmer Daten gespeichert wurden und in welchem Zeitraum</w:t>
      </w:r>
    </w:p>
    <w:p w14:paraId="3FC91291" w14:textId="5539C698" w:rsidR="0017500D" w:rsidRDefault="0017500D" w:rsidP="00200399">
      <w:pPr>
        <w:pStyle w:val="Listenabsatz"/>
        <w:numPr>
          <w:ilvl w:val="1"/>
          <w:numId w:val="24"/>
        </w:numPr>
        <w:rPr>
          <w:rFonts w:ascii="Arial" w:hAnsi="Arial" w:cs="Arial"/>
        </w:rPr>
      </w:pPr>
      <w:r>
        <w:rPr>
          <w:rFonts w:ascii="Arial" w:hAnsi="Arial" w:cs="Arial"/>
        </w:rPr>
        <w:t>Gespeicherte Daten sind verschlüsselt und können nicht manipuliert werden</w:t>
      </w:r>
    </w:p>
    <w:p w14:paraId="51C1331C" w14:textId="77777777" w:rsidR="00D3041B" w:rsidRPr="00D3041B" w:rsidRDefault="00D3041B" w:rsidP="00D3041B">
      <w:pPr>
        <w:pStyle w:val="Listenabsatz"/>
        <w:rPr>
          <w:rFonts w:ascii="Arial" w:hAnsi="Arial" w:cs="Arial"/>
        </w:rPr>
      </w:pPr>
    </w:p>
    <w:p w14:paraId="7BD29495" w14:textId="77777777" w:rsidR="00D3041B" w:rsidRPr="00D3041B" w:rsidRDefault="00D3041B" w:rsidP="00D3041B">
      <w:pPr>
        <w:pStyle w:val="berschrift3"/>
        <w:rPr>
          <w:color w:val="548DD4" w:themeColor="text2" w:themeTint="99"/>
          <w:sz w:val="24"/>
          <w:szCs w:val="24"/>
        </w:rPr>
      </w:pPr>
      <w:bookmarkStart w:id="7" w:name="_Toc46817211"/>
      <w:r w:rsidRPr="00D3041B">
        <w:rPr>
          <w:color w:val="548DD4" w:themeColor="text2" w:themeTint="99"/>
          <w:sz w:val="24"/>
          <w:szCs w:val="24"/>
        </w:rPr>
        <w:t>Löschfristen</w:t>
      </w:r>
      <w:bookmarkEnd w:id="7"/>
    </w:p>
    <w:p w14:paraId="589B090B" w14:textId="77777777" w:rsidR="00D3041B" w:rsidRPr="00D3041B" w:rsidRDefault="00D3041B" w:rsidP="00D3041B"/>
    <w:p w14:paraId="4EB6E102" w14:textId="77777777" w:rsidR="00D3041B" w:rsidRPr="00D3041B" w:rsidRDefault="00D3041B" w:rsidP="00E0134A">
      <w:pPr>
        <w:pStyle w:val="Listenabsatz"/>
        <w:numPr>
          <w:ilvl w:val="0"/>
          <w:numId w:val="26"/>
        </w:numPr>
        <w:rPr>
          <w:rFonts w:ascii="Arial" w:hAnsi="Arial" w:cs="Arial"/>
        </w:rPr>
      </w:pPr>
      <w:r w:rsidRPr="00D3041B">
        <w:rPr>
          <w:rFonts w:ascii="Arial" w:hAnsi="Arial" w:cs="Arial"/>
        </w:rPr>
        <w:t>Das System soll Gesprächsdaten automatisch nach Erreichen einer Löschfrist löschen.</w:t>
      </w:r>
    </w:p>
    <w:p w14:paraId="58E2E6C9" w14:textId="77777777" w:rsidR="00D3041B" w:rsidRPr="00D3041B" w:rsidRDefault="00D3041B" w:rsidP="00E0134A">
      <w:pPr>
        <w:pStyle w:val="Listenabsatz"/>
        <w:numPr>
          <w:ilvl w:val="0"/>
          <w:numId w:val="26"/>
        </w:numPr>
        <w:rPr>
          <w:rFonts w:ascii="Arial" w:hAnsi="Arial" w:cs="Arial"/>
        </w:rPr>
      </w:pPr>
      <w:r w:rsidRPr="00D3041B">
        <w:rPr>
          <w:rFonts w:ascii="Arial" w:hAnsi="Arial" w:cs="Arial"/>
        </w:rPr>
        <w:t>Die Löschfristen sollen je Gesprächsart (Dienstgespräche, Privatgespräche, PIN-Gespräche, Projektgespräche, Gespräche aus Mobilfunkimport) individuell festgelegt werden können.</w:t>
      </w:r>
    </w:p>
    <w:p w14:paraId="13BC9DCA" w14:textId="77777777" w:rsidR="00D3041B" w:rsidRDefault="00D3041B" w:rsidP="00E0134A">
      <w:pPr>
        <w:pStyle w:val="Listenabsatz"/>
        <w:numPr>
          <w:ilvl w:val="0"/>
          <w:numId w:val="26"/>
        </w:numPr>
        <w:rPr>
          <w:rFonts w:ascii="Arial" w:hAnsi="Arial" w:cs="Arial"/>
        </w:rPr>
      </w:pPr>
      <w:r w:rsidRPr="00D3041B">
        <w:rPr>
          <w:rFonts w:ascii="Arial" w:hAnsi="Arial" w:cs="Arial"/>
        </w:rPr>
        <w:t>Die Datenlöschung soll manuell ausgeführt und über den Terminplaner automatisch mit Wiederholung ausgeführt werden können (z.B. monatlich).</w:t>
      </w:r>
    </w:p>
    <w:p w14:paraId="45FE1005" w14:textId="77777777" w:rsidR="00D3041B" w:rsidRPr="00D3041B" w:rsidRDefault="00D3041B" w:rsidP="00D3041B">
      <w:pPr>
        <w:pStyle w:val="Listenabsatz"/>
        <w:rPr>
          <w:rFonts w:ascii="Arial" w:hAnsi="Arial" w:cs="Arial"/>
        </w:rPr>
      </w:pPr>
    </w:p>
    <w:p w14:paraId="3EB96E27" w14:textId="77777777" w:rsidR="00D3041B" w:rsidRPr="00D3041B" w:rsidRDefault="00D3041B" w:rsidP="00D3041B">
      <w:pPr>
        <w:pStyle w:val="berschrift3"/>
        <w:rPr>
          <w:color w:val="548DD4" w:themeColor="text2" w:themeTint="99"/>
          <w:sz w:val="24"/>
          <w:szCs w:val="24"/>
        </w:rPr>
      </w:pPr>
      <w:bookmarkStart w:id="8" w:name="_Toc46817212"/>
      <w:r w:rsidRPr="00D3041B">
        <w:rPr>
          <w:color w:val="548DD4" w:themeColor="text2" w:themeTint="99"/>
          <w:sz w:val="24"/>
          <w:szCs w:val="24"/>
        </w:rPr>
        <w:t>Exportmöglichkeiten</w:t>
      </w:r>
      <w:bookmarkEnd w:id="8"/>
    </w:p>
    <w:p w14:paraId="6AC39BF1" w14:textId="77777777" w:rsidR="00D3041B" w:rsidRPr="00D3041B" w:rsidRDefault="00D3041B" w:rsidP="00D3041B"/>
    <w:p w14:paraId="6D425B38" w14:textId="77777777" w:rsidR="00D3041B" w:rsidRPr="00D3041B" w:rsidRDefault="00D3041B" w:rsidP="00E0134A">
      <w:pPr>
        <w:pStyle w:val="Listenabsatz"/>
        <w:numPr>
          <w:ilvl w:val="0"/>
          <w:numId w:val="29"/>
        </w:numPr>
        <w:rPr>
          <w:rFonts w:ascii="Arial" w:hAnsi="Arial" w:cs="Arial"/>
        </w:rPr>
      </w:pPr>
      <w:r w:rsidRPr="00D3041B">
        <w:rPr>
          <w:rFonts w:ascii="Arial" w:hAnsi="Arial" w:cs="Arial"/>
        </w:rPr>
        <w:t>Für nachgelagerte Prozesse und Systeme (z.B. SAP) sollen sämtliche Daten, d.h. Verbindungsdaten, Organisationsdaten (Organigramm) und Rechnungen in Exportdateien ausgegeben werden können. Der Header der Dateien soll frei definierbar sein. Die Daten für den Export sollen über die grafische Benutzeroberfläche auf einfache Art und Weise ausgewählt werden können, ohne über SQL Kenntnisse verfügen zu müssen.</w:t>
      </w:r>
    </w:p>
    <w:p w14:paraId="25B2580D" w14:textId="77777777" w:rsidR="00D3041B" w:rsidRPr="00D3041B" w:rsidRDefault="00D3041B" w:rsidP="00E0134A">
      <w:pPr>
        <w:pStyle w:val="Listenabsatz"/>
        <w:numPr>
          <w:ilvl w:val="0"/>
          <w:numId w:val="29"/>
        </w:numPr>
        <w:rPr>
          <w:rFonts w:ascii="Arial" w:hAnsi="Arial" w:cs="Arial"/>
        </w:rPr>
      </w:pPr>
      <w:r w:rsidRPr="00D3041B">
        <w:rPr>
          <w:rFonts w:ascii="Arial" w:hAnsi="Arial" w:cs="Arial"/>
        </w:rPr>
        <w:t>Exporte sollen über den Terminplaner wiederholt auszuführen sein.</w:t>
      </w:r>
    </w:p>
    <w:p w14:paraId="45E8A2FE" w14:textId="77777777" w:rsidR="00D3041B" w:rsidRPr="00D3041B" w:rsidRDefault="00D3041B" w:rsidP="00E0134A">
      <w:pPr>
        <w:pStyle w:val="Listenabsatz"/>
        <w:numPr>
          <w:ilvl w:val="0"/>
          <w:numId w:val="29"/>
        </w:numPr>
        <w:rPr>
          <w:rFonts w:ascii="Arial" w:hAnsi="Arial" w:cs="Arial"/>
        </w:rPr>
      </w:pPr>
      <w:r w:rsidRPr="00D3041B">
        <w:rPr>
          <w:rFonts w:ascii="Arial" w:hAnsi="Arial" w:cs="Arial"/>
        </w:rPr>
        <w:t>Exporte von Rechnungsendbeträgen über das Datenträgeraustauschverfahren (DTAUS/SEPA) sollen möglich sein.</w:t>
      </w:r>
    </w:p>
    <w:p w14:paraId="08C1D3ED" w14:textId="77777777" w:rsidR="00D3041B" w:rsidRPr="00D3041B" w:rsidRDefault="00D3041B" w:rsidP="00E0134A">
      <w:pPr>
        <w:pStyle w:val="Listenabsatz"/>
        <w:numPr>
          <w:ilvl w:val="0"/>
          <w:numId w:val="29"/>
        </w:numPr>
        <w:rPr>
          <w:rFonts w:ascii="Arial" w:hAnsi="Arial" w:cs="Arial"/>
        </w:rPr>
      </w:pPr>
      <w:r w:rsidRPr="00D3041B">
        <w:rPr>
          <w:rFonts w:ascii="Arial" w:hAnsi="Arial" w:cs="Arial"/>
        </w:rPr>
        <w:t>Export von Einzelgesprächen (unter Berücksichtigung des Datenschutzes) mit Datenfeldern wie Mitarbeitername, Nebenstelle, Datum, Uhrzeit, Gesprächsdauer, gewählte Rufnummer, zugehöriger Ortsname, Gesprächskosten, evtl. Gebühreneinheiten, Kennzeichen, Privat-/Dienst-Kennung sollen möglich sein.</w:t>
      </w:r>
    </w:p>
    <w:p w14:paraId="0EEBE2EC" w14:textId="77777777" w:rsidR="00D3041B" w:rsidRPr="00D3041B" w:rsidRDefault="00D3041B" w:rsidP="00E0134A">
      <w:pPr>
        <w:pStyle w:val="Listenabsatz"/>
        <w:numPr>
          <w:ilvl w:val="0"/>
          <w:numId w:val="29"/>
        </w:numPr>
        <w:rPr>
          <w:rFonts w:ascii="Arial" w:hAnsi="Arial" w:cs="Arial"/>
        </w:rPr>
      </w:pPr>
      <w:r w:rsidRPr="00D3041B">
        <w:rPr>
          <w:rFonts w:ascii="Arial" w:hAnsi="Arial" w:cs="Arial"/>
        </w:rPr>
        <w:t>Export von Summen mit Datenfeldern wie Bezeichnung, Nebenstelle, Anzahl Gespräche Dienst und Privat, Betrag Dienst und Privat, Dauer Dienst und Privat, Gesamtbetrag sollen möglich sein.</w:t>
      </w:r>
    </w:p>
    <w:p w14:paraId="0A6D3794" w14:textId="77777777" w:rsidR="00D3041B" w:rsidRPr="00D3041B" w:rsidRDefault="00D3041B" w:rsidP="00D3041B">
      <w:pPr>
        <w:pStyle w:val="Listenabsatz"/>
        <w:rPr>
          <w:rFonts w:ascii="Arial" w:hAnsi="Arial" w:cs="Arial"/>
        </w:rPr>
      </w:pPr>
    </w:p>
    <w:p w14:paraId="1AF9D2F4" w14:textId="77777777" w:rsidR="00D3041B" w:rsidRPr="00D3041B" w:rsidRDefault="00D3041B" w:rsidP="00D3041B">
      <w:pPr>
        <w:pStyle w:val="berschrift3"/>
        <w:rPr>
          <w:color w:val="548DD4" w:themeColor="text2" w:themeTint="99"/>
          <w:sz w:val="24"/>
          <w:szCs w:val="24"/>
        </w:rPr>
      </w:pPr>
      <w:bookmarkStart w:id="9" w:name="_Toc46817213"/>
      <w:r w:rsidRPr="00D3041B">
        <w:rPr>
          <w:color w:val="548DD4" w:themeColor="text2" w:themeTint="99"/>
          <w:sz w:val="24"/>
          <w:szCs w:val="24"/>
        </w:rPr>
        <w:lastRenderedPageBreak/>
        <w:t>Import von Mobilfunkrechnungen</w:t>
      </w:r>
      <w:bookmarkEnd w:id="9"/>
    </w:p>
    <w:p w14:paraId="7D1E983A" w14:textId="77777777" w:rsidR="00D3041B" w:rsidRPr="00D3041B" w:rsidRDefault="00D3041B" w:rsidP="00D3041B"/>
    <w:p w14:paraId="19C2F51D" w14:textId="77777777" w:rsidR="00D3041B" w:rsidRPr="00D3041B" w:rsidRDefault="00D3041B" w:rsidP="00E0134A">
      <w:pPr>
        <w:pStyle w:val="Listenabsatz"/>
        <w:numPr>
          <w:ilvl w:val="0"/>
          <w:numId w:val="33"/>
        </w:numPr>
        <w:rPr>
          <w:rFonts w:ascii="Arial" w:hAnsi="Arial" w:cs="Arial"/>
        </w:rPr>
      </w:pPr>
      <w:r w:rsidRPr="00D3041B">
        <w:rPr>
          <w:rFonts w:ascii="Arial" w:hAnsi="Arial" w:cs="Arial"/>
        </w:rPr>
        <w:t>Integration von Mobilfunkdaten (über Handys geführte Telefonate) durch Import elektronischer Rechnungen (EDIFACT oder CSV Format) soll möglich sein</w:t>
      </w:r>
    </w:p>
    <w:p w14:paraId="67421FBE" w14:textId="77777777" w:rsidR="00D3041B" w:rsidRPr="00D3041B" w:rsidRDefault="00D3041B" w:rsidP="00E0134A">
      <w:pPr>
        <w:pStyle w:val="Listenabsatz"/>
        <w:numPr>
          <w:ilvl w:val="0"/>
          <w:numId w:val="33"/>
        </w:numPr>
        <w:rPr>
          <w:rFonts w:ascii="Arial" w:hAnsi="Arial" w:cs="Arial"/>
        </w:rPr>
      </w:pPr>
      <w:r w:rsidRPr="00D3041B">
        <w:rPr>
          <w:rFonts w:ascii="Arial" w:hAnsi="Arial" w:cs="Arial"/>
        </w:rPr>
        <w:t>Es soll möglich sein, durch das Programm eine einfache Rechnungskontrolle durchzuführen. Dabei soll automatisch beim Import folgende Plausibilitätsprüfung durchgeführt werden:</w:t>
      </w:r>
    </w:p>
    <w:p w14:paraId="6EC89D6D" w14:textId="77777777" w:rsidR="00D3041B" w:rsidRPr="00D3041B" w:rsidRDefault="00D3041B" w:rsidP="00E0134A">
      <w:pPr>
        <w:pStyle w:val="Listenabsatz"/>
        <w:numPr>
          <w:ilvl w:val="1"/>
          <w:numId w:val="33"/>
        </w:numPr>
        <w:rPr>
          <w:rFonts w:ascii="Arial" w:hAnsi="Arial" w:cs="Arial"/>
        </w:rPr>
      </w:pPr>
      <w:r w:rsidRPr="00D3041B">
        <w:rPr>
          <w:rFonts w:ascii="Arial" w:hAnsi="Arial" w:cs="Arial"/>
        </w:rPr>
        <w:t>Abgleich der importierten Rechnungspositionen mit den hinterlegten Stammdaten zu dem jeweiligen Anschluss</w:t>
      </w:r>
    </w:p>
    <w:p w14:paraId="214C63E6" w14:textId="77777777" w:rsidR="00D3041B" w:rsidRPr="00D3041B" w:rsidRDefault="00D3041B" w:rsidP="00E0134A">
      <w:pPr>
        <w:pStyle w:val="Listenabsatz"/>
        <w:numPr>
          <w:ilvl w:val="1"/>
          <w:numId w:val="33"/>
        </w:numPr>
        <w:rPr>
          <w:rFonts w:ascii="Arial" w:hAnsi="Arial" w:cs="Arial"/>
        </w:rPr>
      </w:pPr>
      <w:r w:rsidRPr="00D3041B">
        <w:rPr>
          <w:rFonts w:ascii="Arial" w:hAnsi="Arial" w:cs="Arial"/>
        </w:rPr>
        <w:t>Abweichung der Kosten pro Rechnungsartikel und Anschluss von den bisherigen Kosten. Bei signifikanter Abweichung und Überschreitung eines Grenzbetrages soll eine Meldung erfolgen.</w:t>
      </w:r>
    </w:p>
    <w:p w14:paraId="0AA1276E" w14:textId="77777777" w:rsidR="00D3041B" w:rsidRPr="00D3041B" w:rsidRDefault="00D3041B" w:rsidP="00E0134A">
      <w:pPr>
        <w:pStyle w:val="Listenabsatz"/>
        <w:numPr>
          <w:ilvl w:val="1"/>
          <w:numId w:val="33"/>
        </w:numPr>
        <w:rPr>
          <w:rFonts w:ascii="Arial" w:hAnsi="Arial" w:cs="Arial"/>
        </w:rPr>
      </w:pPr>
      <w:r w:rsidRPr="00D3041B">
        <w:rPr>
          <w:rFonts w:ascii="Arial" w:hAnsi="Arial" w:cs="Arial"/>
        </w:rPr>
        <w:t>Abgleich der importierten Anschlüssen zu den Provider-Stammdaten. Es soll eine Meldung generiert werden, wenn in den Rechnungen Anschlüsse erscheinen, die in den Provider-Stammdaten nicht enthalten sind bzw. als „deaktiviert“ markiert sind.</w:t>
      </w:r>
    </w:p>
    <w:p w14:paraId="63725544" w14:textId="77777777" w:rsidR="00D3041B" w:rsidRPr="00D3041B" w:rsidRDefault="00D3041B" w:rsidP="00E0134A">
      <w:pPr>
        <w:pStyle w:val="Listenabsatz"/>
        <w:numPr>
          <w:ilvl w:val="0"/>
          <w:numId w:val="33"/>
        </w:numPr>
        <w:rPr>
          <w:rFonts w:ascii="Arial" w:hAnsi="Arial" w:cs="Arial"/>
        </w:rPr>
      </w:pPr>
      <w:r w:rsidRPr="00D3041B">
        <w:rPr>
          <w:rFonts w:ascii="Arial" w:hAnsi="Arial" w:cs="Arial"/>
        </w:rPr>
        <w:t>Die Provider-Stammdaten können im Programm gepflegt werden, oder aus dem Rechnungsimport übernommen werden. Als Stammdaten sind zu speichern:</w:t>
      </w:r>
    </w:p>
    <w:p w14:paraId="343DF549" w14:textId="77777777" w:rsidR="00D3041B" w:rsidRPr="00D3041B" w:rsidRDefault="00D3041B" w:rsidP="00E0134A">
      <w:pPr>
        <w:pStyle w:val="Listenabsatz"/>
        <w:numPr>
          <w:ilvl w:val="1"/>
          <w:numId w:val="33"/>
        </w:numPr>
        <w:rPr>
          <w:rFonts w:ascii="Arial" w:hAnsi="Arial" w:cs="Arial"/>
        </w:rPr>
      </w:pPr>
      <w:r w:rsidRPr="00D3041B">
        <w:rPr>
          <w:rFonts w:ascii="Arial" w:hAnsi="Arial" w:cs="Arial"/>
        </w:rPr>
        <w:t>Anschlusskennzeichen (Mobilfunknummer oder Kartennummer)</w:t>
      </w:r>
    </w:p>
    <w:p w14:paraId="47F7B45B" w14:textId="77777777" w:rsidR="00D3041B" w:rsidRPr="00D3041B" w:rsidRDefault="00D3041B" w:rsidP="00E0134A">
      <w:pPr>
        <w:pStyle w:val="Listenabsatz"/>
        <w:numPr>
          <w:ilvl w:val="1"/>
          <w:numId w:val="33"/>
        </w:numPr>
        <w:rPr>
          <w:rFonts w:ascii="Arial" w:hAnsi="Arial" w:cs="Arial"/>
        </w:rPr>
      </w:pPr>
      <w:r w:rsidRPr="00D3041B">
        <w:rPr>
          <w:rFonts w:ascii="Arial" w:hAnsi="Arial" w:cs="Arial"/>
        </w:rPr>
        <w:t xml:space="preserve">Grundgebührenartikel </w:t>
      </w:r>
    </w:p>
    <w:p w14:paraId="04CEE1CD" w14:textId="77777777" w:rsidR="00D3041B" w:rsidRPr="00D3041B" w:rsidRDefault="00D3041B" w:rsidP="00E0134A">
      <w:pPr>
        <w:pStyle w:val="Listenabsatz"/>
        <w:numPr>
          <w:ilvl w:val="1"/>
          <w:numId w:val="33"/>
        </w:numPr>
        <w:rPr>
          <w:rFonts w:ascii="Arial" w:hAnsi="Arial" w:cs="Arial"/>
        </w:rPr>
      </w:pPr>
      <w:r w:rsidRPr="00D3041B">
        <w:rPr>
          <w:rFonts w:ascii="Arial" w:hAnsi="Arial" w:cs="Arial"/>
        </w:rPr>
        <w:t>Kostensummen der letzten 3 Importe pro Artikel und Durchschnittswert</w:t>
      </w:r>
    </w:p>
    <w:p w14:paraId="0FB927AE" w14:textId="77777777" w:rsidR="00D3041B" w:rsidRPr="00D3041B" w:rsidRDefault="00D3041B" w:rsidP="00E0134A">
      <w:pPr>
        <w:pStyle w:val="Listenabsatz"/>
        <w:numPr>
          <w:ilvl w:val="0"/>
          <w:numId w:val="33"/>
        </w:numPr>
        <w:rPr>
          <w:rFonts w:ascii="Arial" w:hAnsi="Arial" w:cs="Arial"/>
        </w:rPr>
      </w:pPr>
      <w:r w:rsidRPr="00D3041B">
        <w:rPr>
          <w:rFonts w:ascii="Arial" w:hAnsi="Arial" w:cs="Arial"/>
        </w:rPr>
        <w:t>In den Provider-Stammdaten sollen nicht mehr aktive Anschlüsse gekennzeichnet werden. Für diese Anschlüsse dürfen in den Rechnungen keine Kosten mehr enthalten sein.</w:t>
      </w:r>
    </w:p>
    <w:p w14:paraId="4D33E626" w14:textId="77777777" w:rsidR="00D3041B" w:rsidRPr="00D3041B" w:rsidRDefault="00D3041B" w:rsidP="00E0134A">
      <w:pPr>
        <w:pStyle w:val="Listenabsatz"/>
        <w:numPr>
          <w:ilvl w:val="0"/>
          <w:numId w:val="33"/>
        </w:numPr>
        <w:rPr>
          <w:rFonts w:ascii="Arial" w:hAnsi="Arial" w:cs="Arial"/>
        </w:rPr>
      </w:pPr>
      <w:r w:rsidRPr="00D3041B">
        <w:rPr>
          <w:rFonts w:ascii="Arial" w:hAnsi="Arial" w:cs="Arial"/>
        </w:rPr>
        <w:t>Bei negativer Plausibilitätsprüfung muss der Rechnungsimport abgebrochen werden können.</w:t>
      </w:r>
    </w:p>
    <w:p w14:paraId="5B111286" w14:textId="77777777" w:rsidR="00D3041B" w:rsidRPr="00D3041B" w:rsidRDefault="00D3041B" w:rsidP="00E0134A">
      <w:pPr>
        <w:pStyle w:val="Listenabsatz"/>
        <w:numPr>
          <w:ilvl w:val="0"/>
          <w:numId w:val="33"/>
        </w:numPr>
        <w:rPr>
          <w:rFonts w:ascii="Arial" w:hAnsi="Arial" w:cs="Arial"/>
        </w:rPr>
      </w:pPr>
      <w:r w:rsidRPr="00D3041B">
        <w:rPr>
          <w:rFonts w:ascii="Arial" w:hAnsi="Arial" w:cs="Arial"/>
        </w:rPr>
        <w:t>Die Kosten für die Mobilfunkanschlüsse müssen bei den Auswertungen berücksichtigt werden können:</w:t>
      </w:r>
    </w:p>
    <w:p w14:paraId="39008CE6" w14:textId="77777777" w:rsidR="00D3041B" w:rsidRPr="00D3041B" w:rsidRDefault="00D3041B" w:rsidP="00E0134A">
      <w:pPr>
        <w:pStyle w:val="Listenabsatz"/>
        <w:numPr>
          <w:ilvl w:val="1"/>
          <w:numId w:val="33"/>
        </w:numPr>
        <w:rPr>
          <w:rFonts w:ascii="Arial" w:hAnsi="Arial" w:cs="Arial"/>
        </w:rPr>
      </w:pPr>
      <w:r w:rsidRPr="00D3041B">
        <w:rPr>
          <w:rFonts w:ascii="Arial" w:hAnsi="Arial" w:cs="Arial"/>
        </w:rPr>
        <w:t>Filtermöglichkeiten für die Kostenart</w:t>
      </w:r>
    </w:p>
    <w:p w14:paraId="652A34CF" w14:textId="77777777" w:rsidR="00D3041B" w:rsidRPr="00D3041B" w:rsidRDefault="00D3041B" w:rsidP="00E0134A">
      <w:pPr>
        <w:pStyle w:val="Listenabsatz"/>
        <w:numPr>
          <w:ilvl w:val="1"/>
          <w:numId w:val="33"/>
        </w:numPr>
        <w:rPr>
          <w:rFonts w:ascii="Arial" w:hAnsi="Arial" w:cs="Arial"/>
        </w:rPr>
      </w:pPr>
      <w:r w:rsidRPr="00D3041B">
        <w:rPr>
          <w:rFonts w:ascii="Arial" w:hAnsi="Arial" w:cs="Arial"/>
        </w:rPr>
        <w:t>Filtermög</w:t>
      </w:r>
      <w:r w:rsidR="005475C6">
        <w:rPr>
          <w:rFonts w:ascii="Arial" w:hAnsi="Arial" w:cs="Arial"/>
        </w:rPr>
        <w:t>lichkeit für die Kostenartikel</w:t>
      </w:r>
    </w:p>
    <w:p w14:paraId="1F38E090" w14:textId="77777777" w:rsidR="00D3041B" w:rsidRPr="00D3041B" w:rsidRDefault="00D3041B" w:rsidP="00E0134A">
      <w:pPr>
        <w:pStyle w:val="Listenabsatz"/>
        <w:numPr>
          <w:ilvl w:val="1"/>
          <w:numId w:val="33"/>
        </w:numPr>
        <w:rPr>
          <w:rFonts w:ascii="Arial" w:hAnsi="Arial" w:cs="Arial"/>
        </w:rPr>
      </w:pPr>
      <w:r w:rsidRPr="00D3041B">
        <w:rPr>
          <w:rFonts w:ascii="Arial" w:hAnsi="Arial" w:cs="Arial"/>
        </w:rPr>
        <w:t>Auswertung der Einzelverbindungen</w:t>
      </w:r>
    </w:p>
    <w:p w14:paraId="640BB559" w14:textId="77777777" w:rsidR="00D3041B" w:rsidRPr="00D3041B" w:rsidRDefault="00D3041B" w:rsidP="00E0134A">
      <w:pPr>
        <w:pStyle w:val="Listenabsatz"/>
        <w:numPr>
          <w:ilvl w:val="1"/>
          <w:numId w:val="33"/>
        </w:numPr>
        <w:rPr>
          <w:rFonts w:ascii="Arial" w:hAnsi="Arial" w:cs="Arial"/>
        </w:rPr>
      </w:pPr>
      <w:r w:rsidRPr="00D3041B">
        <w:rPr>
          <w:rFonts w:ascii="Arial" w:hAnsi="Arial" w:cs="Arial"/>
        </w:rPr>
        <w:t>Filterung auf Basis von Überschreitung eines Kostenlimits</w:t>
      </w:r>
    </w:p>
    <w:p w14:paraId="30390AA6" w14:textId="77777777" w:rsidR="00D3041B" w:rsidRDefault="00D3041B" w:rsidP="00E0134A">
      <w:pPr>
        <w:pStyle w:val="Listenabsatz"/>
        <w:numPr>
          <w:ilvl w:val="1"/>
          <w:numId w:val="33"/>
        </w:numPr>
        <w:rPr>
          <w:rFonts w:ascii="Arial" w:hAnsi="Arial" w:cs="Arial"/>
        </w:rPr>
      </w:pPr>
      <w:r w:rsidRPr="00D3041B">
        <w:rPr>
          <w:rFonts w:ascii="Arial" w:hAnsi="Arial" w:cs="Arial"/>
        </w:rPr>
        <w:t>Filterung auf Basis der Rechnungsnummer</w:t>
      </w:r>
    </w:p>
    <w:p w14:paraId="175A4AB0" w14:textId="77777777" w:rsidR="00D3041B" w:rsidRPr="00D3041B" w:rsidRDefault="00D3041B" w:rsidP="00D3041B">
      <w:pPr>
        <w:pStyle w:val="Listenabsatz"/>
        <w:ind w:left="1440"/>
        <w:rPr>
          <w:rFonts w:ascii="Arial" w:hAnsi="Arial" w:cs="Arial"/>
        </w:rPr>
      </w:pPr>
    </w:p>
    <w:p w14:paraId="7DF0073E" w14:textId="77777777" w:rsidR="00D3041B" w:rsidRPr="00D3041B" w:rsidRDefault="00D3041B" w:rsidP="00D3041B">
      <w:pPr>
        <w:pStyle w:val="berschrift3"/>
        <w:rPr>
          <w:color w:val="548DD4" w:themeColor="text2" w:themeTint="99"/>
          <w:sz w:val="24"/>
          <w:szCs w:val="24"/>
        </w:rPr>
      </w:pPr>
      <w:bookmarkStart w:id="10" w:name="_Toc46817214"/>
      <w:r w:rsidRPr="00D3041B">
        <w:rPr>
          <w:color w:val="548DD4" w:themeColor="text2" w:themeTint="99"/>
          <w:sz w:val="24"/>
          <w:szCs w:val="24"/>
        </w:rPr>
        <w:t>Anforderungen von Behörden (Dienstanschlussvorschriften)</w:t>
      </w:r>
      <w:bookmarkEnd w:id="10"/>
    </w:p>
    <w:p w14:paraId="7C52D666" w14:textId="77777777" w:rsidR="00D3041B" w:rsidRPr="00D3041B" w:rsidRDefault="00D3041B" w:rsidP="00D3041B"/>
    <w:p w14:paraId="10F7F115" w14:textId="77777777" w:rsidR="00D3041B" w:rsidRPr="00D3041B" w:rsidRDefault="00D3041B" w:rsidP="00E0134A">
      <w:pPr>
        <w:pStyle w:val="Listenabsatz"/>
        <w:numPr>
          <w:ilvl w:val="0"/>
          <w:numId w:val="25"/>
        </w:numPr>
        <w:rPr>
          <w:rFonts w:ascii="Arial" w:hAnsi="Arial" w:cs="Arial"/>
        </w:rPr>
      </w:pPr>
      <w:r w:rsidRPr="00D3041B">
        <w:rPr>
          <w:rFonts w:ascii="Arial" w:hAnsi="Arial" w:cs="Arial"/>
        </w:rPr>
        <w:t>Bei Privatgesprächsabrechnungen sollen die Summenbeträge auf volle 10 Cent gerundet werden.</w:t>
      </w:r>
    </w:p>
    <w:p w14:paraId="12E86702" w14:textId="77777777" w:rsidR="00D3041B" w:rsidRPr="00D3041B" w:rsidRDefault="00D3041B" w:rsidP="00E0134A">
      <w:pPr>
        <w:pStyle w:val="Listenabsatz"/>
        <w:numPr>
          <w:ilvl w:val="0"/>
          <w:numId w:val="25"/>
        </w:numPr>
        <w:rPr>
          <w:rFonts w:ascii="Arial" w:hAnsi="Arial" w:cs="Arial"/>
        </w:rPr>
      </w:pPr>
      <w:r w:rsidRPr="00D3041B">
        <w:rPr>
          <w:rFonts w:ascii="Arial" w:hAnsi="Arial" w:cs="Arial"/>
        </w:rPr>
        <w:t>Privat geführte Gespräche mit nur einer Einheit (bzw. 5,28 Cent) sollen den dienstlichen Gesprächen zugeordnet werden können.</w:t>
      </w:r>
    </w:p>
    <w:p w14:paraId="78C469ED" w14:textId="77777777" w:rsidR="00D3041B" w:rsidRPr="00D3041B" w:rsidRDefault="00D3041B" w:rsidP="00E0134A">
      <w:pPr>
        <w:pStyle w:val="Listenabsatz"/>
        <w:numPr>
          <w:ilvl w:val="0"/>
          <w:numId w:val="25"/>
        </w:numPr>
        <w:rPr>
          <w:rFonts w:ascii="Arial" w:hAnsi="Arial" w:cs="Arial"/>
        </w:rPr>
      </w:pPr>
      <w:r w:rsidRPr="00D3041B">
        <w:rPr>
          <w:rFonts w:ascii="Arial" w:hAnsi="Arial" w:cs="Arial"/>
        </w:rPr>
        <w:t>Private geführte Gespräche im Citybereich sollen kostenfrei sein</w:t>
      </w:r>
    </w:p>
    <w:p w14:paraId="22209DC3" w14:textId="77777777" w:rsidR="00D3041B" w:rsidRPr="00D3041B" w:rsidRDefault="00D3041B" w:rsidP="00E0134A">
      <w:pPr>
        <w:pStyle w:val="Listenabsatz"/>
        <w:numPr>
          <w:ilvl w:val="0"/>
          <w:numId w:val="25"/>
        </w:numPr>
        <w:rPr>
          <w:rFonts w:ascii="Arial" w:hAnsi="Arial" w:cs="Arial"/>
        </w:rPr>
      </w:pPr>
      <w:r w:rsidRPr="00D3041B">
        <w:rPr>
          <w:rFonts w:ascii="Arial" w:hAnsi="Arial" w:cs="Arial"/>
        </w:rPr>
        <w:t>Eine Rechnung für Privatgespräche soll nur generiert werden, wenn der Rechnungsbetrag einen gewissen Betrag überschreitet (z.B. 1,50€).</w:t>
      </w:r>
    </w:p>
    <w:p w14:paraId="585114A2" w14:textId="77777777" w:rsidR="00D3041B" w:rsidRPr="00D3041B" w:rsidRDefault="00D3041B" w:rsidP="00E0134A">
      <w:pPr>
        <w:pStyle w:val="Listenabsatz"/>
        <w:numPr>
          <w:ilvl w:val="0"/>
          <w:numId w:val="25"/>
        </w:numPr>
        <w:rPr>
          <w:rFonts w:ascii="Arial" w:hAnsi="Arial" w:cs="Arial"/>
        </w:rPr>
      </w:pPr>
      <w:r w:rsidRPr="00D3041B">
        <w:rPr>
          <w:rFonts w:ascii="Arial" w:hAnsi="Arial" w:cs="Arial"/>
        </w:rPr>
        <w:t>Das System soll eine Stichprobe der dienstlichen Verbindungen erstellen:</w:t>
      </w:r>
    </w:p>
    <w:p w14:paraId="3991800A" w14:textId="77777777" w:rsidR="00D3041B" w:rsidRPr="00D3041B" w:rsidRDefault="00D3041B" w:rsidP="00E0134A">
      <w:pPr>
        <w:pStyle w:val="Listenabsatz"/>
        <w:numPr>
          <w:ilvl w:val="1"/>
          <w:numId w:val="25"/>
        </w:numPr>
        <w:rPr>
          <w:rFonts w:ascii="Arial" w:hAnsi="Arial" w:cs="Arial"/>
        </w:rPr>
      </w:pPr>
      <w:r w:rsidRPr="00D3041B">
        <w:rPr>
          <w:rFonts w:ascii="Arial" w:hAnsi="Arial" w:cs="Arial"/>
        </w:rPr>
        <w:lastRenderedPageBreak/>
        <w:t>Variante 1: für zufällig ausgewählte Teilnehmer sollen die dienstlichen Gespräche detailliert gespeichert werden, für die restlichen Teilnehmer sollen nur Summen pro Monat gespeichert werden.</w:t>
      </w:r>
    </w:p>
    <w:p w14:paraId="1DE9DCC5" w14:textId="77777777" w:rsidR="00D3041B" w:rsidRPr="00D3041B" w:rsidRDefault="00D3041B" w:rsidP="00E0134A">
      <w:pPr>
        <w:pStyle w:val="Listenabsatz"/>
        <w:numPr>
          <w:ilvl w:val="1"/>
          <w:numId w:val="25"/>
        </w:numPr>
        <w:rPr>
          <w:rFonts w:ascii="Arial" w:hAnsi="Arial" w:cs="Arial"/>
        </w:rPr>
      </w:pPr>
      <w:r w:rsidRPr="00D3041B">
        <w:rPr>
          <w:rFonts w:ascii="Arial" w:hAnsi="Arial" w:cs="Arial"/>
        </w:rPr>
        <w:t>Variante 2: Alle dienstlichen Gespräche sollen detailliert gespeichert werden. Per Zufall soll für x % der Mitarbeiter ein Einzelverbindungsnachweis erstellt werden.</w:t>
      </w:r>
    </w:p>
    <w:p w14:paraId="2FC742F1" w14:textId="77777777" w:rsidR="00D3041B" w:rsidRPr="00D3041B" w:rsidRDefault="00D3041B" w:rsidP="00E0134A">
      <w:pPr>
        <w:pStyle w:val="Listenabsatz"/>
        <w:numPr>
          <w:ilvl w:val="0"/>
          <w:numId w:val="25"/>
        </w:numPr>
        <w:rPr>
          <w:rFonts w:ascii="Arial" w:hAnsi="Arial" w:cs="Arial"/>
        </w:rPr>
      </w:pPr>
      <w:r w:rsidRPr="00D3041B">
        <w:rPr>
          <w:rFonts w:ascii="Arial" w:hAnsi="Arial" w:cs="Arial"/>
        </w:rPr>
        <w:t>Das System soll pro Mitarbeiter eine Liste aller dienstlichen Gespräche mit Kosten ab 5,00 € (Betrag soll einstellbar sein) generieren.</w:t>
      </w:r>
    </w:p>
    <w:p w14:paraId="0A5FD512" w14:textId="77777777" w:rsidR="00D3041B" w:rsidRPr="00D3041B" w:rsidRDefault="00D3041B" w:rsidP="00D3041B">
      <w:pPr>
        <w:pStyle w:val="berschrift3"/>
      </w:pPr>
    </w:p>
    <w:p w14:paraId="197DCBE3" w14:textId="77777777" w:rsidR="00D3041B" w:rsidRPr="00D3041B" w:rsidRDefault="00D3041B" w:rsidP="00D3041B">
      <w:pPr>
        <w:pStyle w:val="berschrift3"/>
        <w:rPr>
          <w:color w:val="548DD4" w:themeColor="text2" w:themeTint="99"/>
          <w:sz w:val="24"/>
          <w:szCs w:val="24"/>
        </w:rPr>
      </w:pPr>
      <w:bookmarkStart w:id="11" w:name="_Toc46817215"/>
      <w:r w:rsidRPr="00D3041B">
        <w:rPr>
          <w:color w:val="548DD4" w:themeColor="text2" w:themeTint="99"/>
          <w:sz w:val="24"/>
          <w:szCs w:val="24"/>
        </w:rPr>
        <w:t>Statistiken als zusätzliche Auswertemöglichkeit</w:t>
      </w:r>
      <w:bookmarkEnd w:id="11"/>
    </w:p>
    <w:p w14:paraId="0A038DB9" w14:textId="77777777" w:rsidR="00D3041B" w:rsidRPr="00D3041B" w:rsidRDefault="00D3041B" w:rsidP="00D3041B"/>
    <w:p w14:paraId="4560A5E8" w14:textId="77777777" w:rsidR="00D3041B" w:rsidRPr="00D3041B" w:rsidRDefault="00D3041B" w:rsidP="00E0134A">
      <w:pPr>
        <w:pStyle w:val="Listenabsatz"/>
        <w:numPr>
          <w:ilvl w:val="0"/>
          <w:numId w:val="34"/>
        </w:numPr>
        <w:rPr>
          <w:rFonts w:ascii="Arial" w:hAnsi="Arial" w:cs="Arial"/>
        </w:rPr>
      </w:pPr>
      <w:r w:rsidRPr="00D3041B">
        <w:rPr>
          <w:rFonts w:ascii="Arial" w:hAnsi="Arial" w:cs="Arial"/>
        </w:rPr>
        <w:t>Neben den Auswertungen der Kommunikationskosten soll das System auf Basis der CDRs Statistiken bzgl. der telefonischen Erreichbarkeit aufbereiten. Die Statistiken sollen folgende Kennzahlen liefern:</w:t>
      </w:r>
    </w:p>
    <w:p w14:paraId="27C99BDC" w14:textId="77777777" w:rsidR="00D3041B" w:rsidRPr="00D3041B" w:rsidRDefault="00D3041B" w:rsidP="00E0134A">
      <w:pPr>
        <w:pStyle w:val="Listenabsatz"/>
        <w:numPr>
          <w:ilvl w:val="1"/>
          <w:numId w:val="34"/>
        </w:numPr>
        <w:rPr>
          <w:rFonts w:ascii="Arial" w:hAnsi="Arial" w:cs="Arial"/>
        </w:rPr>
      </w:pPr>
      <w:r w:rsidRPr="00D3041B">
        <w:rPr>
          <w:rFonts w:ascii="Arial" w:hAnsi="Arial" w:cs="Arial"/>
        </w:rPr>
        <w:t>Anzahl angenommener Anrufe, Anzahl verlorener Anrufe wegen besetzt, Anzahl verlorener Anrufe weil keine Anrufannahme, Anzahl Anrufe auf Voice-Mail. Anzeige als Summen über den kompletten Auswertezeitraum und Anzeige als Verlauf über Tage, Wochen, Monate</w:t>
      </w:r>
    </w:p>
    <w:p w14:paraId="7C6D13F2" w14:textId="77777777" w:rsidR="00D3041B" w:rsidRPr="00D3041B" w:rsidRDefault="00D3041B" w:rsidP="00E0134A">
      <w:pPr>
        <w:pStyle w:val="Listenabsatz"/>
        <w:numPr>
          <w:ilvl w:val="1"/>
          <w:numId w:val="34"/>
        </w:numPr>
        <w:rPr>
          <w:rFonts w:ascii="Arial" w:hAnsi="Arial" w:cs="Arial"/>
        </w:rPr>
      </w:pPr>
      <w:r w:rsidRPr="00D3041B">
        <w:rPr>
          <w:rFonts w:ascii="Arial" w:hAnsi="Arial" w:cs="Arial"/>
        </w:rPr>
        <w:t>Durchschnittliche Gesprächsdauer</w:t>
      </w:r>
    </w:p>
    <w:p w14:paraId="7FA3209F" w14:textId="77777777" w:rsidR="00D3041B" w:rsidRPr="00D3041B" w:rsidRDefault="00D3041B" w:rsidP="00E0134A">
      <w:pPr>
        <w:pStyle w:val="Listenabsatz"/>
        <w:numPr>
          <w:ilvl w:val="1"/>
          <w:numId w:val="34"/>
        </w:numPr>
        <w:rPr>
          <w:rFonts w:ascii="Arial" w:hAnsi="Arial" w:cs="Arial"/>
        </w:rPr>
      </w:pPr>
      <w:r w:rsidRPr="00D3041B">
        <w:rPr>
          <w:rFonts w:ascii="Arial" w:hAnsi="Arial" w:cs="Arial"/>
        </w:rPr>
        <w:t xml:space="preserve">Klingeldauer bis zur Anrufannahme, gruppiert in 5 Bereiche z.B.: &lt;4Sekunden, &lt;8 Sekunden, &lt;12 Sekunden, &lt;16 Sekunden, &gt;16 Sekunden. </w:t>
      </w:r>
    </w:p>
    <w:p w14:paraId="302781C1" w14:textId="77777777" w:rsidR="00D3041B" w:rsidRPr="00D3041B" w:rsidRDefault="00D3041B" w:rsidP="00E0134A">
      <w:pPr>
        <w:pStyle w:val="Listenabsatz"/>
        <w:numPr>
          <w:ilvl w:val="1"/>
          <w:numId w:val="34"/>
        </w:numPr>
        <w:rPr>
          <w:rFonts w:ascii="Arial" w:hAnsi="Arial" w:cs="Arial"/>
        </w:rPr>
      </w:pPr>
      <w:r w:rsidRPr="00D3041B">
        <w:rPr>
          <w:rFonts w:ascii="Arial" w:hAnsi="Arial" w:cs="Arial"/>
        </w:rPr>
        <w:t>Klingeldauer bis zum Auflegen bei den verlorenen Anrufen in 5 Bereiche z.B.: &lt;6Sekunden, &lt;10 Sekunden, &lt;14 Sekunden, &lt;18 Sekunden, &gt;18 Sekunden</w:t>
      </w:r>
    </w:p>
    <w:p w14:paraId="76A984AE" w14:textId="77777777" w:rsidR="00D3041B" w:rsidRPr="00D3041B" w:rsidRDefault="00D3041B" w:rsidP="00E0134A">
      <w:pPr>
        <w:pStyle w:val="Listenabsatz"/>
        <w:numPr>
          <w:ilvl w:val="1"/>
          <w:numId w:val="34"/>
        </w:numPr>
        <w:rPr>
          <w:rFonts w:ascii="Arial" w:hAnsi="Arial" w:cs="Arial"/>
        </w:rPr>
      </w:pPr>
      <w:r w:rsidRPr="00D3041B">
        <w:rPr>
          <w:rFonts w:ascii="Arial" w:hAnsi="Arial" w:cs="Arial"/>
        </w:rPr>
        <w:t xml:space="preserve">Auslastung der Amtsleitung/des Trunks. D.h. Anzeige wie viele der zur Verfügung stehenden Leitungen in Lastzeiten in Anspruch genommen werden. Anzeige als Durchschnitt und absolut. </w:t>
      </w:r>
    </w:p>
    <w:p w14:paraId="6053F08F" w14:textId="77777777" w:rsidR="00D3041B" w:rsidRPr="00D3041B" w:rsidRDefault="00D3041B" w:rsidP="00E0134A">
      <w:pPr>
        <w:pStyle w:val="Listenabsatz"/>
        <w:numPr>
          <w:ilvl w:val="1"/>
          <w:numId w:val="34"/>
        </w:numPr>
        <w:rPr>
          <w:rFonts w:ascii="Arial" w:hAnsi="Arial" w:cs="Arial"/>
        </w:rPr>
      </w:pPr>
      <w:r w:rsidRPr="00D3041B">
        <w:rPr>
          <w:rFonts w:ascii="Arial" w:hAnsi="Arial" w:cs="Arial"/>
        </w:rPr>
        <w:t>Anzahl der gehenden und kommenden Verbindungen.</w:t>
      </w:r>
    </w:p>
    <w:p w14:paraId="0F4086C7" w14:textId="77777777" w:rsidR="00D3041B" w:rsidRPr="00D3041B" w:rsidRDefault="00D3041B" w:rsidP="00E0134A">
      <w:pPr>
        <w:pStyle w:val="Listenabsatz"/>
        <w:numPr>
          <w:ilvl w:val="0"/>
          <w:numId w:val="34"/>
        </w:numPr>
        <w:rPr>
          <w:rFonts w:ascii="Arial" w:hAnsi="Arial" w:cs="Arial"/>
        </w:rPr>
      </w:pPr>
      <w:r w:rsidRPr="00D3041B">
        <w:rPr>
          <w:rFonts w:ascii="Arial" w:hAnsi="Arial" w:cs="Arial"/>
        </w:rPr>
        <w:t>Die Statistiken sollen übersichtlich als Diagramme dargestellt werden.</w:t>
      </w:r>
    </w:p>
    <w:p w14:paraId="397F3831" w14:textId="77777777" w:rsidR="00D3041B" w:rsidRPr="00D3041B" w:rsidRDefault="00D3041B" w:rsidP="00E0134A">
      <w:pPr>
        <w:pStyle w:val="Listenabsatz"/>
        <w:numPr>
          <w:ilvl w:val="0"/>
          <w:numId w:val="34"/>
        </w:numPr>
        <w:rPr>
          <w:rFonts w:ascii="Arial" w:hAnsi="Arial" w:cs="Arial"/>
        </w:rPr>
      </w:pPr>
      <w:r w:rsidRPr="00D3041B">
        <w:rPr>
          <w:rFonts w:ascii="Arial" w:hAnsi="Arial" w:cs="Arial"/>
        </w:rPr>
        <w:t>Die Kenngrößen der Statistiken sollen als csv Datei exportierbar sein</w:t>
      </w:r>
    </w:p>
    <w:p w14:paraId="609B769B" w14:textId="77777777" w:rsidR="00D3041B" w:rsidRPr="00D3041B" w:rsidRDefault="00D3041B" w:rsidP="00E0134A">
      <w:pPr>
        <w:pStyle w:val="Listenabsatz"/>
        <w:numPr>
          <w:ilvl w:val="0"/>
          <w:numId w:val="34"/>
        </w:numPr>
        <w:rPr>
          <w:rFonts w:ascii="Arial" w:hAnsi="Arial" w:cs="Arial"/>
        </w:rPr>
      </w:pPr>
      <w:r w:rsidRPr="00D3041B">
        <w:rPr>
          <w:rFonts w:ascii="Arial" w:hAnsi="Arial" w:cs="Arial"/>
        </w:rPr>
        <w:t>Ausgewertet werden sollen Messgruppen die aus einem oder mehreren Teilnehmern bestehen. Die Messgruppen werden aus einzelnen Nebenstellen oder aus Organigramm-Ebenen gebildet.</w:t>
      </w:r>
    </w:p>
    <w:p w14:paraId="47220B19" w14:textId="77777777" w:rsidR="00D3041B" w:rsidRPr="00D3041B" w:rsidRDefault="00D3041B" w:rsidP="00E0134A">
      <w:pPr>
        <w:pStyle w:val="Listenabsatz"/>
        <w:numPr>
          <w:ilvl w:val="0"/>
          <w:numId w:val="34"/>
        </w:numPr>
        <w:rPr>
          <w:rFonts w:ascii="Arial" w:hAnsi="Arial" w:cs="Arial"/>
        </w:rPr>
      </w:pPr>
      <w:r w:rsidRPr="00D3041B">
        <w:rPr>
          <w:rFonts w:ascii="Arial" w:hAnsi="Arial" w:cs="Arial"/>
        </w:rPr>
        <w:t>Über die Datenschutzeinstellungen soll eine Mindestgröße einer Messgruppe definiert werden können. Besteht eine Messgruppe aus weniger Teilnehmer muss das System die Auswertung automatisch untersagen.</w:t>
      </w:r>
    </w:p>
    <w:p w14:paraId="0010A26A" w14:textId="77777777" w:rsidR="00D3041B" w:rsidRPr="00D3041B" w:rsidRDefault="00D3041B" w:rsidP="00E0134A">
      <w:pPr>
        <w:pStyle w:val="Listenabsatz"/>
        <w:numPr>
          <w:ilvl w:val="0"/>
          <w:numId w:val="34"/>
        </w:numPr>
        <w:rPr>
          <w:rFonts w:ascii="Arial" w:hAnsi="Arial" w:cs="Arial"/>
        </w:rPr>
      </w:pPr>
      <w:r w:rsidRPr="00D3041B">
        <w:rPr>
          <w:rFonts w:ascii="Arial" w:hAnsi="Arial" w:cs="Arial"/>
        </w:rPr>
        <w:t>Der Zugang zu den verschiedenen Statistiken muss auf einzelne Anwender beschränkt werden können.</w:t>
      </w:r>
    </w:p>
    <w:p w14:paraId="1933784E" w14:textId="77777777" w:rsidR="00D3041B" w:rsidRDefault="00D3041B" w:rsidP="00E0134A">
      <w:pPr>
        <w:pStyle w:val="Listenabsatz"/>
        <w:numPr>
          <w:ilvl w:val="0"/>
          <w:numId w:val="34"/>
        </w:numPr>
        <w:rPr>
          <w:rFonts w:ascii="Arial" w:hAnsi="Arial" w:cs="Arial"/>
        </w:rPr>
      </w:pPr>
      <w:r w:rsidRPr="00D3041B">
        <w:rPr>
          <w:rFonts w:ascii="Arial" w:hAnsi="Arial" w:cs="Arial"/>
        </w:rPr>
        <w:t>Bzgl. der Ausgabemedien gelten dieselben Vorgaben wie bei den Accounting-Auswertungen.</w:t>
      </w:r>
    </w:p>
    <w:p w14:paraId="669AF9DD" w14:textId="24849A00" w:rsidR="00D3041B" w:rsidRDefault="00D3041B" w:rsidP="00D3041B">
      <w:pPr>
        <w:pStyle w:val="Listenabsatz"/>
        <w:rPr>
          <w:rFonts w:ascii="Arial" w:hAnsi="Arial" w:cs="Arial"/>
        </w:rPr>
      </w:pPr>
    </w:p>
    <w:p w14:paraId="0E14B13E" w14:textId="77777777" w:rsidR="0017500D" w:rsidRPr="00D3041B" w:rsidRDefault="0017500D" w:rsidP="00D3041B">
      <w:pPr>
        <w:pStyle w:val="Listenabsatz"/>
        <w:rPr>
          <w:rFonts w:ascii="Arial" w:hAnsi="Arial" w:cs="Arial"/>
        </w:rPr>
      </w:pPr>
    </w:p>
    <w:p w14:paraId="62707D40" w14:textId="77777777" w:rsidR="00D3041B" w:rsidRPr="00D3041B" w:rsidRDefault="00D3041B" w:rsidP="00D3041B">
      <w:pPr>
        <w:pStyle w:val="berschrift3"/>
        <w:rPr>
          <w:color w:val="548DD4" w:themeColor="text2" w:themeTint="99"/>
          <w:sz w:val="24"/>
          <w:szCs w:val="24"/>
        </w:rPr>
      </w:pPr>
      <w:bookmarkStart w:id="12" w:name="_Toc46817216"/>
      <w:r w:rsidRPr="00D3041B">
        <w:rPr>
          <w:color w:val="548DD4" w:themeColor="text2" w:themeTint="99"/>
          <w:sz w:val="24"/>
          <w:szCs w:val="24"/>
        </w:rPr>
        <w:lastRenderedPageBreak/>
        <w:t>Investitionssicherheit</w:t>
      </w:r>
      <w:bookmarkEnd w:id="12"/>
    </w:p>
    <w:p w14:paraId="1081F272" w14:textId="77777777" w:rsidR="00D3041B" w:rsidRPr="00D3041B" w:rsidRDefault="00D3041B" w:rsidP="00D3041B"/>
    <w:p w14:paraId="643EABFF" w14:textId="77777777" w:rsidR="00D3041B" w:rsidRPr="00D3041B" w:rsidRDefault="00D3041B" w:rsidP="00E0134A">
      <w:pPr>
        <w:pStyle w:val="Listenabsatz"/>
        <w:numPr>
          <w:ilvl w:val="0"/>
          <w:numId w:val="31"/>
        </w:numPr>
        <w:rPr>
          <w:rFonts w:ascii="Arial" w:hAnsi="Arial" w:cs="Arial"/>
        </w:rPr>
      </w:pPr>
      <w:r w:rsidRPr="00D3041B">
        <w:rPr>
          <w:rFonts w:ascii="Arial" w:hAnsi="Arial" w:cs="Arial"/>
        </w:rPr>
        <w:t>Das System muss über Plug-Ins in der Art erweiterbar sein, dass:</w:t>
      </w:r>
    </w:p>
    <w:p w14:paraId="53593266" w14:textId="77777777" w:rsidR="00D3041B" w:rsidRPr="00D3041B" w:rsidRDefault="00D3041B" w:rsidP="00E0134A">
      <w:pPr>
        <w:pStyle w:val="Listenabsatz"/>
        <w:numPr>
          <w:ilvl w:val="1"/>
          <w:numId w:val="31"/>
        </w:numPr>
        <w:rPr>
          <w:rFonts w:ascii="Arial" w:hAnsi="Arial" w:cs="Arial"/>
        </w:rPr>
      </w:pPr>
      <w:r w:rsidRPr="00D3041B">
        <w:rPr>
          <w:rFonts w:ascii="Arial" w:hAnsi="Arial" w:cs="Arial"/>
        </w:rPr>
        <w:t>spezifische Auswertungen einfach über Customizing ergänzt werden können.</w:t>
      </w:r>
    </w:p>
    <w:p w14:paraId="1FEF47F3" w14:textId="77777777" w:rsidR="00D3041B" w:rsidRPr="00D3041B" w:rsidRDefault="00D3041B" w:rsidP="00E0134A">
      <w:pPr>
        <w:pStyle w:val="Listenabsatz"/>
        <w:numPr>
          <w:ilvl w:val="1"/>
          <w:numId w:val="31"/>
        </w:numPr>
        <w:rPr>
          <w:rFonts w:ascii="Arial" w:hAnsi="Arial" w:cs="Arial"/>
        </w:rPr>
      </w:pPr>
      <w:r w:rsidRPr="00D3041B">
        <w:rPr>
          <w:rFonts w:ascii="Arial" w:hAnsi="Arial" w:cs="Arial"/>
        </w:rPr>
        <w:t>spezifische Exporte einfach über Customizing ergänzt werden können.</w:t>
      </w:r>
    </w:p>
    <w:p w14:paraId="39A80766" w14:textId="77777777" w:rsidR="00D3041B" w:rsidRPr="00D3041B" w:rsidRDefault="00D3041B" w:rsidP="00E0134A">
      <w:pPr>
        <w:pStyle w:val="Listenabsatz"/>
        <w:numPr>
          <w:ilvl w:val="1"/>
          <w:numId w:val="31"/>
        </w:numPr>
        <w:rPr>
          <w:rFonts w:ascii="Arial" w:hAnsi="Arial" w:cs="Arial"/>
        </w:rPr>
      </w:pPr>
      <w:r w:rsidRPr="00D3041B">
        <w:rPr>
          <w:rFonts w:ascii="Arial" w:hAnsi="Arial" w:cs="Arial"/>
        </w:rPr>
        <w:t xml:space="preserve">die Organisationsstruktur über eine spezifische Aufbereitung der Ausgangsdaten erstellt werden kann. </w:t>
      </w:r>
    </w:p>
    <w:p w14:paraId="7E30B0E3" w14:textId="77777777" w:rsidR="00D3041B" w:rsidRPr="00D3041B" w:rsidRDefault="00D3041B" w:rsidP="00E0134A">
      <w:pPr>
        <w:pStyle w:val="Listenabsatz"/>
        <w:numPr>
          <w:ilvl w:val="0"/>
          <w:numId w:val="31"/>
        </w:numPr>
        <w:rPr>
          <w:rFonts w:ascii="Arial" w:hAnsi="Arial" w:cs="Arial"/>
        </w:rPr>
      </w:pPr>
      <w:r w:rsidRPr="00D3041B">
        <w:rPr>
          <w:rFonts w:ascii="Arial" w:hAnsi="Arial" w:cs="Arial"/>
        </w:rPr>
        <w:t>Das Erstellen der spezifischen Plug-Ins kann beim Hersteller des Systems in Auftrag gegeben werden.</w:t>
      </w:r>
    </w:p>
    <w:p w14:paraId="2CFEF6B1" w14:textId="77777777" w:rsidR="00D3041B" w:rsidRPr="00D3041B" w:rsidRDefault="00D3041B" w:rsidP="00E0134A">
      <w:pPr>
        <w:pStyle w:val="Listenabsatz"/>
        <w:numPr>
          <w:ilvl w:val="0"/>
          <w:numId w:val="31"/>
        </w:numPr>
        <w:rPr>
          <w:rFonts w:ascii="Arial" w:hAnsi="Arial" w:cs="Arial"/>
        </w:rPr>
      </w:pPr>
      <w:r w:rsidRPr="00D3041B">
        <w:rPr>
          <w:rFonts w:ascii="Arial" w:hAnsi="Arial" w:cs="Arial"/>
        </w:rPr>
        <w:t>Plug-Ins müssen von späteren Releases unterstützt werden ohne weiteren Dienstleistungsaufwand</w:t>
      </w:r>
    </w:p>
    <w:p w14:paraId="4C4AB273" w14:textId="77777777" w:rsidR="00D3041B" w:rsidRPr="00D3041B" w:rsidRDefault="00D3041B" w:rsidP="00E0134A">
      <w:pPr>
        <w:pStyle w:val="Listenabsatz"/>
        <w:numPr>
          <w:ilvl w:val="0"/>
          <w:numId w:val="31"/>
        </w:numPr>
        <w:rPr>
          <w:rFonts w:ascii="Arial" w:hAnsi="Arial" w:cs="Arial"/>
        </w:rPr>
      </w:pPr>
      <w:r w:rsidRPr="00D3041B">
        <w:rPr>
          <w:rFonts w:ascii="Arial" w:hAnsi="Arial" w:cs="Arial"/>
        </w:rPr>
        <w:t>Der Hersteller garantiert, dass die Software an zukünftige TK-System Releases und Betriebssystemreleases angepasst wird und die Kompatibilität sichergestellt ist. Entsprechende Service-Verträge sind vorzulegen.</w:t>
      </w:r>
    </w:p>
    <w:p w14:paraId="68ACD0EC" w14:textId="77777777" w:rsidR="00D3041B" w:rsidRPr="00D3041B" w:rsidRDefault="00D3041B" w:rsidP="00E0134A">
      <w:pPr>
        <w:pStyle w:val="Listenabsatz"/>
        <w:numPr>
          <w:ilvl w:val="0"/>
          <w:numId w:val="31"/>
        </w:numPr>
        <w:rPr>
          <w:rFonts w:ascii="Arial" w:hAnsi="Arial" w:cs="Arial"/>
        </w:rPr>
      </w:pPr>
      <w:r w:rsidRPr="00D3041B">
        <w:rPr>
          <w:rFonts w:ascii="Arial" w:hAnsi="Arial" w:cs="Arial"/>
          <w:sz w:val="20"/>
        </w:rPr>
        <w:t xml:space="preserve">Der Hersteller garantiert, dass wegen sicherheitskritischer Fehler in der Software selbst oder in den </w:t>
      </w:r>
      <w:r w:rsidRPr="00D3041B">
        <w:rPr>
          <w:rFonts w:ascii="Arial" w:hAnsi="Arial" w:cs="Arial"/>
        </w:rPr>
        <w:t>eingesetzten Produkten von Drittanbietern entsprechende Sicherheits-Patches bereitgestellt werden. Entsprechende Service-Verträge sind vorzulegen.</w:t>
      </w:r>
    </w:p>
    <w:p w14:paraId="48D7E432" w14:textId="77777777" w:rsidR="00D3041B" w:rsidRPr="00D3041B" w:rsidRDefault="00D3041B" w:rsidP="00D3041B">
      <w:pPr>
        <w:pStyle w:val="Listenabsatz"/>
        <w:rPr>
          <w:rFonts w:ascii="Arial" w:hAnsi="Arial" w:cs="Arial"/>
        </w:rPr>
      </w:pPr>
    </w:p>
    <w:p w14:paraId="1D5A32AD" w14:textId="77777777" w:rsidR="00D3041B" w:rsidRPr="00D3041B" w:rsidRDefault="00D3041B" w:rsidP="007F6291">
      <w:pPr>
        <w:pStyle w:val="berschrift1"/>
        <w:ind w:left="0"/>
        <w:rPr>
          <w:rFonts w:ascii="Arial" w:hAnsi="Arial" w:cs="Arial"/>
          <w:i w:val="0"/>
          <w:color w:val="365F91" w:themeColor="accent1" w:themeShade="BF"/>
          <w:sz w:val="28"/>
          <w:szCs w:val="28"/>
        </w:rPr>
      </w:pPr>
      <w:bookmarkStart w:id="13" w:name="_Toc46817217"/>
      <w:r w:rsidRPr="00D3041B">
        <w:rPr>
          <w:rFonts w:ascii="Arial" w:hAnsi="Arial" w:cs="Arial"/>
          <w:i w:val="0"/>
          <w:color w:val="365F91" w:themeColor="accent1" w:themeShade="BF"/>
          <w:sz w:val="28"/>
          <w:szCs w:val="28"/>
        </w:rPr>
        <w:t>Abrechnung von Patienten-Entertainment-Diensten in Krankenhäusern</w:t>
      </w:r>
      <w:bookmarkEnd w:id="13"/>
    </w:p>
    <w:p w14:paraId="2856C887" w14:textId="77777777" w:rsidR="00D3041B" w:rsidRPr="00D3041B" w:rsidRDefault="00D3041B" w:rsidP="00D3041B">
      <w:pPr>
        <w:pStyle w:val="berschrift3"/>
        <w:rPr>
          <w:color w:val="548DD4" w:themeColor="text2" w:themeTint="99"/>
          <w:sz w:val="24"/>
          <w:szCs w:val="24"/>
        </w:rPr>
      </w:pPr>
      <w:bookmarkStart w:id="14" w:name="_Toc46817218"/>
      <w:r w:rsidRPr="00D3041B">
        <w:rPr>
          <w:color w:val="548DD4" w:themeColor="text2" w:themeTint="99"/>
          <w:sz w:val="24"/>
          <w:szCs w:val="24"/>
        </w:rPr>
        <w:t>Systemanforderungen</w:t>
      </w:r>
      <w:bookmarkEnd w:id="14"/>
    </w:p>
    <w:p w14:paraId="2457A6EE" w14:textId="77777777" w:rsidR="00D3041B" w:rsidRPr="00D3041B" w:rsidRDefault="00D3041B" w:rsidP="00D3041B"/>
    <w:p w14:paraId="51ABC1AA" w14:textId="77777777" w:rsidR="00D3041B" w:rsidRPr="00D3041B" w:rsidRDefault="00D3041B" w:rsidP="00E0134A">
      <w:pPr>
        <w:pStyle w:val="Listenabsatz"/>
        <w:numPr>
          <w:ilvl w:val="0"/>
          <w:numId w:val="35"/>
        </w:numPr>
        <w:rPr>
          <w:rFonts w:ascii="Arial" w:hAnsi="Arial" w:cs="Arial"/>
        </w:rPr>
      </w:pPr>
      <w:r w:rsidRPr="00D3041B">
        <w:rPr>
          <w:rFonts w:ascii="Arial" w:hAnsi="Arial" w:cs="Arial"/>
        </w:rPr>
        <w:t>Das System soll als zentrales Abrechnungssystem dienen. Die Dienste Telefonie, Internet und TV sollen tageweise abgerechnet und freigeschalten bzw. gesteuert werden können.</w:t>
      </w:r>
    </w:p>
    <w:p w14:paraId="4531825B" w14:textId="77777777" w:rsidR="00D3041B" w:rsidRPr="00D3041B" w:rsidRDefault="00D3041B" w:rsidP="00E0134A">
      <w:pPr>
        <w:pStyle w:val="Listenabsatz"/>
        <w:numPr>
          <w:ilvl w:val="0"/>
          <w:numId w:val="35"/>
        </w:numPr>
        <w:rPr>
          <w:rFonts w:ascii="Arial" w:hAnsi="Arial" w:cs="Arial"/>
          <w:b/>
          <w:bCs/>
          <w:color w:val="365F91" w:themeColor="accent1" w:themeShade="BF"/>
          <w:sz w:val="28"/>
          <w:szCs w:val="28"/>
        </w:rPr>
      </w:pPr>
      <w:r w:rsidRPr="00D3041B">
        <w:rPr>
          <w:rFonts w:ascii="Arial" w:hAnsi="Arial" w:cs="Arial"/>
        </w:rPr>
        <w:t>Über eine grafische Benutzeroberfläche sollen Patienten manuell eingecheckt, verlegt und ausgecheckt werden können.</w:t>
      </w:r>
    </w:p>
    <w:p w14:paraId="1762B09B" w14:textId="77777777" w:rsidR="00D3041B" w:rsidRPr="00D3041B" w:rsidRDefault="00D3041B" w:rsidP="00E0134A">
      <w:pPr>
        <w:pStyle w:val="Listenabsatz"/>
        <w:numPr>
          <w:ilvl w:val="0"/>
          <w:numId w:val="35"/>
        </w:numPr>
        <w:rPr>
          <w:rFonts w:ascii="Arial" w:hAnsi="Arial" w:cs="Arial"/>
          <w:b/>
          <w:bCs/>
          <w:color w:val="365F91" w:themeColor="accent1" w:themeShade="BF"/>
          <w:sz w:val="28"/>
          <w:szCs w:val="28"/>
        </w:rPr>
      </w:pPr>
      <w:r w:rsidRPr="00D3041B">
        <w:rPr>
          <w:rFonts w:ascii="Arial" w:hAnsi="Arial" w:cs="Arial"/>
        </w:rPr>
        <w:t>Für die Freischaltung der Telefonie muss die Berechtigung im TK-System entsprechend geändert werden. Zusätzlich muss der Patientennamen übertragen werden.</w:t>
      </w:r>
    </w:p>
    <w:p w14:paraId="401DF217" w14:textId="77777777" w:rsidR="00D3041B" w:rsidRPr="00D3041B" w:rsidRDefault="00D3041B" w:rsidP="00E0134A">
      <w:pPr>
        <w:pStyle w:val="Listenabsatz"/>
        <w:numPr>
          <w:ilvl w:val="0"/>
          <w:numId w:val="35"/>
        </w:numPr>
        <w:rPr>
          <w:rFonts w:ascii="Arial" w:hAnsi="Arial" w:cs="Arial"/>
          <w:b/>
          <w:bCs/>
          <w:color w:val="365F91" w:themeColor="accent1" w:themeShade="BF"/>
          <w:sz w:val="28"/>
          <w:szCs w:val="28"/>
        </w:rPr>
      </w:pPr>
      <w:r w:rsidRPr="00D3041B">
        <w:rPr>
          <w:rFonts w:ascii="Arial" w:hAnsi="Arial" w:cs="Arial"/>
        </w:rPr>
        <w:t>Die Erreichbarkeit der Patiententelefone von extern soll separat von der Berechtigungsumschaltung erfolgen. Es soll möglich sein, dass der Patient erreichbar ist aber selbst keine kostenpflichtige Telefonate führen darf.</w:t>
      </w:r>
    </w:p>
    <w:p w14:paraId="57DD36A5" w14:textId="77777777" w:rsidR="00D3041B" w:rsidRPr="00D3041B" w:rsidRDefault="00D3041B" w:rsidP="00E0134A">
      <w:pPr>
        <w:pStyle w:val="Listenabsatz"/>
        <w:numPr>
          <w:ilvl w:val="0"/>
          <w:numId w:val="35"/>
        </w:numPr>
        <w:rPr>
          <w:rFonts w:ascii="Arial" w:hAnsi="Arial" w:cs="Arial"/>
        </w:rPr>
      </w:pPr>
      <w:r w:rsidRPr="00D3041B">
        <w:rPr>
          <w:rFonts w:ascii="Arial" w:hAnsi="Arial" w:cs="Arial"/>
        </w:rPr>
        <w:t xml:space="preserve">Es sollen die Abrechnungsverfahren „Vorkasse“ und „Nachinkasso“ parallel unterstützt werden. </w:t>
      </w:r>
    </w:p>
    <w:p w14:paraId="5C862D0F" w14:textId="77777777" w:rsidR="00D3041B" w:rsidRPr="00D3041B" w:rsidRDefault="00D3041B" w:rsidP="00E0134A">
      <w:pPr>
        <w:pStyle w:val="Listenabsatz"/>
        <w:numPr>
          <w:ilvl w:val="0"/>
          <w:numId w:val="35"/>
        </w:numPr>
        <w:rPr>
          <w:rFonts w:ascii="Arial" w:hAnsi="Arial" w:cs="Arial"/>
        </w:rPr>
      </w:pPr>
      <w:r w:rsidRPr="00D3041B">
        <w:rPr>
          <w:rFonts w:ascii="Arial" w:hAnsi="Arial" w:cs="Arial"/>
        </w:rPr>
        <w:t>Für Patienten der Langzeitpflege sollen monatliche Rechnungen generiert werden.</w:t>
      </w:r>
    </w:p>
    <w:p w14:paraId="227B7F7A" w14:textId="77777777" w:rsidR="00D3041B" w:rsidRPr="00D3041B" w:rsidRDefault="00D3041B" w:rsidP="00E0134A">
      <w:pPr>
        <w:pStyle w:val="Listenabsatz"/>
        <w:numPr>
          <w:ilvl w:val="0"/>
          <w:numId w:val="35"/>
        </w:numPr>
        <w:rPr>
          <w:rFonts w:ascii="Arial" w:hAnsi="Arial" w:cs="Arial"/>
        </w:rPr>
      </w:pPr>
      <w:r w:rsidRPr="00D3041B">
        <w:rPr>
          <w:rFonts w:ascii="Arial" w:hAnsi="Arial" w:cs="Arial"/>
        </w:rPr>
        <w:t>Die Tagesgebühren für die Dienste Telefonie, Internet und TV sollen individuell definiert werden können.</w:t>
      </w:r>
    </w:p>
    <w:p w14:paraId="76D63BCA" w14:textId="77777777" w:rsidR="00D3041B" w:rsidRPr="00D3041B" w:rsidRDefault="00D3041B" w:rsidP="00E0134A">
      <w:pPr>
        <w:pStyle w:val="Listenabsatz"/>
        <w:numPr>
          <w:ilvl w:val="0"/>
          <w:numId w:val="35"/>
        </w:numPr>
        <w:rPr>
          <w:rFonts w:ascii="Arial" w:hAnsi="Arial" w:cs="Arial"/>
        </w:rPr>
      </w:pPr>
      <w:r w:rsidRPr="00D3041B">
        <w:rPr>
          <w:rFonts w:ascii="Arial" w:hAnsi="Arial" w:cs="Arial"/>
        </w:rPr>
        <w:t>Die Verbindungskosten sollen anhand frei definierbarer Tarife (Haustarife) berechnet werden.</w:t>
      </w:r>
    </w:p>
    <w:p w14:paraId="13C0B7BC" w14:textId="77777777" w:rsidR="00D3041B" w:rsidRPr="00D3041B" w:rsidRDefault="00D3041B" w:rsidP="00E0134A">
      <w:pPr>
        <w:pStyle w:val="Listenabsatz"/>
        <w:numPr>
          <w:ilvl w:val="0"/>
          <w:numId w:val="35"/>
        </w:numPr>
        <w:rPr>
          <w:rFonts w:ascii="Arial" w:hAnsi="Arial" w:cs="Arial"/>
        </w:rPr>
      </w:pPr>
      <w:r w:rsidRPr="00D3041B">
        <w:rPr>
          <w:rFonts w:ascii="Arial" w:hAnsi="Arial" w:cs="Arial"/>
        </w:rPr>
        <w:t>Bei Erreichen des Kontolimits(bei Vorkasse) oder bei Übersteigen eines bestimmten Budgets (Nachinkasso) sollen die Dienste Telefonie, Internet und TV gesperrt werden.</w:t>
      </w:r>
    </w:p>
    <w:p w14:paraId="63556ACE" w14:textId="77777777" w:rsidR="00D3041B" w:rsidRPr="00D3041B" w:rsidRDefault="00D3041B" w:rsidP="00E0134A">
      <w:pPr>
        <w:pStyle w:val="Listenabsatz"/>
        <w:numPr>
          <w:ilvl w:val="0"/>
          <w:numId w:val="35"/>
        </w:numPr>
        <w:rPr>
          <w:rFonts w:ascii="Arial" w:hAnsi="Arial" w:cs="Arial"/>
        </w:rPr>
      </w:pPr>
      <w:r w:rsidRPr="00D3041B">
        <w:rPr>
          <w:rFonts w:ascii="Arial" w:hAnsi="Arial" w:cs="Arial"/>
        </w:rPr>
        <w:t>Chipkartenfunktionalität soll durch das System unterstützt werden:</w:t>
      </w:r>
    </w:p>
    <w:p w14:paraId="5EEF53ED" w14:textId="77777777" w:rsidR="00D3041B" w:rsidRPr="00D3041B" w:rsidRDefault="00D3041B" w:rsidP="00E0134A">
      <w:pPr>
        <w:pStyle w:val="Listenabsatz"/>
        <w:numPr>
          <w:ilvl w:val="1"/>
          <w:numId w:val="35"/>
        </w:numPr>
        <w:rPr>
          <w:rFonts w:ascii="Arial" w:hAnsi="Arial" w:cs="Arial"/>
        </w:rPr>
      </w:pPr>
      <w:r w:rsidRPr="00D3041B">
        <w:rPr>
          <w:rFonts w:ascii="Arial" w:hAnsi="Arial" w:cs="Arial"/>
        </w:rPr>
        <w:t>Schnittstellen für die Anbindung an Kassenautomaten müssen vorhanden sein.</w:t>
      </w:r>
    </w:p>
    <w:p w14:paraId="1E7384F0" w14:textId="77777777" w:rsidR="00D3041B" w:rsidRPr="00D3041B" w:rsidRDefault="00D3041B" w:rsidP="00E0134A">
      <w:pPr>
        <w:pStyle w:val="Listenabsatz"/>
        <w:numPr>
          <w:ilvl w:val="1"/>
          <w:numId w:val="35"/>
        </w:numPr>
        <w:rPr>
          <w:rFonts w:ascii="Arial" w:hAnsi="Arial" w:cs="Arial"/>
        </w:rPr>
      </w:pPr>
      <w:r w:rsidRPr="00D3041B">
        <w:rPr>
          <w:rFonts w:ascii="Arial" w:hAnsi="Arial" w:cs="Arial"/>
        </w:rPr>
        <w:lastRenderedPageBreak/>
        <w:t>Schnittstellen für die Anbindung von IP-Terminals (Patienten-Terminals) müssen vorhanden sein.</w:t>
      </w:r>
    </w:p>
    <w:p w14:paraId="50BFBCDC" w14:textId="77777777" w:rsidR="00D3041B" w:rsidRPr="00D3041B" w:rsidRDefault="00D3041B" w:rsidP="00E0134A">
      <w:pPr>
        <w:pStyle w:val="Listenabsatz"/>
        <w:numPr>
          <w:ilvl w:val="1"/>
          <w:numId w:val="35"/>
        </w:numPr>
        <w:rPr>
          <w:rFonts w:ascii="Arial" w:hAnsi="Arial" w:cs="Arial"/>
        </w:rPr>
      </w:pPr>
      <w:r w:rsidRPr="00D3041B">
        <w:rPr>
          <w:rFonts w:ascii="Arial" w:hAnsi="Arial" w:cs="Arial"/>
        </w:rPr>
        <w:t>Chipkartenlesegerät für die manuelle Ausgabe der Chipkarten an der Patienteninformation.</w:t>
      </w:r>
    </w:p>
    <w:p w14:paraId="66BD1D4F" w14:textId="77777777" w:rsidR="00D3041B" w:rsidRPr="00D3041B" w:rsidRDefault="00D3041B" w:rsidP="00E0134A">
      <w:pPr>
        <w:pStyle w:val="Listenabsatz"/>
        <w:numPr>
          <w:ilvl w:val="1"/>
          <w:numId w:val="35"/>
        </w:numPr>
        <w:rPr>
          <w:rFonts w:ascii="Arial" w:hAnsi="Arial" w:cs="Arial"/>
        </w:rPr>
      </w:pPr>
      <w:r w:rsidRPr="00D3041B">
        <w:rPr>
          <w:rFonts w:ascii="Arial" w:hAnsi="Arial" w:cs="Arial"/>
        </w:rPr>
        <w:t>Pfand für die Chipkarte soll im System verwaltet werden. Bei Chipkartenverlust soll das Pfand als Kostenartikel dem Patientenkonto belastet werden. Bei Rückgabe der Chipkarte soll das Pfand dem Patientenkonto gutgeschrieben werden.</w:t>
      </w:r>
    </w:p>
    <w:p w14:paraId="001A544B" w14:textId="77777777" w:rsidR="00D3041B" w:rsidRPr="00D3041B" w:rsidRDefault="00D3041B" w:rsidP="00E0134A">
      <w:pPr>
        <w:pStyle w:val="Listenabsatz"/>
        <w:numPr>
          <w:ilvl w:val="0"/>
          <w:numId w:val="35"/>
        </w:numPr>
        <w:rPr>
          <w:rFonts w:ascii="Arial" w:hAnsi="Arial" w:cs="Arial"/>
        </w:rPr>
      </w:pPr>
      <w:r w:rsidRPr="00D3041B">
        <w:rPr>
          <w:rFonts w:ascii="Arial" w:hAnsi="Arial" w:cs="Arial"/>
        </w:rPr>
        <w:t>Die Patiententelefone sollen durch den Patienten selbst gesperrt und entsperrt werden können.</w:t>
      </w:r>
    </w:p>
    <w:p w14:paraId="0D2066A4" w14:textId="77777777" w:rsidR="00D3041B" w:rsidRPr="00D3041B" w:rsidRDefault="00D3041B" w:rsidP="00E0134A">
      <w:pPr>
        <w:pStyle w:val="Listenabsatz"/>
        <w:numPr>
          <w:ilvl w:val="0"/>
          <w:numId w:val="35"/>
        </w:numPr>
        <w:rPr>
          <w:rFonts w:ascii="Arial" w:hAnsi="Arial" w:cs="Arial"/>
        </w:rPr>
      </w:pPr>
      <w:r w:rsidRPr="00D3041B">
        <w:rPr>
          <w:rFonts w:ascii="Arial" w:hAnsi="Arial" w:cs="Arial"/>
        </w:rPr>
        <w:t xml:space="preserve">Der Patient soll sich, über die Eingabe seiner persönlichen PIN am Endgerät, am Bettenplatz anmelden oder abmelden. Bei Anmeldung sollen die Dienste vom System freigeschaltet werden, bei Abmeldung sollen die Dienste gesperrt werden. </w:t>
      </w:r>
    </w:p>
    <w:p w14:paraId="2F0E4732" w14:textId="77777777" w:rsidR="00D3041B" w:rsidRPr="00D3041B" w:rsidRDefault="00D3041B" w:rsidP="00E0134A">
      <w:pPr>
        <w:pStyle w:val="Listenabsatz"/>
        <w:numPr>
          <w:ilvl w:val="0"/>
          <w:numId w:val="35"/>
        </w:numPr>
        <w:rPr>
          <w:rFonts w:ascii="Arial" w:hAnsi="Arial" w:cs="Arial"/>
        </w:rPr>
      </w:pPr>
      <w:r w:rsidRPr="00D3041B">
        <w:rPr>
          <w:rFonts w:ascii="Arial" w:hAnsi="Arial" w:cs="Arial"/>
        </w:rPr>
        <w:t xml:space="preserve">Der Patient soll sich, durch das Stecken oder Ziehen seiner Chipkarte am Endgerät, am Bettenplatz anmelden bzw. abmelden. Bei Anmeldung sollen die Dienste vom System freigeschaltet werden, bei Abmeldung sollen die Dienste gesperrt werden. </w:t>
      </w:r>
    </w:p>
    <w:p w14:paraId="51CE120F" w14:textId="77777777" w:rsidR="00D3041B" w:rsidRPr="00D3041B" w:rsidRDefault="00D3041B" w:rsidP="00E0134A">
      <w:pPr>
        <w:pStyle w:val="Listenabsatz"/>
        <w:numPr>
          <w:ilvl w:val="0"/>
          <w:numId w:val="35"/>
        </w:numPr>
        <w:rPr>
          <w:rFonts w:ascii="Arial" w:hAnsi="Arial" w:cs="Arial"/>
        </w:rPr>
      </w:pPr>
      <w:r w:rsidRPr="00D3041B">
        <w:rPr>
          <w:rFonts w:ascii="Arial" w:hAnsi="Arial" w:cs="Arial"/>
        </w:rPr>
        <w:t>Bei Check-In soll der Patient eine Durchwahl automatisch zugeteilt bekommen. Unter dieser Rufnummer soll der Patient während seines kompletten Aufenthaltes von extern erreichbar sein, unabhängig von seinem Bettenplatz.</w:t>
      </w:r>
    </w:p>
    <w:p w14:paraId="6997B049" w14:textId="77777777" w:rsidR="00D3041B" w:rsidRPr="00D3041B" w:rsidRDefault="00D3041B" w:rsidP="00E0134A">
      <w:pPr>
        <w:pStyle w:val="Listenabsatz"/>
        <w:numPr>
          <w:ilvl w:val="0"/>
          <w:numId w:val="35"/>
        </w:numPr>
        <w:rPr>
          <w:rFonts w:ascii="Arial" w:hAnsi="Arial" w:cs="Arial"/>
        </w:rPr>
      </w:pPr>
      <w:r w:rsidRPr="00D3041B">
        <w:rPr>
          <w:rFonts w:ascii="Arial" w:hAnsi="Arial" w:cs="Arial"/>
        </w:rPr>
        <w:t xml:space="preserve"> Das Abrechnungssystem soll an das Krankenhausinformationssystem angebunden werden können. Der Datenaustausch erfolgt über Dateiaustausch. Die im KIS eingecheckten Patienten sollen:</w:t>
      </w:r>
    </w:p>
    <w:p w14:paraId="7B52D927" w14:textId="77777777" w:rsidR="00D3041B" w:rsidRPr="00D3041B" w:rsidRDefault="00D3041B" w:rsidP="00E0134A">
      <w:pPr>
        <w:pStyle w:val="Listenabsatz"/>
        <w:numPr>
          <w:ilvl w:val="1"/>
          <w:numId w:val="35"/>
        </w:numPr>
        <w:rPr>
          <w:rFonts w:ascii="Arial" w:hAnsi="Arial" w:cs="Arial"/>
        </w:rPr>
      </w:pPr>
      <w:r w:rsidRPr="00D3041B">
        <w:rPr>
          <w:rFonts w:ascii="Arial" w:hAnsi="Arial" w:cs="Arial"/>
        </w:rPr>
        <w:t>im Abrechnungssystem als Vorschlagsliste beim manuellen Eincheck-Vorgang angezeigt werden oder alternativ</w:t>
      </w:r>
    </w:p>
    <w:p w14:paraId="346197F1" w14:textId="77777777" w:rsidR="00D3041B" w:rsidRPr="00D3041B" w:rsidRDefault="00D3041B" w:rsidP="00E0134A">
      <w:pPr>
        <w:pStyle w:val="Listenabsatz"/>
        <w:numPr>
          <w:ilvl w:val="1"/>
          <w:numId w:val="35"/>
        </w:numPr>
        <w:rPr>
          <w:rFonts w:ascii="Arial" w:hAnsi="Arial" w:cs="Arial"/>
        </w:rPr>
      </w:pPr>
      <w:r w:rsidRPr="00D3041B">
        <w:rPr>
          <w:rFonts w:ascii="Arial" w:hAnsi="Arial" w:cs="Arial"/>
        </w:rPr>
        <w:t>automatisch im Abrechnungssystem eingecheckt werden.</w:t>
      </w:r>
    </w:p>
    <w:p w14:paraId="1F0ECC3F" w14:textId="77777777" w:rsidR="00D3041B" w:rsidRPr="00D3041B" w:rsidRDefault="00D3041B" w:rsidP="00E0134A">
      <w:pPr>
        <w:pStyle w:val="Listenabsatz"/>
        <w:numPr>
          <w:ilvl w:val="0"/>
          <w:numId w:val="35"/>
        </w:numPr>
        <w:rPr>
          <w:rFonts w:ascii="Arial" w:hAnsi="Arial" w:cs="Arial"/>
          <w:b/>
          <w:bCs/>
          <w:color w:val="365F91" w:themeColor="accent1" w:themeShade="BF"/>
          <w:sz w:val="28"/>
          <w:szCs w:val="28"/>
        </w:rPr>
      </w:pPr>
      <w:r w:rsidRPr="00D3041B">
        <w:rPr>
          <w:rFonts w:ascii="Arial" w:hAnsi="Arial" w:cs="Arial"/>
        </w:rPr>
        <w:t>Die Formulare für die Check-In Quittung und Check-Out Quittung sollen frei gestaltbar sein. Für das Erstellen des Formulars soll ein grafischer Formulareditor unterstützen.</w:t>
      </w:r>
    </w:p>
    <w:p w14:paraId="15BE629C" w14:textId="77777777" w:rsidR="00D3041B" w:rsidRPr="00D3041B" w:rsidRDefault="00D3041B" w:rsidP="00E0134A">
      <w:pPr>
        <w:pStyle w:val="Listenabsatz"/>
        <w:numPr>
          <w:ilvl w:val="0"/>
          <w:numId w:val="35"/>
        </w:numPr>
        <w:rPr>
          <w:rFonts w:ascii="Arial" w:hAnsi="Arial" w:cs="Arial"/>
          <w:b/>
          <w:bCs/>
          <w:color w:val="365F91" w:themeColor="accent1" w:themeShade="BF"/>
          <w:sz w:val="28"/>
          <w:szCs w:val="28"/>
        </w:rPr>
      </w:pPr>
      <w:r w:rsidRPr="00D3041B">
        <w:rPr>
          <w:rFonts w:ascii="Arial" w:hAnsi="Arial" w:cs="Arial"/>
        </w:rPr>
        <w:t>Patienten, die einige Tage nicht am Bettenplatz sein werden, sollen im System „geparkt“ werden können. D.h. sie sollen nicht ausgecheckt werden, aber die Dienste gesperrt und keine Grundgebühren mehr verrechnet werden.</w:t>
      </w:r>
    </w:p>
    <w:p w14:paraId="43D9A65B" w14:textId="77777777" w:rsidR="00D3041B" w:rsidRPr="00D3041B" w:rsidRDefault="00D3041B" w:rsidP="00E0134A">
      <w:pPr>
        <w:pStyle w:val="Listenabsatz"/>
        <w:numPr>
          <w:ilvl w:val="0"/>
          <w:numId w:val="35"/>
        </w:numPr>
        <w:rPr>
          <w:rFonts w:ascii="Arial" w:hAnsi="Arial" w:cs="Arial"/>
          <w:b/>
          <w:bCs/>
          <w:color w:val="365F91" w:themeColor="accent1" w:themeShade="BF"/>
          <w:sz w:val="28"/>
          <w:szCs w:val="28"/>
        </w:rPr>
      </w:pPr>
      <w:r w:rsidRPr="00D3041B">
        <w:rPr>
          <w:rFonts w:ascii="Arial" w:hAnsi="Arial" w:cs="Arial"/>
        </w:rPr>
        <w:t>Für die Anbindung an externe Kassensysteme oder für die Buchhaltung soll das Abrechnungssystem sämtliche Buchungen inkl. der Fallnummer exportieren können.</w:t>
      </w:r>
    </w:p>
    <w:p w14:paraId="0FCFC6EE" w14:textId="77777777" w:rsidR="00D3041B" w:rsidRPr="00D3041B" w:rsidRDefault="00D3041B" w:rsidP="00E0134A">
      <w:pPr>
        <w:pStyle w:val="Listenabsatz"/>
        <w:numPr>
          <w:ilvl w:val="0"/>
          <w:numId w:val="35"/>
        </w:numPr>
        <w:rPr>
          <w:rFonts w:ascii="Arial" w:hAnsi="Arial" w:cs="Arial"/>
          <w:b/>
          <w:bCs/>
          <w:color w:val="365F91" w:themeColor="accent1" w:themeShade="BF"/>
          <w:sz w:val="28"/>
          <w:szCs w:val="28"/>
        </w:rPr>
      </w:pPr>
      <w:r w:rsidRPr="00D3041B">
        <w:rPr>
          <w:rFonts w:ascii="Arial" w:hAnsi="Arial" w:cs="Arial"/>
        </w:rPr>
        <w:t>Das System soll für die Anwender als Patienteninformationssystem dienen indem folgende Informationen angezeigt werden: Liste der Patienten mit Namen, Durchwahl, Status bzgl. Telefoniefreischaltung, Internetfreischaltung, TV-Freischaltung, Kontostand.</w:t>
      </w:r>
    </w:p>
    <w:p w14:paraId="310F5215" w14:textId="77777777" w:rsidR="00D3041B" w:rsidRPr="00D3041B" w:rsidRDefault="00D3041B" w:rsidP="00D3041B">
      <w:pPr>
        <w:pStyle w:val="Listenabsatz"/>
        <w:rPr>
          <w:rFonts w:ascii="Arial" w:hAnsi="Arial" w:cs="Arial"/>
          <w:b/>
          <w:bCs/>
          <w:color w:val="365F91" w:themeColor="accent1" w:themeShade="BF"/>
          <w:sz w:val="28"/>
          <w:szCs w:val="28"/>
        </w:rPr>
      </w:pPr>
    </w:p>
    <w:p w14:paraId="33CCBD41" w14:textId="77777777" w:rsidR="00D3041B" w:rsidRPr="00D3041B" w:rsidRDefault="00D3041B" w:rsidP="007F6291">
      <w:pPr>
        <w:pStyle w:val="berschrift1"/>
        <w:ind w:hanging="540"/>
        <w:rPr>
          <w:rFonts w:ascii="Arial" w:hAnsi="Arial" w:cs="Arial"/>
          <w:i w:val="0"/>
          <w:color w:val="365F91" w:themeColor="accent1" w:themeShade="BF"/>
          <w:sz w:val="28"/>
          <w:szCs w:val="28"/>
        </w:rPr>
      </w:pPr>
      <w:bookmarkStart w:id="15" w:name="_Toc46817219"/>
      <w:r w:rsidRPr="00D3041B">
        <w:rPr>
          <w:rFonts w:ascii="Arial" w:hAnsi="Arial" w:cs="Arial"/>
          <w:i w:val="0"/>
          <w:color w:val="365F91" w:themeColor="accent1" w:themeShade="BF"/>
          <w:sz w:val="28"/>
          <w:szCs w:val="28"/>
        </w:rPr>
        <w:t>Steuerung und Abrechnung der Telefonie in Hotels über eine Middleware</w:t>
      </w:r>
      <w:bookmarkEnd w:id="15"/>
    </w:p>
    <w:p w14:paraId="50854758" w14:textId="77777777" w:rsidR="00D3041B" w:rsidRPr="00D3041B" w:rsidRDefault="00D3041B" w:rsidP="00D3041B">
      <w:pPr>
        <w:pStyle w:val="berschrift3"/>
        <w:rPr>
          <w:color w:val="548DD4" w:themeColor="text2" w:themeTint="99"/>
          <w:sz w:val="24"/>
          <w:szCs w:val="24"/>
        </w:rPr>
      </w:pPr>
      <w:bookmarkStart w:id="16" w:name="_Toc46817220"/>
      <w:r w:rsidRPr="00D3041B">
        <w:rPr>
          <w:color w:val="548DD4" w:themeColor="text2" w:themeTint="99"/>
          <w:sz w:val="24"/>
          <w:szCs w:val="24"/>
        </w:rPr>
        <w:t>Systemanforderungen</w:t>
      </w:r>
      <w:bookmarkEnd w:id="16"/>
    </w:p>
    <w:p w14:paraId="240EE7EB" w14:textId="77777777" w:rsidR="00D3041B" w:rsidRPr="00D3041B" w:rsidRDefault="00D3041B" w:rsidP="00D3041B"/>
    <w:p w14:paraId="6AE3D9E4" w14:textId="77777777" w:rsidR="00D3041B" w:rsidRPr="00D3041B" w:rsidRDefault="00D3041B" w:rsidP="00E0134A">
      <w:pPr>
        <w:pStyle w:val="Listenabsatz"/>
        <w:numPr>
          <w:ilvl w:val="0"/>
          <w:numId w:val="36"/>
        </w:numPr>
        <w:rPr>
          <w:rFonts w:ascii="Arial" w:hAnsi="Arial" w:cs="Arial"/>
        </w:rPr>
      </w:pPr>
      <w:r w:rsidRPr="00D3041B">
        <w:rPr>
          <w:rFonts w:ascii="Arial" w:hAnsi="Arial" w:cs="Arial"/>
        </w:rPr>
        <w:t>Das System soll als Middleware zwischen das bestehende Hotel-Management System und dem TK System eingesetzt werden.</w:t>
      </w:r>
    </w:p>
    <w:p w14:paraId="422AF085" w14:textId="77777777" w:rsidR="00D3041B" w:rsidRPr="00D3041B" w:rsidRDefault="00D3041B" w:rsidP="00E0134A">
      <w:pPr>
        <w:pStyle w:val="Listenabsatz"/>
        <w:numPr>
          <w:ilvl w:val="0"/>
          <w:numId w:val="36"/>
        </w:numPr>
        <w:rPr>
          <w:rFonts w:ascii="Arial" w:hAnsi="Arial" w:cs="Arial"/>
        </w:rPr>
      </w:pPr>
      <w:r w:rsidRPr="00D3041B">
        <w:rPr>
          <w:rFonts w:ascii="Arial" w:hAnsi="Arial" w:cs="Arial"/>
        </w:rPr>
        <w:lastRenderedPageBreak/>
        <w:t>Die Anbindung an das Hotel-Management System erfolgt über eine Programmschnittstelle der Middleware. Die möglichen Schnittstellen und Protokolle sind aufzuzeigen.</w:t>
      </w:r>
    </w:p>
    <w:p w14:paraId="0459FF5A" w14:textId="77777777" w:rsidR="00D3041B" w:rsidRPr="00D3041B" w:rsidRDefault="00D3041B" w:rsidP="00E0134A">
      <w:pPr>
        <w:pStyle w:val="Listenabsatz"/>
        <w:numPr>
          <w:ilvl w:val="0"/>
          <w:numId w:val="36"/>
        </w:numPr>
        <w:rPr>
          <w:rFonts w:ascii="Arial" w:hAnsi="Arial" w:cs="Arial"/>
        </w:rPr>
      </w:pPr>
      <w:r w:rsidRPr="00D3041B">
        <w:rPr>
          <w:rFonts w:ascii="Arial" w:hAnsi="Arial" w:cs="Arial"/>
        </w:rPr>
        <w:t>Die Middleware empfängt die Check-In, Check-Out Aufträge des Hotel-Management Systems und soll dann die Berechtigung des Zimmertelefons heben bzw. senken und die Namensauflösung im TK-System durchführen.</w:t>
      </w:r>
    </w:p>
    <w:p w14:paraId="0BA5DBCB" w14:textId="77777777" w:rsidR="00D3041B" w:rsidRPr="00D3041B" w:rsidRDefault="00D3041B" w:rsidP="00E0134A">
      <w:pPr>
        <w:pStyle w:val="Listenabsatz"/>
        <w:numPr>
          <w:ilvl w:val="0"/>
          <w:numId w:val="36"/>
        </w:numPr>
        <w:rPr>
          <w:rFonts w:ascii="Arial" w:hAnsi="Arial" w:cs="Arial"/>
        </w:rPr>
      </w:pPr>
      <w:r w:rsidRPr="00D3041B">
        <w:rPr>
          <w:rFonts w:ascii="Arial" w:hAnsi="Arial" w:cs="Arial"/>
        </w:rPr>
        <w:t>Verbindungsdaten (Zielrufnummer, Dauer, Betrag) sollen von der Middleware aus den CDRs des TK-Systems ermittelt werden und Richtung Hotel-Management System übertragen werden.</w:t>
      </w:r>
    </w:p>
    <w:p w14:paraId="74EDA1C8" w14:textId="77777777" w:rsidR="00D3041B" w:rsidRPr="00D3041B" w:rsidRDefault="00D3041B" w:rsidP="00E0134A">
      <w:pPr>
        <w:pStyle w:val="Listenabsatz"/>
        <w:numPr>
          <w:ilvl w:val="0"/>
          <w:numId w:val="36"/>
        </w:numPr>
        <w:rPr>
          <w:rFonts w:ascii="Arial" w:hAnsi="Arial" w:cs="Arial"/>
        </w:rPr>
      </w:pPr>
      <w:r w:rsidRPr="00D3041B">
        <w:rPr>
          <w:rFonts w:ascii="Arial" w:hAnsi="Arial" w:cs="Arial"/>
        </w:rPr>
        <w:t>Die Middleware soll über eine eigene grafische Benutzeroberfläche verfügen über die der Anwender den Check-In Status im TK-System verifizieren kann. Bei Bedarf kann der Anwender einen Check-In Vorgang darüber wiederholen oder Rückgängig machen.</w:t>
      </w:r>
    </w:p>
    <w:p w14:paraId="5B6467D8" w14:textId="77777777" w:rsidR="00D3041B" w:rsidRPr="00D3041B" w:rsidRDefault="00D3041B" w:rsidP="00E0134A">
      <w:pPr>
        <w:pStyle w:val="Listenabsatz"/>
        <w:numPr>
          <w:ilvl w:val="0"/>
          <w:numId w:val="36"/>
        </w:numPr>
        <w:rPr>
          <w:rFonts w:ascii="Arial" w:hAnsi="Arial" w:cs="Arial"/>
        </w:rPr>
      </w:pPr>
      <w:r w:rsidRPr="00D3041B">
        <w:rPr>
          <w:rFonts w:ascii="Arial" w:hAnsi="Arial" w:cs="Arial"/>
        </w:rPr>
        <w:t>Die Middleware soll die über das Hotel-Management System programmierten Weckrufe speichern und umsetzen. Bei Weckruf soll das Zimmertelefon des Gastes klingeln. Bestätigt der Gast den Weckruf nicht durch Abheben des Hörers, dann soll eine Alarmmeldung von der Middleware generiert werden. Zusätzlich sollen bestätigte und nicht bestätigte Weckrufe von der Middleware protokolliert werden.</w:t>
      </w:r>
    </w:p>
    <w:p w14:paraId="35F0C2C7" w14:textId="77777777" w:rsidR="00D3041B" w:rsidRPr="00D3041B" w:rsidRDefault="00D3041B" w:rsidP="00E0134A">
      <w:pPr>
        <w:pStyle w:val="Listenabsatz"/>
        <w:numPr>
          <w:ilvl w:val="0"/>
          <w:numId w:val="36"/>
        </w:numPr>
        <w:rPr>
          <w:rFonts w:ascii="Arial" w:hAnsi="Arial" w:cs="Arial"/>
        </w:rPr>
      </w:pPr>
      <w:r w:rsidRPr="00D3041B">
        <w:rPr>
          <w:rFonts w:ascii="Arial" w:hAnsi="Arial" w:cs="Arial"/>
        </w:rPr>
        <w:t>Über die Middleware soll der Zimmerstatus „gereinigt“ und „nicht gereinigt“ über das Zimmertelefon  an das Hotel-Management System übertragen werden. Der Zimmerstatus soll zusätzlich in der Benutzeroberfläche der Middleware angezeigt werden.</w:t>
      </w:r>
    </w:p>
    <w:p w14:paraId="706D290D" w14:textId="77777777" w:rsidR="00566984" w:rsidRPr="00D3041B" w:rsidRDefault="00566984" w:rsidP="00404F38">
      <w:pPr>
        <w:rPr>
          <w:rFonts w:cs="Arial"/>
        </w:rPr>
      </w:pPr>
    </w:p>
    <w:sectPr w:rsidR="00566984" w:rsidRPr="00D3041B">
      <w:headerReference w:type="even" r:id="rId10"/>
      <w:footerReference w:type="even" r:id="rId11"/>
      <w:headerReference w:type="first" r:id="rId12"/>
      <w:footerReference w:type="first" r:id="rId13"/>
      <w:pgSz w:w="11906" w:h="16838" w:code="9"/>
      <w:pgMar w:top="3260" w:right="907" w:bottom="1134" w:left="1134" w:header="709" w:footer="3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E9C75" w14:textId="77777777" w:rsidR="00203A35" w:rsidRDefault="00203A35">
      <w:r>
        <w:separator/>
      </w:r>
    </w:p>
  </w:endnote>
  <w:endnote w:type="continuationSeparator" w:id="0">
    <w:p w14:paraId="5A0B6339" w14:textId="77777777" w:rsidR="00203A35" w:rsidRDefault="00203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old">
    <w:altName w:val="Arial"/>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B1627" w14:textId="77777777" w:rsidR="001A3A4D" w:rsidRDefault="001A3A4D">
    <w:pPr>
      <w:pStyle w:val="AurenzFuzeile"/>
    </w:pPr>
  </w:p>
  <w:p w14:paraId="4BCDC19D" w14:textId="77777777" w:rsidR="001A3A4D" w:rsidRDefault="001A3A4D">
    <w:pPr>
      <w:pStyle w:val="AurenzFuzeile"/>
      <w:tabs>
        <w:tab w:val="left" w:pos="4320"/>
      </w:tabs>
    </w:pPr>
    <w:r>
      <w:rPr>
        <w:noProof/>
        <w:lang w:eastAsia="de-DE"/>
      </w:rPr>
      <w:drawing>
        <wp:anchor distT="0" distB="0" distL="114300" distR="114300" simplePos="0" relativeHeight="251659776" behindDoc="1" locked="0" layoutInCell="1" allowOverlap="1" wp14:anchorId="4D6A9CF3" wp14:editId="0E13E76E">
          <wp:simplePos x="0" y="0"/>
          <wp:positionH relativeFrom="page">
            <wp:posOffset>0</wp:posOffset>
          </wp:positionH>
          <wp:positionV relativeFrom="paragraph">
            <wp:posOffset>-978535</wp:posOffset>
          </wp:positionV>
          <wp:extent cx="7630160" cy="1341120"/>
          <wp:effectExtent l="0" t="0" r="8890" b="0"/>
          <wp:wrapNone/>
          <wp:docPr id="2" name="Bild 20" descr="Beschreibung: Aurenz_WordTemplate_Preisliste_Adressze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0" descr="Beschreibung: Aurenz_WordTemplate_Preisliste_Adresszeil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016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7820C" w14:textId="77777777" w:rsidR="001A3A4D" w:rsidRDefault="001A3A4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1182B" w14:textId="77777777" w:rsidR="001A3A4D" w:rsidRDefault="001A3A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C4807" w14:textId="77777777" w:rsidR="00203A35" w:rsidRDefault="00203A35">
      <w:r>
        <w:separator/>
      </w:r>
    </w:p>
  </w:footnote>
  <w:footnote w:type="continuationSeparator" w:id="0">
    <w:p w14:paraId="42AA275E" w14:textId="77777777" w:rsidR="00203A35" w:rsidRDefault="00203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FF6D0" w14:textId="77777777" w:rsidR="001A3A4D" w:rsidRDefault="001A3A4D">
    <w:pPr>
      <w:pStyle w:val="AurenzTitel"/>
    </w:pPr>
    <w:r>
      <w:rPr>
        <w:noProof/>
        <w:lang w:eastAsia="de-DE"/>
      </w:rPr>
      <w:drawing>
        <wp:anchor distT="0" distB="0" distL="114300" distR="114300" simplePos="0" relativeHeight="251658752" behindDoc="1" locked="0" layoutInCell="1" allowOverlap="1" wp14:anchorId="4A108F11" wp14:editId="784D6D64">
          <wp:simplePos x="0" y="0"/>
          <wp:positionH relativeFrom="page">
            <wp:posOffset>0</wp:posOffset>
          </wp:positionH>
          <wp:positionV relativeFrom="page">
            <wp:posOffset>-49530</wp:posOffset>
          </wp:positionV>
          <wp:extent cx="7610475" cy="2379345"/>
          <wp:effectExtent l="0" t="0" r="9525" b="1905"/>
          <wp:wrapNone/>
          <wp:docPr id="1" name="Bild 17" descr="Beschreibung: Aurenz_Preiliste_Titel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Beschreibung: Aurenz_Preiliste_Titel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75" cy="2379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66CC0" w14:textId="77777777" w:rsidR="001A3A4D" w:rsidRDefault="001A3A4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13CBD" w14:textId="77777777" w:rsidR="001A3A4D" w:rsidRDefault="001A3A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E805D7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DEAFD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7622B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AF69E2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8C2C1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A22BB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604EA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18EE1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5E0AA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45A1ED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835F3"/>
    <w:multiLevelType w:val="multilevel"/>
    <w:tmpl w:val="0409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1320762"/>
    <w:multiLevelType w:val="multilevel"/>
    <w:tmpl w:val="EB22FD38"/>
    <w:styleLink w:val="AurenzBullettpoint2EbeneWebFox"/>
    <w:lvl w:ilvl="0">
      <w:start w:val="1"/>
      <w:numFmt w:val="bullet"/>
      <w:lvlText w:val=""/>
      <w:lvlJc w:val="left"/>
      <w:pPr>
        <w:tabs>
          <w:tab w:val="num" w:pos="851"/>
        </w:tabs>
        <w:ind w:left="851" w:hanging="284"/>
      </w:pPr>
      <w:rPr>
        <w:rFonts w:ascii="Symbol" w:hAnsi="Symbol"/>
        <w:b/>
        <w:bCs/>
        <w:color w:val="DE663F"/>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B42E9F"/>
    <w:multiLevelType w:val="multilevel"/>
    <w:tmpl w:val="F1B8AE66"/>
    <w:styleLink w:val="AurenzBullettpoint2Ebene"/>
    <w:lvl w:ilvl="0">
      <w:start w:val="1"/>
      <w:numFmt w:val="bullet"/>
      <w:lvlText w:val=""/>
      <w:lvlJc w:val="left"/>
      <w:pPr>
        <w:tabs>
          <w:tab w:val="num" w:pos="567"/>
        </w:tabs>
        <w:ind w:left="567" w:firstLine="0"/>
      </w:pPr>
      <w:rPr>
        <w:rFonts w:ascii="Symbol" w:hAnsi="Symbol" w:hint="default"/>
        <w:b/>
        <w:bCs/>
        <w:color w:val="BFBFBF"/>
        <w:sz w:val="24"/>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3" w15:restartNumberingAfterBreak="0">
    <w:nsid w:val="072261CE"/>
    <w:multiLevelType w:val="multilevel"/>
    <w:tmpl w:val="E842E016"/>
    <w:styleLink w:val="AurenzBullettpoint1Ebene"/>
    <w:lvl w:ilvl="0">
      <w:start w:val="1"/>
      <w:numFmt w:val="bullet"/>
      <w:lvlText w:val=""/>
      <w:lvlJc w:val="left"/>
      <w:pPr>
        <w:tabs>
          <w:tab w:val="num" w:pos="284"/>
        </w:tabs>
        <w:ind w:left="284" w:hanging="284"/>
      </w:pPr>
      <w:rPr>
        <w:rFonts w:ascii="Symbol" w:hAnsi="Symbol" w:hint="default"/>
        <w:b/>
        <w:bCs/>
        <w:color w:val="A6A6A6"/>
        <w:sz w:val="24"/>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4" w15:restartNumberingAfterBreak="0">
    <w:nsid w:val="099C4D2F"/>
    <w:multiLevelType w:val="hybridMultilevel"/>
    <w:tmpl w:val="ACCC7B32"/>
    <w:lvl w:ilvl="0" w:tplc="0407000F">
      <w:start w:val="1"/>
      <w:numFmt w:val="decimal"/>
      <w:lvlText w:val="%1."/>
      <w:lvlJc w:val="left"/>
      <w:pPr>
        <w:ind w:left="720" w:hanging="360"/>
      </w:pPr>
      <w:rPr>
        <w:rFonts w:hint="default"/>
      </w:rPr>
    </w:lvl>
    <w:lvl w:ilvl="1" w:tplc="C13479A2">
      <w:numFmt w:val="bullet"/>
      <w:lvlText w:val="•"/>
      <w:lvlJc w:val="left"/>
      <w:pPr>
        <w:ind w:left="1788" w:hanging="708"/>
      </w:pPr>
      <w:rPr>
        <w:rFonts w:ascii="Calibri" w:eastAsiaTheme="minorHAnsi" w:hAnsi="Calibri" w:cstheme="minorBid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E3C3C6E"/>
    <w:multiLevelType w:val="hybridMultilevel"/>
    <w:tmpl w:val="ED40552E"/>
    <w:lvl w:ilvl="0" w:tplc="CAB89882">
      <w:start w:val="2"/>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460503B"/>
    <w:multiLevelType w:val="hybridMultilevel"/>
    <w:tmpl w:val="4CF607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B6D6800"/>
    <w:multiLevelType w:val="multilevel"/>
    <w:tmpl w:val="64F0D888"/>
    <w:lvl w:ilvl="0">
      <w:start w:val="1"/>
      <w:numFmt w:val="decimal"/>
      <w:pStyle w:val="WF1mitNummerierung"/>
      <w:lvlText w:val="%1"/>
      <w:lvlJc w:val="left"/>
      <w:pPr>
        <w:tabs>
          <w:tab w:val="num" w:pos="680"/>
        </w:tabs>
        <w:ind w:left="680" w:hanging="680"/>
      </w:pPr>
      <w:rPr>
        <w:rFonts w:ascii="Arial" w:hAnsi="Arial" w:cs="Arial" w:hint="default"/>
        <w:b/>
        <w:i w:val="0"/>
        <w:w w:val="100"/>
        <w:sz w:val="24"/>
        <w:szCs w:val="24"/>
      </w:rPr>
    </w:lvl>
    <w:lvl w:ilvl="1">
      <w:start w:val="1"/>
      <w:numFmt w:val="decimal"/>
      <w:lvlText w:val="%1.%2"/>
      <w:lvlJc w:val="left"/>
      <w:pPr>
        <w:tabs>
          <w:tab w:val="num" w:pos="680"/>
        </w:tabs>
        <w:ind w:left="680" w:hanging="680"/>
      </w:pPr>
      <w:rPr>
        <w:rFonts w:ascii="Arial" w:hAnsi="Arial" w:hint="default"/>
        <w:b/>
        <w:i w:val="0"/>
        <w:sz w:val="24"/>
        <w:szCs w:val="24"/>
      </w:rPr>
    </w:lvl>
    <w:lvl w:ilvl="2">
      <w:start w:val="1"/>
      <w:numFmt w:val="decimal"/>
      <w:lvlText w:val="%1.%2.%3"/>
      <w:lvlJc w:val="left"/>
      <w:pPr>
        <w:tabs>
          <w:tab w:val="num" w:pos="680"/>
        </w:tabs>
        <w:ind w:left="680" w:hanging="680"/>
      </w:pPr>
      <w:rPr>
        <w:rFonts w:ascii="Arial" w:hAnsi="Arial" w:hint="default"/>
        <w:b/>
        <w:i w:val="0"/>
        <w:sz w:val="24"/>
        <w:szCs w:val="24"/>
      </w:rPr>
    </w:lvl>
    <w:lvl w:ilvl="3">
      <w:start w:val="1"/>
      <w:numFmt w:val="decimal"/>
      <w:lvlText w:val="%1.%2.%3.%4"/>
      <w:lvlJc w:val="left"/>
      <w:pPr>
        <w:tabs>
          <w:tab w:val="num" w:pos="1418"/>
        </w:tabs>
        <w:ind w:left="1418" w:hanging="1418"/>
      </w:pPr>
      <w:rPr>
        <w:rFonts w:ascii="Verdana" w:hAnsi="Verdana" w:hint="default"/>
        <w:b/>
        <w:i w:val="0"/>
        <w:sz w:val="24"/>
        <w:szCs w:val="24"/>
      </w:rPr>
    </w:lvl>
    <w:lvl w:ilvl="4">
      <w:start w:val="1"/>
      <w:numFmt w:val="decimal"/>
      <w:lvlText w:val="%1.%2.%3.%4.%5"/>
      <w:lvlJc w:val="left"/>
      <w:pPr>
        <w:tabs>
          <w:tab w:val="num" w:pos="1418"/>
        </w:tabs>
        <w:ind w:left="1418" w:hanging="1418"/>
      </w:pPr>
      <w:rPr>
        <w:rFonts w:ascii="Verdana" w:hAnsi="Verdana" w:hint="default"/>
        <w:b/>
        <w:i w:val="0"/>
        <w:sz w:val="24"/>
        <w:szCs w:val="24"/>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8" w15:restartNumberingAfterBreak="0">
    <w:nsid w:val="1E717B39"/>
    <w:multiLevelType w:val="singleLevel"/>
    <w:tmpl w:val="08E829DC"/>
    <w:lvl w:ilvl="0">
      <w:start w:val="1"/>
      <w:numFmt w:val="bullet"/>
      <w:pStyle w:val="AurenzBulletpoints"/>
      <w:lvlText w:val=""/>
      <w:lvlJc w:val="left"/>
      <w:pPr>
        <w:ind w:left="360" w:hanging="360"/>
      </w:pPr>
      <w:rPr>
        <w:rFonts w:ascii="Symbol" w:hAnsi="Symbol" w:hint="default"/>
        <w:b/>
        <w:bCs/>
        <w:color w:val="A6A6A6"/>
        <w:sz w:val="24"/>
      </w:rPr>
    </w:lvl>
  </w:abstractNum>
  <w:abstractNum w:abstractNumId="19" w15:restartNumberingAfterBreak="0">
    <w:nsid w:val="1FE539C0"/>
    <w:multiLevelType w:val="multilevel"/>
    <w:tmpl w:val="0A248248"/>
    <w:lvl w:ilvl="0">
      <w:start w:val="1"/>
      <w:numFmt w:val="decimal"/>
      <w:pStyle w:val="Aurenzberschrift1"/>
      <w:lvlText w:val="%1"/>
      <w:lvlJc w:val="left"/>
      <w:pPr>
        <w:tabs>
          <w:tab w:val="num" w:pos="680"/>
        </w:tabs>
        <w:ind w:left="680" w:hanging="680"/>
      </w:pPr>
      <w:rPr>
        <w:rFonts w:ascii="Arial" w:hAnsi="Arial" w:cs="Arial" w:hint="default"/>
        <w:b/>
        <w:i w:val="0"/>
        <w:w w:val="100"/>
        <w:sz w:val="24"/>
        <w:szCs w:val="24"/>
      </w:rPr>
    </w:lvl>
    <w:lvl w:ilvl="1">
      <w:start w:val="1"/>
      <w:numFmt w:val="decimal"/>
      <w:pStyle w:val="Aurenzberschrift2"/>
      <w:lvlText w:val="%1.%2"/>
      <w:lvlJc w:val="left"/>
      <w:pPr>
        <w:tabs>
          <w:tab w:val="num" w:pos="737"/>
        </w:tabs>
        <w:ind w:left="737" w:hanging="737"/>
      </w:pPr>
      <w:rPr>
        <w:rFonts w:ascii="Arial" w:hAnsi="Arial" w:hint="default"/>
        <w:b/>
        <w:i w:val="0"/>
        <w:sz w:val="22"/>
        <w:szCs w:val="24"/>
      </w:rPr>
    </w:lvl>
    <w:lvl w:ilvl="2">
      <w:start w:val="1"/>
      <w:numFmt w:val="decimal"/>
      <w:pStyle w:val="Aurenzberschrift3"/>
      <w:lvlText w:val="%1.%2.%3"/>
      <w:lvlJc w:val="left"/>
      <w:pPr>
        <w:tabs>
          <w:tab w:val="num" w:pos="737"/>
        </w:tabs>
        <w:ind w:left="737" w:hanging="737"/>
      </w:pPr>
      <w:rPr>
        <w:rFonts w:ascii="Arial" w:hAnsi="Arial" w:hint="default"/>
        <w:b/>
        <w:i w:val="0"/>
        <w:sz w:val="22"/>
        <w:szCs w:val="24"/>
      </w:rPr>
    </w:lvl>
    <w:lvl w:ilvl="3">
      <w:start w:val="1"/>
      <w:numFmt w:val="decimal"/>
      <w:pStyle w:val="Aurenzberschrift4"/>
      <w:lvlText w:val="%1.%2.%3.%4"/>
      <w:lvlJc w:val="left"/>
      <w:pPr>
        <w:tabs>
          <w:tab w:val="num" w:pos="1134"/>
        </w:tabs>
        <w:ind w:left="1134" w:hanging="1134"/>
      </w:pPr>
      <w:rPr>
        <w:rFonts w:ascii="Arial" w:hAnsi="Arial" w:hint="default"/>
        <w:b/>
        <w:i w:val="0"/>
        <w:sz w:val="20"/>
        <w:szCs w:val="20"/>
      </w:rPr>
    </w:lvl>
    <w:lvl w:ilvl="4">
      <w:start w:val="1"/>
      <w:numFmt w:val="decimal"/>
      <w:pStyle w:val="Aurenzberschrift5"/>
      <w:lvlText w:val="%1.%2.%3.%4.%5"/>
      <w:lvlJc w:val="left"/>
      <w:pPr>
        <w:tabs>
          <w:tab w:val="num" w:pos="1134"/>
        </w:tabs>
        <w:ind w:left="1134" w:hanging="1134"/>
      </w:pPr>
      <w:rPr>
        <w:rFonts w:ascii="Arial" w:hAnsi="Arial" w:hint="default"/>
        <w:b/>
        <w:i w:val="0"/>
        <w:sz w:val="20"/>
        <w:szCs w:val="20"/>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0" w15:restartNumberingAfterBreak="0">
    <w:nsid w:val="23B33902"/>
    <w:multiLevelType w:val="hybridMultilevel"/>
    <w:tmpl w:val="88F822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6803F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560C22"/>
    <w:multiLevelType w:val="hybridMultilevel"/>
    <w:tmpl w:val="989049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C492627"/>
    <w:multiLevelType w:val="multilevel"/>
    <w:tmpl w:val="5C220496"/>
    <w:styleLink w:val="Numerierung"/>
    <w:lvl w:ilvl="0">
      <w:start w:val="1"/>
      <w:numFmt w:val="decimal"/>
      <w:lvlText w:val="%1."/>
      <w:lvlJc w:val="left"/>
      <w:pPr>
        <w:tabs>
          <w:tab w:val="num" w:pos="284"/>
        </w:tabs>
        <w:ind w:left="284" w:hanging="284"/>
      </w:pPr>
      <w:rPr>
        <w:rFonts w:ascii="Arial" w:hAnsi="Arial" w:hint="default"/>
      </w:rPr>
    </w:lvl>
    <w:lvl w:ilvl="1">
      <w:start w:val="1"/>
      <w:numFmt w:val="lowerLetter"/>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24" w15:restartNumberingAfterBreak="0">
    <w:nsid w:val="30CE1E6A"/>
    <w:multiLevelType w:val="hybridMultilevel"/>
    <w:tmpl w:val="4D24E19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4AB4DE6"/>
    <w:multiLevelType w:val="multilevel"/>
    <w:tmpl w:val="8DA8CCA0"/>
    <w:styleLink w:val="AurenzBullettpoint1EbeneWebFox"/>
    <w:lvl w:ilvl="0">
      <w:start w:val="1"/>
      <w:numFmt w:val="bullet"/>
      <w:lvlText w:val=""/>
      <w:lvlJc w:val="left"/>
      <w:pPr>
        <w:tabs>
          <w:tab w:val="num" w:pos="567"/>
        </w:tabs>
        <w:ind w:left="567" w:hanging="283"/>
      </w:pPr>
      <w:rPr>
        <w:rFonts w:ascii="Symbol" w:hAnsi="Symbol" w:hint="default"/>
        <w:b/>
        <w:bCs/>
        <w:color w:val="991325"/>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5437756"/>
    <w:multiLevelType w:val="hybridMultilevel"/>
    <w:tmpl w:val="32900F9C"/>
    <w:lvl w:ilvl="0" w:tplc="0407000F">
      <w:start w:val="1"/>
      <w:numFmt w:val="decimal"/>
      <w:lvlText w:val="%1."/>
      <w:lvlJc w:val="left"/>
      <w:pPr>
        <w:ind w:left="720" w:hanging="360"/>
      </w:pPr>
      <w:rPr>
        <w:rFonts w:hint="default"/>
      </w:rPr>
    </w:lvl>
    <w:lvl w:ilvl="1" w:tplc="43441638">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5565D43"/>
    <w:multiLevelType w:val="hybridMultilevel"/>
    <w:tmpl w:val="9F06237A"/>
    <w:lvl w:ilvl="0" w:tplc="CD0E39D6">
      <w:start w:val="1"/>
      <w:numFmt w:val="decimal"/>
      <w:lvlText w:val="%1."/>
      <w:lvlJc w:val="left"/>
      <w:pPr>
        <w:ind w:left="720" w:hanging="360"/>
      </w:pPr>
      <w:rPr>
        <w:rFonts w:hint="default"/>
        <w:b w:val="0"/>
        <w:color w:val="auto"/>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D146860"/>
    <w:multiLevelType w:val="hybridMultilevel"/>
    <w:tmpl w:val="F94C9596"/>
    <w:lvl w:ilvl="0" w:tplc="5AEC75E6">
      <w:start w:val="3"/>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FE735FF"/>
    <w:multiLevelType w:val="hybridMultilevel"/>
    <w:tmpl w:val="83FE1AF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28111D8"/>
    <w:multiLevelType w:val="hybridMultilevel"/>
    <w:tmpl w:val="73F87C9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EBD7131"/>
    <w:multiLevelType w:val="hybridMultilevel"/>
    <w:tmpl w:val="221AA69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C06663B"/>
    <w:multiLevelType w:val="hybridMultilevel"/>
    <w:tmpl w:val="4FA4A6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EEC24C1"/>
    <w:multiLevelType w:val="hybridMultilevel"/>
    <w:tmpl w:val="2C644982"/>
    <w:lvl w:ilvl="0" w:tplc="04070001">
      <w:start w:val="1"/>
      <w:numFmt w:val="bullet"/>
      <w:pStyle w:val="WFListeEbene2"/>
      <w:lvlText w:val=""/>
      <w:lvlJc w:val="left"/>
      <w:pPr>
        <w:tabs>
          <w:tab w:val="num" w:pos="1134"/>
        </w:tabs>
        <w:ind w:left="1134" w:hanging="227"/>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7B70DD"/>
    <w:multiLevelType w:val="hybridMultilevel"/>
    <w:tmpl w:val="027A5A0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6353241"/>
    <w:multiLevelType w:val="hybridMultilevel"/>
    <w:tmpl w:val="6FA6D2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7DF0889"/>
    <w:multiLevelType w:val="hybridMultilevel"/>
    <w:tmpl w:val="9F06237A"/>
    <w:lvl w:ilvl="0" w:tplc="CD0E39D6">
      <w:start w:val="1"/>
      <w:numFmt w:val="decimal"/>
      <w:lvlText w:val="%1."/>
      <w:lvlJc w:val="left"/>
      <w:pPr>
        <w:ind w:left="720" w:hanging="360"/>
      </w:pPr>
      <w:rPr>
        <w:rFonts w:hint="default"/>
        <w:b w:val="0"/>
        <w:color w:val="auto"/>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9C82FB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2"/>
  </w:num>
  <w:num w:numId="2">
    <w:abstractNumId w:val="13"/>
  </w:num>
  <w:num w:numId="3">
    <w:abstractNumId w:val="25"/>
  </w:num>
  <w:num w:numId="4">
    <w:abstractNumId w:val="11"/>
  </w:num>
  <w:num w:numId="5">
    <w:abstractNumId w:val="33"/>
  </w:num>
  <w:num w:numId="6">
    <w:abstractNumId w:val="17"/>
  </w:num>
  <w:num w:numId="7">
    <w:abstractNumId w:val="19"/>
  </w:num>
  <w:num w:numId="8">
    <w:abstractNumId w:val="23"/>
  </w:num>
  <w:num w:numId="9">
    <w:abstractNumId w:val="37"/>
  </w:num>
  <w:num w:numId="10">
    <w:abstractNumId w:val="21"/>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8"/>
  </w:num>
  <w:num w:numId="23">
    <w:abstractNumId w:val="32"/>
  </w:num>
  <w:num w:numId="24">
    <w:abstractNumId w:val="30"/>
  </w:num>
  <w:num w:numId="25">
    <w:abstractNumId w:val="35"/>
  </w:num>
  <w:num w:numId="26">
    <w:abstractNumId w:val="16"/>
  </w:num>
  <w:num w:numId="27">
    <w:abstractNumId w:val="26"/>
  </w:num>
  <w:num w:numId="28">
    <w:abstractNumId w:val="14"/>
  </w:num>
  <w:num w:numId="29">
    <w:abstractNumId w:val="22"/>
  </w:num>
  <w:num w:numId="30">
    <w:abstractNumId w:val="20"/>
  </w:num>
  <w:num w:numId="31">
    <w:abstractNumId w:val="34"/>
  </w:num>
  <w:num w:numId="32">
    <w:abstractNumId w:val="29"/>
  </w:num>
  <w:num w:numId="33">
    <w:abstractNumId w:val="24"/>
  </w:num>
  <w:num w:numId="34">
    <w:abstractNumId w:val="31"/>
  </w:num>
  <w:num w:numId="35">
    <w:abstractNumId w:val="36"/>
  </w:num>
  <w:num w:numId="36">
    <w:abstractNumId w:val="27"/>
  </w:num>
  <w:num w:numId="37">
    <w:abstractNumId w:val="15"/>
  </w:num>
  <w:num w:numId="3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2FD"/>
    <w:rsid w:val="000245B9"/>
    <w:rsid w:val="000424CD"/>
    <w:rsid w:val="000464DB"/>
    <w:rsid w:val="000478DB"/>
    <w:rsid w:val="00050958"/>
    <w:rsid w:val="00055AFF"/>
    <w:rsid w:val="0005652A"/>
    <w:rsid w:val="00066EF2"/>
    <w:rsid w:val="000675A6"/>
    <w:rsid w:val="000B1AFF"/>
    <w:rsid w:val="000B2569"/>
    <w:rsid w:val="000B3E9C"/>
    <w:rsid w:val="000B471E"/>
    <w:rsid w:val="000D7C90"/>
    <w:rsid w:val="000E2F9B"/>
    <w:rsid w:val="000F0CB8"/>
    <w:rsid w:val="001052A1"/>
    <w:rsid w:val="00105BD9"/>
    <w:rsid w:val="001073D2"/>
    <w:rsid w:val="0012213F"/>
    <w:rsid w:val="00160C99"/>
    <w:rsid w:val="00162101"/>
    <w:rsid w:val="0017500D"/>
    <w:rsid w:val="00185151"/>
    <w:rsid w:val="001A3A4D"/>
    <w:rsid w:val="001C5DA2"/>
    <w:rsid w:val="001D68E3"/>
    <w:rsid w:val="001E6528"/>
    <w:rsid w:val="001F2140"/>
    <w:rsid w:val="001F2984"/>
    <w:rsid w:val="00200399"/>
    <w:rsid w:val="00203A35"/>
    <w:rsid w:val="00222A8D"/>
    <w:rsid w:val="00231874"/>
    <w:rsid w:val="00250390"/>
    <w:rsid w:val="002534E8"/>
    <w:rsid w:val="002757F4"/>
    <w:rsid w:val="002808CF"/>
    <w:rsid w:val="002A0CCD"/>
    <w:rsid w:val="002A466A"/>
    <w:rsid w:val="002A5D53"/>
    <w:rsid w:val="002A6C7B"/>
    <w:rsid w:val="002F411F"/>
    <w:rsid w:val="0032605D"/>
    <w:rsid w:val="0033790F"/>
    <w:rsid w:val="0034298D"/>
    <w:rsid w:val="00356F42"/>
    <w:rsid w:val="003752CE"/>
    <w:rsid w:val="00384355"/>
    <w:rsid w:val="00387B39"/>
    <w:rsid w:val="00395A7B"/>
    <w:rsid w:val="003B2469"/>
    <w:rsid w:val="003C37A9"/>
    <w:rsid w:val="003D6E62"/>
    <w:rsid w:val="00404A2E"/>
    <w:rsid w:val="00404F38"/>
    <w:rsid w:val="00407B0B"/>
    <w:rsid w:val="00416442"/>
    <w:rsid w:val="004301B7"/>
    <w:rsid w:val="0043445B"/>
    <w:rsid w:val="00445EC5"/>
    <w:rsid w:val="00462AE8"/>
    <w:rsid w:val="00463D62"/>
    <w:rsid w:val="00467CC9"/>
    <w:rsid w:val="00470E34"/>
    <w:rsid w:val="004A23B4"/>
    <w:rsid w:val="004D095E"/>
    <w:rsid w:val="00522464"/>
    <w:rsid w:val="005253EB"/>
    <w:rsid w:val="005475C6"/>
    <w:rsid w:val="00566984"/>
    <w:rsid w:val="00584D59"/>
    <w:rsid w:val="0059228B"/>
    <w:rsid w:val="00593DF9"/>
    <w:rsid w:val="005966CB"/>
    <w:rsid w:val="005B1893"/>
    <w:rsid w:val="005C6C54"/>
    <w:rsid w:val="00602431"/>
    <w:rsid w:val="006066FB"/>
    <w:rsid w:val="006141F1"/>
    <w:rsid w:val="00615A23"/>
    <w:rsid w:val="00624093"/>
    <w:rsid w:val="00654210"/>
    <w:rsid w:val="00654ABF"/>
    <w:rsid w:val="00661870"/>
    <w:rsid w:val="006646C0"/>
    <w:rsid w:val="00670D97"/>
    <w:rsid w:val="00673145"/>
    <w:rsid w:val="00685F88"/>
    <w:rsid w:val="00694424"/>
    <w:rsid w:val="006A4614"/>
    <w:rsid w:val="006D466D"/>
    <w:rsid w:val="006E76F4"/>
    <w:rsid w:val="006F4D8A"/>
    <w:rsid w:val="006F5356"/>
    <w:rsid w:val="0070171E"/>
    <w:rsid w:val="00706466"/>
    <w:rsid w:val="00712B02"/>
    <w:rsid w:val="00727BDC"/>
    <w:rsid w:val="00771913"/>
    <w:rsid w:val="00785A2A"/>
    <w:rsid w:val="007A162C"/>
    <w:rsid w:val="007D3FD7"/>
    <w:rsid w:val="007D480A"/>
    <w:rsid w:val="007E3381"/>
    <w:rsid w:val="007F6291"/>
    <w:rsid w:val="007F724F"/>
    <w:rsid w:val="008B4D4F"/>
    <w:rsid w:val="008B5758"/>
    <w:rsid w:val="008C05B2"/>
    <w:rsid w:val="008C309A"/>
    <w:rsid w:val="008C353B"/>
    <w:rsid w:val="008F520D"/>
    <w:rsid w:val="00901FDF"/>
    <w:rsid w:val="009344E5"/>
    <w:rsid w:val="00945523"/>
    <w:rsid w:val="00946A33"/>
    <w:rsid w:val="00953253"/>
    <w:rsid w:val="0097070F"/>
    <w:rsid w:val="009809D5"/>
    <w:rsid w:val="009A2547"/>
    <w:rsid w:val="009A7069"/>
    <w:rsid w:val="009A74D8"/>
    <w:rsid w:val="009E6F89"/>
    <w:rsid w:val="00A03D08"/>
    <w:rsid w:val="00A16235"/>
    <w:rsid w:val="00A162FD"/>
    <w:rsid w:val="00A51982"/>
    <w:rsid w:val="00A744C2"/>
    <w:rsid w:val="00A74B41"/>
    <w:rsid w:val="00A75EE4"/>
    <w:rsid w:val="00A87B79"/>
    <w:rsid w:val="00AA2ACC"/>
    <w:rsid w:val="00AB1AC2"/>
    <w:rsid w:val="00AB2F08"/>
    <w:rsid w:val="00AD5358"/>
    <w:rsid w:val="00AF21B2"/>
    <w:rsid w:val="00AF3CAA"/>
    <w:rsid w:val="00B14641"/>
    <w:rsid w:val="00B2385D"/>
    <w:rsid w:val="00B3265D"/>
    <w:rsid w:val="00B33AA1"/>
    <w:rsid w:val="00B701B5"/>
    <w:rsid w:val="00B8576E"/>
    <w:rsid w:val="00B8718A"/>
    <w:rsid w:val="00B93F9B"/>
    <w:rsid w:val="00BB1CD3"/>
    <w:rsid w:val="00BE5D50"/>
    <w:rsid w:val="00BE7CA9"/>
    <w:rsid w:val="00BF47A5"/>
    <w:rsid w:val="00BF61E0"/>
    <w:rsid w:val="00BF6AF7"/>
    <w:rsid w:val="00C07761"/>
    <w:rsid w:val="00C112DD"/>
    <w:rsid w:val="00C14C17"/>
    <w:rsid w:val="00C2176F"/>
    <w:rsid w:val="00C22180"/>
    <w:rsid w:val="00C43785"/>
    <w:rsid w:val="00C47A2C"/>
    <w:rsid w:val="00C82510"/>
    <w:rsid w:val="00CB519A"/>
    <w:rsid w:val="00CC6207"/>
    <w:rsid w:val="00D2420B"/>
    <w:rsid w:val="00D3041B"/>
    <w:rsid w:val="00D437D6"/>
    <w:rsid w:val="00D55749"/>
    <w:rsid w:val="00D83EB6"/>
    <w:rsid w:val="00DC76B8"/>
    <w:rsid w:val="00DC7E1B"/>
    <w:rsid w:val="00DE3594"/>
    <w:rsid w:val="00E0134A"/>
    <w:rsid w:val="00E10E26"/>
    <w:rsid w:val="00E27B23"/>
    <w:rsid w:val="00E326DF"/>
    <w:rsid w:val="00E55D06"/>
    <w:rsid w:val="00EC7656"/>
    <w:rsid w:val="00ED7B40"/>
    <w:rsid w:val="00F0661C"/>
    <w:rsid w:val="00F221E7"/>
    <w:rsid w:val="00F27876"/>
    <w:rsid w:val="00F466CA"/>
    <w:rsid w:val="00F7189F"/>
    <w:rsid w:val="00F81465"/>
    <w:rsid w:val="00F870C5"/>
    <w:rsid w:val="00F95CBF"/>
    <w:rsid w:val="00FD0C89"/>
    <w:rsid w:val="00FE45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C3F1C"/>
  <w15:docId w15:val="{216D9883-537A-43FD-AF87-97947048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F47A5"/>
    <w:rPr>
      <w:rFonts w:ascii="Arial" w:hAnsi="Arial"/>
      <w:szCs w:val="24"/>
      <w:lang w:eastAsia="en-US"/>
    </w:rPr>
  </w:style>
  <w:style w:type="paragraph" w:styleId="berschrift1">
    <w:name w:val="heading 1"/>
    <w:basedOn w:val="Standard"/>
    <w:next w:val="Standard"/>
    <w:qFormat/>
    <w:pPr>
      <w:keepNext/>
      <w:ind w:left="540"/>
      <w:outlineLvl w:val="0"/>
    </w:pPr>
    <w:rPr>
      <w:rFonts w:ascii="Times New Roman" w:eastAsia="Times New Roman" w:hAnsi="Times New Roman"/>
      <w:b/>
      <w:i/>
      <w:sz w:val="24"/>
      <w:lang w:eastAsia="de-DE"/>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rFonts w:ascii="Arial" w:eastAsia="Cambria" w:hAnsi="Arial"/>
      <w:szCs w:val="24"/>
      <w:lang w:val="de-DE" w:eastAsia="en-US" w:bidi="ar-SA"/>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rFonts w:ascii="Arial" w:eastAsia="Cambria" w:hAnsi="Arial"/>
      <w:szCs w:val="24"/>
      <w:lang w:val="de-DE" w:eastAsia="en-US" w:bidi="ar-SA"/>
    </w:rPr>
  </w:style>
  <w:style w:type="table" w:styleId="Tabellenraster">
    <w:name w:val="Table Grid"/>
    <w:basedOn w:val="NormaleTabelle"/>
    <w:semiHidden/>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urenzTitel">
    <w:name w:val="Aurenz_Titel"/>
    <w:next w:val="AurenzTextkrper"/>
    <w:semiHidden/>
    <w:rsid w:val="00AF3CAA"/>
    <w:pPr>
      <w:spacing w:after="360"/>
    </w:pPr>
    <w:rPr>
      <w:rFonts w:ascii="Arial" w:hAnsi="Arial"/>
      <w:b/>
      <w:color w:val="000000"/>
      <w:sz w:val="24"/>
      <w:szCs w:val="24"/>
      <w:lang w:eastAsia="en-US"/>
    </w:rPr>
  </w:style>
  <w:style w:type="paragraph" w:customStyle="1" w:styleId="AurenzTextkrper">
    <w:name w:val="Aurenz_Textkörper"/>
    <w:link w:val="AurenzTextkrperZchn"/>
    <w:autoRedefine/>
    <w:rsid w:val="00654ABF"/>
    <w:pPr>
      <w:spacing w:before="240" w:after="120" w:line="288" w:lineRule="auto"/>
      <w:jc w:val="both"/>
    </w:pPr>
    <w:rPr>
      <w:rFonts w:ascii="Arial" w:hAnsi="Arial" w:cs="Courier New"/>
      <w:szCs w:val="24"/>
    </w:rPr>
  </w:style>
  <w:style w:type="paragraph" w:customStyle="1" w:styleId="Aurenzberschrift1">
    <w:name w:val="Aurenz_Überschrift1"/>
    <w:next w:val="Standard"/>
    <w:link w:val="Aurenzberschrift1ZchnZchn"/>
    <w:autoRedefine/>
    <w:pPr>
      <w:keepLines/>
      <w:pageBreakBefore/>
      <w:numPr>
        <w:numId w:val="7"/>
      </w:numPr>
      <w:tabs>
        <w:tab w:val="clear" w:pos="680"/>
        <w:tab w:val="left" w:pos="851"/>
      </w:tabs>
      <w:spacing w:before="240" w:after="240"/>
      <w:ind w:left="851" w:hanging="851"/>
      <w:outlineLvl w:val="0"/>
    </w:pPr>
    <w:rPr>
      <w:rFonts w:ascii="Arial" w:hAnsi="Arial"/>
      <w:b/>
      <w:sz w:val="24"/>
      <w:szCs w:val="24"/>
      <w:lang w:val="en-US" w:eastAsia="en-US"/>
    </w:rPr>
  </w:style>
  <w:style w:type="numbering" w:customStyle="1" w:styleId="AurenzBullettpoint2Ebene">
    <w:name w:val="Aurenz_Bullettpoint 2. Ebene"/>
    <w:basedOn w:val="KeineListe"/>
    <w:semiHidden/>
    <w:pPr>
      <w:numPr>
        <w:numId w:val="1"/>
      </w:numPr>
    </w:pPr>
  </w:style>
  <w:style w:type="numbering" w:customStyle="1" w:styleId="AurenzBullettpoint1Ebene">
    <w:name w:val="Aurenz_Bullettpoint_1.Ebene"/>
    <w:basedOn w:val="KeineListe"/>
    <w:pPr>
      <w:numPr>
        <w:numId w:val="2"/>
      </w:numPr>
    </w:pPr>
  </w:style>
  <w:style w:type="paragraph" w:customStyle="1" w:styleId="AurenzTabellenbezeichnung">
    <w:name w:val="Aurenz_Tabellenbezeichnung"/>
    <w:semiHidden/>
    <w:rPr>
      <w:rFonts w:ascii="Arial Bold" w:hAnsi="Arial Bold"/>
      <w:color w:val="808080"/>
      <w:szCs w:val="24"/>
      <w:lang w:eastAsia="en-US"/>
    </w:rPr>
  </w:style>
  <w:style w:type="paragraph" w:customStyle="1" w:styleId="AurenzSubSubtitel">
    <w:name w:val="Aurenz_SubSubtitel"/>
    <w:basedOn w:val="Aurenzberschrift1"/>
    <w:next w:val="AurenzTextkrper"/>
    <w:semiHidden/>
    <w:qFormat/>
    <w:pPr>
      <w:numPr>
        <w:numId w:val="0"/>
      </w:numPr>
      <w:spacing w:after="80"/>
    </w:pPr>
    <w:rPr>
      <w:sz w:val="20"/>
    </w:rPr>
  </w:style>
  <w:style w:type="paragraph" w:customStyle="1" w:styleId="AurenzSeitenbezeichnung">
    <w:name w:val="Aurenz_Seitenbezeichnung"/>
    <w:semiHidden/>
    <w:qFormat/>
    <w:rPr>
      <w:rFonts w:ascii="Arial" w:eastAsia="Times New Roman" w:hAnsi="Arial"/>
      <w:bCs/>
      <w:color w:val="777777"/>
      <w:kern w:val="32"/>
      <w:sz w:val="12"/>
      <w:szCs w:val="32"/>
      <w:lang w:eastAsia="en-US"/>
    </w:rPr>
  </w:style>
  <w:style w:type="character" w:styleId="Hyperlink">
    <w:name w:val="Hyperlink"/>
    <w:uiPriority w:val="99"/>
    <w:rPr>
      <w:color w:val="0000FF"/>
      <w:u w:val="single"/>
    </w:rPr>
  </w:style>
  <w:style w:type="paragraph" w:styleId="Dokumentstruktur">
    <w:name w:val="Document Map"/>
    <w:basedOn w:val="Standard"/>
    <w:semiHidden/>
    <w:pPr>
      <w:shd w:val="clear" w:color="auto" w:fill="000080"/>
    </w:pPr>
    <w:rPr>
      <w:rFonts w:ascii="Tahoma" w:hAnsi="Tahoma" w:cs="Tahoma"/>
      <w:szCs w:val="20"/>
    </w:rPr>
  </w:style>
  <w:style w:type="numbering" w:customStyle="1" w:styleId="AurenzBullettpoint1EbeneWebFox">
    <w:name w:val="Aurenz_Bullettpoint_1.Ebene_WebFox"/>
    <w:basedOn w:val="KeineListe"/>
    <w:pPr>
      <w:numPr>
        <w:numId w:val="3"/>
      </w:numPr>
    </w:pPr>
  </w:style>
  <w:style w:type="numbering" w:customStyle="1" w:styleId="AurenzBullettpoint2EbeneWebFox">
    <w:name w:val="Aurenz_Bullettpoint_2.Ebene_WebFox"/>
    <w:basedOn w:val="KeineListe"/>
    <w:semiHidden/>
    <w:pPr>
      <w:numPr>
        <w:numId w:val="4"/>
      </w:numPr>
    </w:pPr>
  </w:style>
  <w:style w:type="character" w:customStyle="1" w:styleId="AurenzTextkrperZchn">
    <w:name w:val="Aurenz_Textkörper Zchn"/>
    <w:link w:val="AurenzTextkrper"/>
    <w:rsid w:val="00654ABF"/>
    <w:rPr>
      <w:rFonts w:ascii="Arial" w:hAnsi="Arial" w:cs="Courier New"/>
      <w:szCs w:val="24"/>
    </w:rPr>
  </w:style>
  <w:style w:type="paragraph" w:customStyle="1" w:styleId="AurenzTitelWebFox">
    <w:name w:val="Aurenz_Titel_WebFox"/>
    <w:next w:val="AurenzTextkrper"/>
    <w:semiHidden/>
    <w:pPr>
      <w:spacing w:after="360"/>
    </w:pPr>
    <w:rPr>
      <w:rFonts w:ascii="Arial Bold" w:hAnsi="Arial Bold"/>
      <w:b/>
      <w:color w:val="991325"/>
      <w:sz w:val="24"/>
      <w:szCs w:val="24"/>
      <w:lang w:eastAsia="en-US"/>
    </w:rPr>
  </w:style>
  <w:style w:type="paragraph" w:customStyle="1" w:styleId="WFListeEbene1">
    <w:name w:val="WF_Liste_Ebene_1"/>
    <w:autoRedefine/>
    <w:semiHidden/>
    <w:pPr>
      <w:tabs>
        <w:tab w:val="left" w:pos="907"/>
      </w:tabs>
      <w:spacing w:after="120" w:line="288" w:lineRule="auto"/>
    </w:pPr>
    <w:rPr>
      <w:rFonts w:ascii="Arial" w:eastAsia="Times New Roman" w:hAnsi="Arial"/>
      <w:szCs w:val="24"/>
      <w:lang w:eastAsia="en-US" w:bidi="en-US"/>
    </w:rPr>
  </w:style>
  <w:style w:type="paragraph" w:customStyle="1" w:styleId="WFListeEbene2">
    <w:name w:val="WF_Liste_Ebene_2"/>
    <w:autoRedefine/>
    <w:semiHidden/>
    <w:pPr>
      <w:numPr>
        <w:numId w:val="5"/>
      </w:numPr>
      <w:spacing w:after="120" w:line="288" w:lineRule="auto"/>
    </w:pPr>
    <w:rPr>
      <w:rFonts w:ascii="Arial" w:eastAsia="Times New Roman" w:hAnsi="Arial"/>
      <w:szCs w:val="24"/>
      <w:lang w:eastAsia="en-US" w:bidi="en-US"/>
    </w:rPr>
  </w:style>
  <w:style w:type="paragraph" w:customStyle="1" w:styleId="WFTextkrper">
    <w:name w:val="WF_Textkörper"/>
    <w:autoRedefine/>
    <w:semiHidden/>
    <w:pPr>
      <w:spacing w:after="120" w:line="288" w:lineRule="auto"/>
      <w:jc w:val="both"/>
    </w:pPr>
    <w:rPr>
      <w:rFonts w:ascii="Arial" w:eastAsia="Times New Roman" w:hAnsi="Arial"/>
      <w:szCs w:val="24"/>
      <w:lang w:eastAsia="en-US" w:bidi="en-US"/>
    </w:rPr>
  </w:style>
  <w:style w:type="paragraph" w:customStyle="1" w:styleId="WF1mitNummerierung">
    <w:name w:val="WF_Ü1_mit_Nummerierung"/>
    <w:next w:val="WFTextkrper"/>
    <w:link w:val="WF1mitNummerierungZchn"/>
    <w:autoRedefine/>
    <w:semiHidden/>
    <w:pPr>
      <w:keepNext/>
      <w:numPr>
        <w:numId w:val="6"/>
      </w:numPr>
      <w:spacing w:before="360" w:after="120"/>
      <w:outlineLvl w:val="0"/>
    </w:pPr>
    <w:rPr>
      <w:rFonts w:ascii="Arial" w:eastAsia="Times New Roman" w:hAnsi="Arial"/>
      <w:b/>
      <w:sz w:val="24"/>
      <w:szCs w:val="28"/>
    </w:rPr>
  </w:style>
  <w:style w:type="character" w:customStyle="1" w:styleId="WF1mitNummerierungZchn">
    <w:name w:val="WF_Ü1_mit_Nummerierung Zchn"/>
    <w:link w:val="WF1mitNummerierung"/>
    <w:semiHidden/>
    <w:rPr>
      <w:rFonts w:ascii="Arial" w:eastAsia="Times New Roman" w:hAnsi="Arial"/>
      <w:b/>
      <w:sz w:val="24"/>
      <w:szCs w:val="28"/>
    </w:rPr>
  </w:style>
  <w:style w:type="paragraph" w:customStyle="1" w:styleId="Aurenzberschrift2">
    <w:name w:val="Aurenz_Überschrift2"/>
    <w:basedOn w:val="Aurenzberschrift1"/>
    <w:next w:val="Standard"/>
    <w:link w:val="Aurenzberschrift2ZchnZchn"/>
    <w:autoRedefine/>
    <w:rsid w:val="00231874"/>
    <w:pPr>
      <w:numPr>
        <w:ilvl w:val="1"/>
      </w:numPr>
      <w:tabs>
        <w:tab w:val="clear" w:pos="737"/>
      </w:tabs>
      <w:ind w:left="851" w:hanging="851"/>
      <w:outlineLvl w:val="1"/>
    </w:pPr>
    <w:rPr>
      <w:sz w:val="22"/>
    </w:rPr>
  </w:style>
  <w:style w:type="paragraph" w:customStyle="1" w:styleId="Aurenzberschrift3">
    <w:name w:val="Aurenz_Überschrift3"/>
    <w:basedOn w:val="Aurenzberschrift2"/>
    <w:next w:val="Standard"/>
    <w:link w:val="Aurenzberschrift3ZchnZchn"/>
    <w:autoRedefine/>
    <w:pPr>
      <w:numPr>
        <w:ilvl w:val="2"/>
      </w:numPr>
      <w:tabs>
        <w:tab w:val="clear" w:pos="737"/>
      </w:tabs>
      <w:ind w:left="851" w:hanging="851"/>
      <w:outlineLvl w:val="2"/>
    </w:pPr>
  </w:style>
  <w:style w:type="paragraph" w:customStyle="1" w:styleId="Aurenzberschrift4">
    <w:name w:val="Aurenz_Überschrift4"/>
    <w:basedOn w:val="Aurenzberschrift3"/>
    <w:next w:val="Standard"/>
    <w:autoRedefine/>
    <w:pPr>
      <w:numPr>
        <w:ilvl w:val="3"/>
      </w:numPr>
      <w:tabs>
        <w:tab w:val="clear" w:pos="1134"/>
      </w:tabs>
      <w:ind w:left="851" w:hanging="851"/>
      <w:outlineLvl w:val="3"/>
    </w:pPr>
  </w:style>
  <w:style w:type="paragraph" w:styleId="Verzeichnis1">
    <w:name w:val="toc 1"/>
    <w:aliases w:val="Aurenz_Inhalt_Ebene1"/>
    <w:next w:val="Standard"/>
    <w:autoRedefine/>
    <w:uiPriority w:val="39"/>
    <w:rsid w:val="00395A7B"/>
    <w:pPr>
      <w:tabs>
        <w:tab w:val="left" w:pos="397"/>
        <w:tab w:val="right" w:leader="dot" w:pos="9849"/>
      </w:tabs>
      <w:spacing w:before="360" w:after="240"/>
    </w:pPr>
    <w:rPr>
      <w:rFonts w:ascii="Arial" w:hAnsi="Arial"/>
      <w:sz w:val="24"/>
      <w:szCs w:val="24"/>
      <w:lang w:eastAsia="en-US"/>
    </w:rPr>
  </w:style>
  <w:style w:type="paragraph" w:styleId="Verzeichnis2">
    <w:name w:val="toc 2"/>
    <w:aliases w:val="Aurenz_Inhalt_Ebene2"/>
    <w:basedOn w:val="Standard"/>
    <w:next w:val="Standard"/>
    <w:autoRedefine/>
    <w:uiPriority w:val="39"/>
    <w:rsid w:val="00222A8D"/>
    <w:pPr>
      <w:tabs>
        <w:tab w:val="left" w:pos="1134"/>
        <w:tab w:val="right" w:leader="dot" w:pos="9849"/>
      </w:tabs>
      <w:spacing w:before="80" w:after="80"/>
      <w:ind w:left="397"/>
    </w:pPr>
    <w:rPr>
      <w:sz w:val="22"/>
    </w:rPr>
  </w:style>
  <w:style w:type="character" w:styleId="Seitenzahl">
    <w:name w:val="page number"/>
    <w:basedOn w:val="Absatz-Standardschriftart"/>
    <w:semiHidden/>
  </w:style>
  <w:style w:type="paragraph" w:styleId="Textkrper-Zeileneinzug">
    <w:name w:val="Body Text Indent"/>
    <w:basedOn w:val="Standard"/>
    <w:semiHidden/>
    <w:pPr>
      <w:ind w:left="708"/>
    </w:pPr>
    <w:rPr>
      <w:rFonts w:ascii="Times New Roman" w:eastAsia="Times New Roman" w:hAnsi="Times New Roman"/>
      <w:sz w:val="24"/>
      <w:lang w:eastAsia="de-DE"/>
    </w:rPr>
  </w:style>
  <w:style w:type="paragraph" w:styleId="Textkrper-Einzug2">
    <w:name w:val="Body Text Indent 2"/>
    <w:basedOn w:val="Standard"/>
    <w:semiHidden/>
    <w:pPr>
      <w:spacing w:after="120" w:line="480" w:lineRule="auto"/>
      <w:ind w:left="283"/>
    </w:pPr>
  </w:style>
  <w:style w:type="paragraph" w:customStyle="1" w:styleId="hbtext">
    <w:name w:val="hbtext"/>
    <w:basedOn w:val="Standard"/>
    <w:semiHidden/>
    <w:pPr>
      <w:ind w:left="708"/>
    </w:pPr>
    <w:rPr>
      <w:rFonts w:eastAsia="Times New Roman" w:cs="Arial"/>
      <w:sz w:val="18"/>
      <w:szCs w:val="18"/>
      <w:lang w:eastAsia="de-DE"/>
    </w:rPr>
  </w:style>
  <w:style w:type="character" w:customStyle="1" w:styleId="hbzname1">
    <w:name w:val="hbzname1"/>
    <w:semiHidden/>
    <w:rPr>
      <w:i/>
      <w:iCs/>
      <w:sz w:val="18"/>
      <w:szCs w:val="18"/>
    </w:rPr>
  </w:style>
  <w:style w:type="paragraph" w:customStyle="1" w:styleId="hbarbeit">
    <w:name w:val="hbarbeit"/>
    <w:basedOn w:val="Standard"/>
    <w:semiHidden/>
    <w:pPr>
      <w:spacing w:before="40"/>
      <w:ind w:left="141"/>
    </w:pPr>
    <w:rPr>
      <w:rFonts w:eastAsia="Times New Roman" w:cs="Arial"/>
      <w:i/>
      <w:iCs/>
      <w:sz w:val="18"/>
      <w:szCs w:val="18"/>
      <w:lang w:eastAsia="de-DE"/>
    </w:rPr>
  </w:style>
  <w:style w:type="paragraph" w:customStyle="1" w:styleId="hbueberschrift6">
    <w:name w:val="hbueberschrift6"/>
    <w:basedOn w:val="Standard"/>
    <w:semiHidden/>
    <w:pPr>
      <w:spacing w:before="40"/>
      <w:ind w:left="708"/>
    </w:pPr>
    <w:rPr>
      <w:rFonts w:ascii="Times New Roman" w:eastAsia="Times New Roman" w:hAnsi="Times New Roman"/>
      <w:szCs w:val="20"/>
      <w:u w:val="single"/>
      <w:lang w:eastAsia="de-DE"/>
    </w:rPr>
  </w:style>
  <w:style w:type="paragraph" w:customStyle="1" w:styleId="hbaufzaehlungbullet">
    <w:name w:val="hbaufzaehlungbullet"/>
    <w:basedOn w:val="Standard"/>
    <w:semiHidden/>
    <w:pPr>
      <w:ind w:left="708" w:hanging="311"/>
    </w:pPr>
    <w:rPr>
      <w:rFonts w:eastAsia="Times New Roman" w:cs="Arial"/>
      <w:sz w:val="18"/>
      <w:szCs w:val="18"/>
      <w:lang w:eastAsia="de-DE"/>
    </w:rPr>
  </w:style>
  <w:style w:type="character" w:customStyle="1" w:styleId="hbzeingabe1">
    <w:name w:val="hbzeingabe1"/>
    <w:semiHidden/>
    <w:rPr>
      <w:rFonts w:ascii="Courier New" w:hAnsi="Courier New" w:cs="Courier New" w:hint="default"/>
      <w:sz w:val="20"/>
      <w:szCs w:val="20"/>
    </w:rPr>
  </w:style>
  <w:style w:type="paragraph" w:customStyle="1" w:styleId="hbueberschrift5">
    <w:name w:val="hbueberschrift5"/>
    <w:basedOn w:val="Standard"/>
    <w:semiHidden/>
    <w:pPr>
      <w:spacing w:before="200"/>
      <w:ind w:left="141"/>
    </w:pPr>
    <w:rPr>
      <w:rFonts w:ascii="Times New Roman" w:eastAsia="Times New Roman" w:hAnsi="Times New Roman"/>
      <w:szCs w:val="20"/>
      <w:u w:val="single"/>
      <w:lang w:eastAsia="de-DE"/>
    </w:rPr>
  </w:style>
  <w:style w:type="paragraph" w:customStyle="1" w:styleId="hbarbeittitel">
    <w:name w:val="hbarbeittitel"/>
    <w:basedOn w:val="Standard"/>
    <w:semiHidden/>
    <w:pPr>
      <w:spacing w:before="40"/>
      <w:ind w:left="141"/>
    </w:pPr>
    <w:rPr>
      <w:rFonts w:eastAsia="Times New Roman" w:cs="Arial"/>
      <w:b/>
      <w:bCs/>
      <w:i/>
      <w:iCs/>
      <w:sz w:val="18"/>
      <w:szCs w:val="18"/>
      <w:lang w:eastAsia="de-DE"/>
    </w:rPr>
  </w:style>
  <w:style w:type="paragraph" w:customStyle="1" w:styleId="hbueberschrift4">
    <w:name w:val="hbueberschrift4"/>
    <w:basedOn w:val="Standard"/>
    <w:semiHidden/>
    <w:pPr>
      <w:spacing w:before="200"/>
      <w:ind w:left="141"/>
    </w:pPr>
    <w:rPr>
      <w:rFonts w:ascii="Times New Roman" w:eastAsia="Times New Roman" w:hAnsi="Times New Roman"/>
      <w:b/>
      <w:bCs/>
      <w:szCs w:val="20"/>
      <w:u w:val="single"/>
      <w:lang w:eastAsia="de-DE"/>
    </w:rPr>
  </w:style>
  <w:style w:type="paragraph" w:styleId="Textkrper2">
    <w:name w:val="Body Text 2"/>
    <w:basedOn w:val="Standard"/>
    <w:semiHidden/>
    <w:pPr>
      <w:spacing w:after="120" w:line="480" w:lineRule="auto"/>
    </w:pPr>
  </w:style>
  <w:style w:type="paragraph" w:styleId="Textkrper-Einzug3">
    <w:name w:val="Body Text Indent 3"/>
    <w:basedOn w:val="Standard"/>
    <w:semiHidden/>
    <w:pPr>
      <w:spacing w:after="120"/>
      <w:ind w:left="283"/>
    </w:pPr>
    <w:rPr>
      <w:sz w:val="16"/>
      <w:szCs w:val="16"/>
    </w:rPr>
  </w:style>
  <w:style w:type="paragraph" w:customStyle="1" w:styleId="FormatvorlageLinks125mm">
    <w:name w:val="Formatvorlage Links:  125 mm"/>
    <w:basedOn w:val="Standard"/>
    <w:autoRedefine/>
    <w:semiHidden/>
    <w:pPr>
      <w:ind w:left="737"/>
    </w:pPr>
    <w:rPr>
      <w:rFonts w:eastAsia="Times New Roman"/>
      <w:szCs w:val="20"/>
    </w:rPr>
  </w:style>
  <w:style w:type="paragraph" w:styleId="Verzeichnis3">
    <w:name w:val="toc 3"/>
    <w:aliases w:val="Aurenz_Inhalt_Ebene3"/>
    <w:basedOn w:val="Standard"/>
    <w:next w:val="Standard"/>
    <w:autoRedefine/>
    <w:uiPriority w:val="39"/>
    <w:rsid w:val="00222A8D"/>
    <w:pPr>
      <w:tabs>
        <w:tab w:val="left" w:pos="2041"/>
        <w:tab w:val="right" w:leader="dot" w:pos="9849"/>
      </w:tabs>
      <w:spacing w:before="80" w:after="80"/>
      <w:ind w:left="1134"/>
    </w:pPr>
  </w:style>
  <w:style w:type="paragraph" w:customStyle="1" w:styleId="AurenzTextkrperFettKursiv">
    <w:name w:val="Aurenz_Textkörper + Fett Kursiv"/>
    <w:basedOn w:val="AurenzTextkrper"/>
    <w:link w:val="AurenzTextkrperFettKursivZchnZchn"/>
    <w:rPr>
      <w:b/>
      <w:bCs/>
      <w:i/>
      <w:iCs/>
    </w:rPr>
  </w:style>
  <w:style w:type="character" w:customStyle="1" w:styleId="AurenzTextkrperFettKursivZchnZchn">
    <w:name w:val="Aurenz_Textkörper + Fett Kursiv Zchn Zchn"/>
    <w:link w:val="AurenzTextkrperFettKursiv"/>
    <w:rPr>
      <w:rFonts w:ascii="Arial" w:eastAsia="Cambria" w:hAnsi="Arial" w:cs="Courier New"/>
      <w:b/>
      <w:bCs/>
      <w:i/>
      <w:iCs/>
      <w:szCs w:val="24"/>
      <w:lang w:val="de-DE" w:eastAsia="de-DE" w:bidi="ar-SA"/>
    </w:rPr>
  </w:style>
  <w:style w:type="paragraph" w:styleId="Verzeichnis4">
    <w:name w:val="toc 4"/>
    <w:aliases w:val="Aurenz_Inhalt_Ebene4"/>
    <w:basedOn w:val="Standard"/>
    <w:next w:val="Standard"/>
    <w:autoRedefine/>
    <w:uiPriority w:val="39"/>
    <w:rsid w:val="00222A8D"/>
    <w:pPr>
      <w:tabs>
        <w:tab w:val="left" w:pos="3062"/>
        <w:tab w:val="right" w:leader="dot" w:pos="9849"/>
      </w:tabs>
      <w:spacing w:before="80" w:after="80"/>
      <w:ind w:left="2041"/>
    </w:pPr>
  </w:style>
  <w:style w:type="paragraph" w:customStyle="1" w:styleId="Aurenzberschrift5">
    <w:name w:val="Aurenz_Überschrift5"/>
    <w:basedOn w:val="Standard"/>
    <w:next w:val="Standard"/>
    <w:autoRedefine/>
    <w:rsid w:val="00593DF9"/>
    <w:pPr>
      <w:numPr>
        <w:ilvl w:val="4"/>
        <w:numId w:val="7"/>
      </w:numPr>
      <w:tabs>
        <w:tab w:val="clear" w:pos="1134"/>
        <w:tab w:val="num" w:pos="851"/>
      </w:tabs>
      <w:ind w:left="851" w:hanging="851"/>
      <w:outlineLvl w:val="4"/>
    </w:pPr>
    <w:rPr>
      <w:b/>
    </w:rPr>
  </w:style>
  <w:style w:type="paragraph" w:styleId="Fu-Endnotenberschrift">
    <w:name w:val="Note Heading"/>
    <w:basedOn w:val="Standard"/>
    <w:next w:val="Standard"/>
    <w:semiHidden/>
    <w:rPr>
      <w:sz w:val="12"/>
    </w:rPr>
  </w:style>
  <w:style w:type="paragraph" w:customStyle="1" w:styleId="AurenzFuzeile">
    <w:name w:val="Aurenz_Fußzeile"/>
    <w:autoRedefine/>
    <w:rPr>
      <w:rFonts w:ascii="Arial" w:hAnsi="Arial"/>
      <w:color w:val="C00627"/>
      <w:sz w:val="14"/>
      <w:szCs w:val="24"/>
      <w:lang w:eastAsia="en-US"/>
    </w:rPr>
  </w:style>
  <w:style w:type="paragraph" w:customStyle="1" w:styleId="Hinweis">
    <w:name w:val="Hinweis"/>
    <w:next w:val="AurenzTextkrper"/>
    <w:autoRedefine/>
    <w:rsid w:val="00C07761"/>
    <w:pPr>
      <w:spacing w:before="240" w:after="120"/>
    </w:pPr>
    <w:rPr>
      <w:rFonts w:ascii="Arial" w:eastAsia="Times New Roman" w:hAnsi="Arial"/>
      <w:b/>
      <w:bCs/>
      <w:i/>
      <w:iCs/>
      <w:lang w:eastAsia="en-US"/>
    </w:rPr>
  </w:style>
  <w:style w:type="paragraph" w:customStyle="1" w:styleId="Arbeitsschritte">
    <w:name w:val="Arbeitsschritte"/>
    <w:autoRedefine/>
    <w:pPr>
      <w:spacing w:before="240" w:after="120"/>
    </w:pPr>
    <w:rPr>
      <w:rFonts w:ascii="Arial" w:eastAsia="Times New Roman" w:hAnsi="Arial"/>
      <w:b/>
      <w:bCs/>
      <w:i/>
      <w:iCs/>
      <w:lang w:eastAsia="en-US"/>
    </w:rPr>
  </w:style>
  <w:style w:type="numbering" w:customStyle="1" w:styleId="Numerierung">
    <w:name w:val="Numerierung"/>
    <w:basedOn w:val="KeineListe"/>
    <w:pPr>
      <w:numPr>
        <w:numId w:val="8"/>
      </w:numPr>
    </w:pPr>
  </w:style>
  <w:style w:type="paragraph" w:customStyle="1" w:styleId="ACHTUNG">
    <w:name w:val="ACHTUNG"/>
    <w:next w:val="AurenzTextkrper"/>
    <w:autoRedefine/>
    <w:rsid w:val="00661870"/>
    <w:pPr>
      <w:spacing w:before="240" w:after="120"/>
    </w:pPr>
    <w:rPr>
      <w:rFonts w:ascii="Arial" w:eastAsia="Times New Roman" w:hAnsi="Arial" w:cs="Courier New"/>
      <w:b/>
      <w:bCs/>
      <w:i/>
      <w:iCs/>
      <w:caps/>
    </w:rPr>
  </w:style>
  <w:style w:type="paragraph" w:customStyle="1" w:styleId="AurenzTextkrperunterstrichen">
    <w:name w:val="Aurenz_Textkörper_unterstrichen"/>
    <w:basedOn w:val="AurenzTextkrper"/>
    <w:next w:val="AurenzTextkrper"/>
    <w:autoRedefine/>
    <w:rPr>
      <w:u w:val="single"/>
    </w:rPr>
  </w:style>
  <w:style w:type="paragraph" w:customStyle="1" w:styleId="Bemerkung">
    <w:name w:val="Bemerkung"/>
    <w:next w:val="AurenzTextkrper"/>
    <w:autoRedefine/>
    <w:rPr>
      <w:rFonts w:ascii="Arial" w:hAnsi="Arial"/>
      <w:b/>
      <w:i/>
      <w:szCs w:val="24"/>
      <w:lang w:eastAsia="en-US"/>
    </w:rPr>
  </w:style>
  <w:style w:type="character" w:customStyle="1" w:styleId="Aurenzberschrift1ZchnZchn">
    <w:name w:val="Aurenz_Überschrift1 Zchn Zchn"/>
    <w:link w:val="Aurenzberschrift1"/>
    <w:rPr>
      <w:rFonts w:ascii="Arial" w:hAnsi="Arial"/>
      <w:b/>
      <w:sz w:val="24"/>
      <w:szCs w:val="24"/>
      <w:lang w:val="en-US" w:eastAsia="en-US"/>
    </w:rPr>
  </w:style>
  <w:style w:type="character" w:customStyle="1" w:styleId="Aurenzberschrift2ZchnZchn">
    <w:name w:val="Aurenz_Überschrift2 Zchn Zchn"/>
    <w:link w:val="Aurenzberschrift2"/>
    <w:rsid w:val="00231874"/>
    <w:rPr>
      <w:rFonts w:ascii="Arial" w:hAnsi="Arial"/>
      <w:b/>
      <w:sz w:val="22"/>
      <w:szCs w:val="24"/>
      <w:lang w:val="en-US" w:eastAsia="en-US"/>
    </w:rPr>
  </w:style>
  <w:style w:type="character" w:customStyle="1" w:styleId="Aurenzberschrift3ZchnZchn">
    <w:name w:val="Aurenz_Überschrift3 Zchn Zchn"/>
    <w:link w:val="Aurenzberschrift3"/>
    <w:rPr>
      <w:rFonts w:ascii="Arial" w:hAnsi="Arial"/>
      <w:b/>
      <w:sz w:val="22"/>
      <w:szCs w:val="24"/>
      <w:lang w:val="en-US" w:eastAsia="en-US"/>
    </w:rPr>
  </w:style>
  <w:style w:type="paragraph" w:customStyle="1" w:styleId="Vorsicht">
    <w:name w:val="Vorsicht"/>
    <w:next w:val="Standard"/>
    <w:autoRedefine/>
    <w:semiHidden/>
    <w:rPr>
      <w:rFonts w:ascii="Arial" w:hAnsi="Arial"/>
      <w:b/>
      <w:i/>
      <w:szCs w:val="24"/>
      <w:lang w:eastAsia="en-US"/>
    </w:rPr>
  </w:style>
  <w:style w:type="paragraph" w:customStyle="1" w:styleId="Vorraussetzung">
    <w:name w:val="Vorraussetzung"/>
    <w:next w:val="Standard"/>
    <w:autoRedefine/>
    <w:semiHidden/>
    <w:pPr>
      <w:outlineLvl w:val="0"/>
    </w:pPr>
    <w:rPr>
      <w:rFonts w:ascii="Arial" w:hAnsi="Arial"/>
      <w:b/>
      <w:i/>
      <w:szCs w:val="24"/>
      <w:lang w:eastAsia="en-US"/>
    </w:rPr>
  </w:style>
  <w:style w:type="paragraph" w:customStyle="1" w:styleId="Deckblattbeschriftung">
    <w:name w:val="Deckblattbeschriftung"/>
    <w:autoRedefine/>
    <w:semiHidden/>
    <w:rsid w:val="00771913"/>
    <w:pPr>
      <w:spacing w:before="80" w:after="80"/>
    </w:pPr>
    <w:rPr>
      <w:rFonts w:ascii="Arial" w:hAnsi="Arial"/>
      <w:color w:val="000000"/>
      <w:sz w:val="24"/>
      <w:szCs w:val="24"/>
      <w:lang w:eastAsia="en-US"/>
    </w:rPr>
  </w:style>
  <w:style w:type="paragraph" w:customStyle="1" w:styleId="AurenzScreenshot">
    <w:name w:val="Aurenz_Screenshot"/>
    <w:autoRedefine/>
    <w:pPr>
      <w:jc w:val="center"/>
    </w:pPr>
    <w:rPr>
      <w:rFonts w:ascii="Arial" w:hAnsi="Arial"/>
      <w:szCs w:val="24"/>
      <w:lang w:eastAsia="en-US"/>
    </w:rPr>
  </w:style>
  <w:style w:type="numbering" w:styleId="111111">
    <w:name w:val="Outline List 2"/>
    <w:basedOn w:val="KeineListe"/>
    <w:semiHidden/>
    <w:pPr>
      <w:numPr>
        <w:numId w:val="9"/>
      </w:numPr>
    </w:pPr>
  </w:style>
  <w:style w:type="numbering" w:styleId="1ai">
    <w:name w:val="Outline List 1"/>
    <w:basedOn w:val="KeineListe"/>
    <w:semiHidden/>
    <w:pPr>
      <w:numPr>
        <w:numId w:val="10"/>
      </w:numPr>
    </w:pPr>
  </w:style>
  <w:style w:type="paragraph" w:styleId="Anrede">
    <w:name w:val="Salutation"/>
    <w:basedOn w:val="Standard"/>
    <w:next w:val="Standard"/>
    <w:semiHidden/>
  </w:style>
  <w:style w:type="numbering" w:styleId="ArtikelAbschnitt">
    <w:name w:val="Outline List 3"/>
    <w:basedOn w:val="KeineListe"/>
    <w:semiHidden/>
    <w:pPr>
      <w:numPr>
        <w:numId w:val="11"/>
      </w:numPr>
    </w:pPr>
  </w:style>
  <w:style w:type="paragraph" w:styleId="Aufzhlungszeichen">
    <w:name w:val="List Bullet"/>
    <w:basedOn w:val="Standard"/>
    <w:semiHidden/>
    <w:pPr>
      <w:numPr>
        <w:numId w:val="12"/>
      </w:numPr>
    </w:pPr>
  </w:style>
  <w:style w:type="paragraph" w:styleId="Aufzhlungszeichen2">
    <w:name w:val="List Bullet 2"/>
    <w:basedOn w:val="Standard"/>
    <w:semiHidden/>
    <w:pPr>
      <w:numPr>
        <w:numId w:val="13"/>
      </w:numPr>
    </w:pPr>
  </w:style>
  <w:style w:type="paragraph" w:styleId="Aufzhlungszeichen3">
    <w:name w:val="List Bullet 3"/>
    <w:basedOn w:val="Standard"/>
    <w:semiHidden/>
    <w:pPr>
      <w:numPr>
        <w:numId w:val="14"/>
      </w:numPr>
    </w:pPr>
  </w:style>
  <w:style w:type="paragraph" w:styleId="Aufzhlungszeichen4">
    <w:name w:val="List Bullet 4"/>
    <w:basedOn w:val="Standard"/>
    <w:semiHidden/>
    <w:pPr>
      <w:numPr>
        <w:numId w:val="15"/>
      </w:numPr>
    </w:pPr>
  </w:style>
  <w:style w:type="paragraph" w:styleId="Aufzhlungszeichen5">
    <w:name w:val="List Bullet 5"/>
    <w:basedOn w:val="Standard"/>
    <w:semiHidden/>
    <w:pPr>
      <w:numPr>
        <w:numId w:val="16"/>
      </w:numPr>
    </w:pPr>
  </w:style>
  <w:style w:type="paragraph" w:styleId="Beschriftung">
    <w:name w:val="caption"/>
    <w:basedOn w:val="Standard"/>
    <w:next w:val="Standard"/>
    <w:qFormat/>
    <w:rPr>
      <w:b/>
      <w:bCs/>
      <w:szCs w:val="20"/>
    </w:rPr>
  </w:style>
  <w:style w:type="character" w:styleId="Besucht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Cs w:val="20"/>
    </w:rPr>
  </w:style>
  <w:style w:type="character" w:styleId="HTMLZitat">
    <w:name w:val="HTML Cite"/>
    <w:semiHidden/>
    <w:rPr>
      <w:i/>
      <w:iCs/>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17"/>
      </w:numPr>
    </w:pPr>
  </w:style>
  <w:style w:type="paragraph" w:styleId="Listennummer2">
    <w:name w:val="List Number 2"/>
    <w:basedOn w:val="Standard"/>
    <w:semiHidden/>
    <w:pPr>
      <w:numPr>
        <w:numId w:val="18"/>
      </w:numPr>
    </w:pPr>
  </w:style>
  <w:style w:type="paragraph" w:styleId="Listennummer3">
    <w:name w:val="List Number 3"/>
    <w:basedOn w:val="Standard"/>
    <w:semiHidden/>
    <w:pPr>
      <w:numPr>
        <w:numId w:val="19"/>
      </w:numPr>
    </w:pPr>
  </w:style>
  <w:style w:type="paragraph" w:styleId="Listennummer4">
    <w:name w:val="List Number 4"/>
    <w:basedOn w:val="Standard"/>
    <w:semiHidden/>
    <w:pPr>
      <w:numPr>
        <w:numId w:val="20"/>
      </w:numPr>
    </w:pPr>
  </w:style>
  <w:style w:type="paragraph" w:styleId="Listennummer5">
    <w:name w:val="List Number 5"/>
    <w:basedOn w:val="Standard"/>
    <w:semiHidden/>
    <w:pPr>
      <w:numPr>
        <w:numId w:val="21"/>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urText">
    <w:name w:val="Plain Text"/>
    <w:basedOn w:val="Standard"/>
    <w:link w:val="NurTextZchn"/>
    <w:uiPriority w:val="99"/>
    <w:semiHidden/>
    <w:rPr>
      <w:rFonts w:ascii="Courier New" w:hAnsi="Courier New" w:cs="Courier New"/>
      <w:szCs w:val="20"/>
    </w:rPr>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20"/>
    </w:pPr>
  </w:style>
  <w:style w:type="table" w:styleId="Tabelle3D-Effekt1">
    <w:name w:val="Table 3D effects 1"/>
    <w:basedOn w:val="NormaleTabelle"/>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pPr>
      <w:spacing w:after="120"/>
    </w:pPr>
  </w:style>
  <w:style w:type="paragraph" w:styleId="Textkrper3">
    <w:name w:val="Body Text 3"/>
    <w:basedOn w:val="Standard"/>
    <w:semiHidden/>
    <w:pPr>
      <w:spacing w:after="120"/>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spacing w:after="120"/>
      <w:ind w:left="283" w:firstLine="210"/>
    </w:pPr>
    <w:rPr>
      <w:rFonts w:ascii="Arial" w:eastAsia="Cambria" w:hAnsi="Arial"/>
      <w:sz w:val="20"/>
      <w:lang w:eastAsia="en-US"/>
    </w:rPr>
  </w:style>
  <w:style w:type="paragraph" w:styleId="Titel">
    <w:name w:val="Title"/>
    <w:basedOn w:val="Standard"/>
    <w:qFormat/>
    <w:pPr>
      <w:spacing w:before="240" w:after="60"/>
      <w:jc w:val="center"/>
      <w:outlineLvl w:val="0"/>
    </w:pPr>
    <w:rPr>
      <w:rFonts w:cs="Arial"/>
      <w:b/>
      <w:bCs/>
      <w:kern w:val="28"/>
      <w:sz w:val="32"/>
      <w:szCs w:val="32"/>
    </w:rPr>
  </w:style>
  <w:style w:type="paragraph" w:styleId="Umschlagabsenderadresse">
    <w:name w:val="envelope return"/>
    <w:basedOn w:val="Standard"/>
    <w:semiHidden/>
    <w:rPr>
      <w:rFonts w:cs="Arial"/>
      <w:szCs w:val="20"/>
    </w:rPr>
  </w:style>
  <w:style w:type="paragraph" w:styleId="Umschlagadresse">
    <w:name w:val="envelope address"/>
    <w:basedOn w:val="Standard"/>
    <w:semiHidden/>
    <w:pPr>
      <w:framePr w:w="7920" w:h="1980" w:hRule="exact" w:hSpace="180" w:wrap="auto" w:hAnchor="page" w:xAlign="center" w:yAlign="bottom"/>
      <w:ind w:left="2880"/>
    </w:pPr>
    <w:rPr>
      <w:rFonts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cs="Arial"/>
      <w:sz w:val="24"/>
    </w:rPr>
  </w:style>
  <w:style w:type="character" w:styleId="Zeilennummer">
    <w:name w:val="line number"/>
    <w:basedOn w:val="Absatz-Standardschriftart"/>
    <w:semiHidden/>
  </w:style>
  <w:style w:type="paragraph" w:customStyle="1" w:styleId="AurenzNummerierung">
    <w:name w:val="Aurenz_Nummerierung"/>
    <w:rsid w:val="00D55749"/>
    <w:pPr>
      <w:spacing w:before="80" w:after="80" w:line="288" w:lineRule="auto"/>
    </w:pPr>
    <w:rPr>
      <w:rFonts w:ascii="Arial" w:eastAsia="Times New Roman" w:hAnsi="Arial"/>
      <w:color w:val="000000"/>
    </w:rPr>
  </w:style>
  <w:style w:type="paragraph" w:styleId="Inhaltsverzeichnisberschrift">
    <w:name w:val="TOC Heading"/>
    <w:basedOn w:val="berschrift1"/>
    <w:next w:val="Standard"/>
    <w:uiPriority w:val="39"/>
    <w:semiHidden/>
    <w:unhideWhenUsed/>
    <w:qFormat/>
    <w:rsid w:val="00222A8D"/>
    <w:pPr>
      <w:keepLines/>
      <w:spacing w:before="480" w:line="276" w:lineRule="auto"/>
      <w:ind w:left="0"/>
      <w:outlineLvl w:val="9"/>
    </w:pPr>
    <w:rPr>
      <w:rFonts w:ascii="Cambria" w:hAnsi="Cambria"/>
      <w:bCs/>
      <w:i w:val="0"/>
      <w:color w:val="365F91"/>
      <w:sz w:val="28"/>
      <w:szCs w:val="28"/>
    </w:rPr>
  </w:style>
  <w:style w:type="paragraph" w:styleId="Verzeichnis5">
    <w:name w:val="toc 5"/>
    <w:aliases w:val="Aurenz_Inhalt_Ebene5"/>
    <w:basedOn w:val="Standard"/>
    <w:next w:val="Standard"/>
    <w:autoRedefine/>
    <w:uiPriority w:val="39"/>
    <w:rsid w:val="00222A8D"/>
    <w:pPr>
      <w:tabs>
        <w:tab w:val="left" w:pos="4139"/>
        <w:tab w:val="right" w:leader="dot" w:pos="9849"/>
      </w:tabs>
      <w:ind w:left="3062"/>
    </w:pPr>
  </w:style>
  <w:style w:type="paragraph" w:customStyle="1" w:styleId="AusgeblendeterinternerHinweis">
    <w:name w:val="Ausgeblendeter interner Hinweis"/>
    <w:basedOn w:val="Standard"/>
    <w:qFormat/>
    <w:rsid w:val="00AB1AC2"/>
    <w:pPr>
      <w:spacing w:before="120" w:line="288" w:lineRule="auto"/>
    </w:pPr>
    <w:rPr>
      <w:rFonts w:eastAsia="Times New Roman"/>
      <w:b/>
      <w:vanish/>
      <w:color w:val="FF0000"/>
      <w:sz w:val="24"/>
      <w:szCs w:val="20"/>
      <w:u w:val="dotted"/>
      <w:lang w:eastAsia="de-DE"/>
    </w:rPr>
  </w:style>
  <w:style w:type="paragraph" w:customStyle="1" w:styleId="AurenzBulletpoints">
    <w:name w:val="Aurenz_Bulletpoints"/>
    <w:basedOn w:val="Standard"/>
    <w:qFormat/>
    <w:rsid w:val="00654ABF"/>
    <w:pPr>
      <w:numPr>
        <w:numId w:val="22"/>
      </w:numPr>
      <w:spacing w:line="288" w:lineRule="auto"/>
      <w:ind w:left="357" w:hanging="357"/>
    </w:pPr>
  </w:style>
  <w:style w:type="character" w:customStyle="1" w:styleId="NurTextZchn">
    <w:name w:val="Nur Text Zchn"/>
    <w:basedOn w:val="Absatz-Standardschriftart"/>
    <w:link w:val="NurText"/>
    <w:uiPriority w:val="99"/>
    <w:semiHidden/>
    <w:rsid w:val="00B14641"/>
    <w:rPr>
      <w:rFonts w:ascii="Courier New" w:hAnsi="Courier New" w:cs="Courier New"/>
      <w:lang w:eastAsia="en-US"/>
    </w:rPr>
  </w:style>
  <w:style w:type="paragraph" w:styleId="Sprechblasentext">
    <w:name w:val="Balloon Text"/>
    <w:basedOn w:val="Standard"/>
    <w:link w:val="SprechblasentextZchn"/>
    <w:rsid w:val="00D3041B"/>
    <w:rPr>
      <w:rFonts w:ascii="Tahoma" w:hAnsi="Tahoma" w:cs="Tahoma"/>
      <w:sz w:val="16"/>
      <w:szCs w:val="16"/>
    </w:rPr>
  </w:style>
  <w:style w:type="character" w:customStyle="1" w:styleId="SprechblasentextZchn">
    <w:name w:val="Sprechblasentext Zchn"/>
    <w:basedOn w:val="Absatz-Standardschriftart"/>
    <w:link w:val="Sprechblasentext"/>
    <w:rsid w:val="00D3041B"/>
    <w:rPr>
      <w:rFonts w:ascii="Tahoma" w:hAnsi="Tahoma" w:cs="Tahoma"/>
      <w:sz w:val="16"/>
      <w:szCs w:val="16"/>
      <w:lang w:eastAsia="en-US"/>
    </w:rPr>
  </w:style>
  <w:style w:type="paragraph" w:styleId="Listenabsatz">
    <w:name w:val="List Paragraph"/>
    <w:basedOn w:val="Standard"/>
    <w:uiPriority w:val="34"/>
    <w:qFormat/>
    <w:rsid w:val="00D3041B"/>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14526">
      <w:bodyDiv w:val="1"/>
      <w:marLeft w:val="0"/>
      <w:marRight w:val="0"/>
      <w:marTop w:val="0"/>
      <w:marBottom w:val="0"/>
      <w:divBdr>
        <w:top w:val="none" w:sz="0" w:space="0" w:color="auto"/>
        <w:left w:val="none" w:sz="0" w:space="0" w:color="auto"/>
        <w:bottom w:val="none" w:sz="0" w:space="0" w:color="auto"/>
        <w:right w:val="none" w:sz="0" w:space="0" w:color="auto"/>
      </w:divBdr>
    </w:div>
    <w:div w:id="575700411">
      <w:bodyDiv w:val="1"/>
      <w:marLeft w:val="0"/>
      <w:marRight w:val="0"/>
      <w:marTop w:val="0"/>
      <w:marBottom w:val="0"/>
      <w:divBdr>
        <w:top w:val="none" w:sz="0" w:space="0" w:color="auto"/>
        <w:left w:val="none" w:sz="0" w:space="0" w:color="auto"/>
        <w:bottom w:val="none" w:sz="0" w:space="0" w:color="auto"/>
        <w:right w:val="none" w:sz="0" w:space="0" w:color="auto"/>
      </w:divBdr>
    </w:div>
    <w:div w:id="845098798">
      <w:bodyDiv w:val="1"/>
      <w:marLeft w:val="0"/>
      <w:marRight w:val="0"/>
      <w:marTop w:val="0"/>
      <w:marBottom w:val="0"/>
      <w:divBdr>
        <w:top w:val="none" w:sz="0" w:space="0" w:color="auto"/>
        <w:left w:val="none" w:sz="0" w:space="0" w:color="auto"/>
        <w:bottom w:val="none" w:sz="0" w:space="0" w:color="auto"/>
        <w:right w:val="none" w:sz="0" w:space="0" w:color="auto"/>
      </w:divBdr>
    </w:div>
    <w:div w:id="846216825">
      <w:bodyDiv w:val="1"/>
      <w:marLeft w:val="0"/>
      <w:marRight w:val="0"/>
      <w:marTop w:val="0"/>
      <w:marBottom w:val="0"/>
      <w:divBdr>
        <w:top w:val="none" w:sz="0" w:space="0" w:color="auto"/>
        <w:left w:val="none" w:sz="0" w:space="0" w:color="auto"/>
        <w:bottom w:val="none" w:sz="0" w:space="0" w:color="auto"/>
        <w:right w:val="none" w:sz="0" w:space="0" w:color="auto"/>
      </w:divBdr>
    </w:div>
    <w:div w:id="1169296829">
      <w:bodyDiv w:val="1"/>
      <w:marLeft w:val="0"/>
      <w:marRight w:val="0"/>
      <w:marTop w:val="0"/>
      <w:marBottom w:val="0"/>
      <w:divBdr>
        <w:top w:val="none" w:sz="0" w:space="0" w:color="auto"/>
        <w:left w:val="none" w:sz="0" w:space="0" w:color="auto"/>
        <w:bottom w:val="none" w:sz="0" w:space="0" w:color="auto"/>
        <w:right w:val="none" w:sz="0" w:space="0" w:color="auto"/>
      </w:divBdr>
    </w:div>
    <w:div w:id="1314527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dekerken\AppData\Roaming\Microsoft\Templates\Pflichtenhef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EBA6A-D513-46E7-AC77-25DA514E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lichtenheft.dot</Template>
  <TotalTime>0</TotalTime>
  <Pages>12</Pages>
  <Words>3674</Words>
  <Characters>23153</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Dokumententitel</vt:lpstr>
    </vt:vector>
  </TitlesOfParts>
  <Company>© aurenz GmbH</Company>
  <LinksUpToDate>false</LinksUpToDate>
  <CharactersWithSpaces>2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titel</dc:title>
  <dc:subject>Projekt Name</dc:subject>
  <dc:creator>Odekerken, Benedikt</dc:creator>
  <dc:description>Version des Dokuments</dc:description>
  <cp:lastModifiedBy>Elholm, Heiko</cp:lastModifiedBy>
  <cp:revision>3</cp:revision>
  <cp:lastPrinted>2011-12-30T10:42:00Z</cp:lastPrinted>
  <dcterms:created xsi:type="dcterms:W3CDTF">2020-07-28T06:27:00Z</dcterms:created>
  <dcterms:modified xsi:type="dcterms:W3CDTF">2020-07-28T06:34:00Z</dcterms:modified>
</cp:coreProperties>
</file>